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6A" w:rsidRPr="001579B2" w:rsidRDefault="00C32C09" w:rsidP="00390223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700A" w:rsidRPr="001579B2">
        <w:rPr>
          <w:rFonts w:ascii="Times New Roman" w:hAnsi="Times New Roman"/>
          <w:b/>
          <w:bCs/>
          <w:sz w:val="28"/>
          <w:szCs w:val="28"/>
        </w:rPr>
        <w:t>Справка</w:t>
      </w:r>
    </w:p>
    <w:p w:rsidR="00C16FA2" w:rsidRPr="00412729" w:rsidRDefault="009D700A" w:rsidP="008B3F47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412729">
        <w:rPr>
          <w:rFonts w:ascii="Times New Roman" w:hAnsi="Times New Roman"/>
          <w:b/>
          <w:bCs/>
          <w:sz w:val="28"/>
          <w:szCs w:val="28"/>
        </w:rPr>
        <w:t>о мерах по реализации мероприятий по государственной социальной защите отдельных категорий граждан</w:t>
      </w:r>
      <w:r w:rsidR="003902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19" w:rsidRPr="00412729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2413FB" w:rsidRPr="00412729">
        <w:rPr>
          <w:rFonts w:ascii="Times New Roman" w:hAnsi="Times New Roman"/>
          <w:b/>
          <w:bCs/>
          <w:sz w:val="28"/>
          <w:szCs w:val="28"/>
        </w:rPr>
        <w:t>январь</w:t>
      </w:r>
      <w:r w:rsidR="00E618E8">
        <w:rPr>
          <w:rFonts w:ascii="Times New Roman" w:hAnsi="Times New Roman"/>
          <w:b/>
          <w:bCs/>
          <w:sz w:val="28"/>
          <w:szCs w:val="28"/>
        </w:rPr>
        <w:t>-</w:t>
      </w:r>
      <w:r w:rsidR="00E31D7D">
        <w:rPr>
          <w:rFonts w:ascii="Times New Roman" w:hAnsi="Times New Roman"/>
          <w:b/>
          <w:bCs/>
          <w:sz w:val="28"/>
          <w:szCs w:val="28"/>
        </w:rPr>
        <w:t>дека</w:t>
      </w:r>
      <w:r w:rsidR="0036301E">
        <w:rPr>
          <w:rFonts w:ascii="Times New Roman" w:hAnsi="Times New Roman"/>
          <w:b/>
          <w:bCs/>
          <w:sz w:val="28"/>
          <w:szCs w:val="28"/>
        </w:rPr>
        <w:t>брь</w:t>
      </w:r>
      <w:r w:rsidR="003902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6FA2" w:rsidRPr="00412729">
        <w:rPr>
          <w:rFonts w:ascii="Times New Roman" w:hAnsi="Times New Roman"/>
          <w:b/>
          <w:bCs/>
          <w:sz w:val="28"/>
          <w:szCs w:val="28"/>
        </w:rPr>
        <w:t>20</w:t>
      </w:r>
      <w:r w:rsidR="002413FB" w:rsidRPr="00412729">
        <w:rPr>
          <w:rFonts w:ascii="Times New Roman" w:hAnsi="Times New Roman"/>
          <w:b/>
          <w:bCs/>
          <w:sz w:val="28"/>
          <w:szCs w:val="28"/>
        </w:rPr>
        <w:t>2</w:t>
      </w:r>
      <w:r w:rsidR="002B0745">
        <w:rPr>
          <w:rFonts w:ascii="Times New Roman" w:hAnsi="Times New Roman"/>
          <w:b/>
          <w:bCs/>
          <w:sz w:val="28"/>
          <w:szCs w:val="28"/>
        </w:rPr>
        <w:t>3</w:t>
      </w:r>
      <w:r w:rsidR="00C16FA2" w:rsidRPr="00412729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095319" w:rsidRPr="00412729">
        <w:rPr>
          <w:rFonts w:ascii="Times New Roman" w:hAnsi="Times New Roman"/>
          <w:b/>
          <w:bCs/>
          <w:sz w:val="28"/>
          <w:szCs w:val="28"/>
        </w:rPr>
        <w:t>од</w:t>
      </w:r>
      <w:r w:rsidR="002413FB" w:rsidRPr="00412729">
        <w:rPr>
          <w:rFonts w:ascii="Times New Roman" w:hAnsi="Times New Roman"/>
          <w:b/>
          <w:bCs/>
          <w:sz w:val="28"/>
          <w:szCs w:val="28"/>
        </w:rPr>
        <w:t>а</w:t>
      </w:r>
    </w:p>
    <w:p w:rsidR="005C3AE8" w:rsidRPr="00412729" w:rsidRDefault="005C3AE8" w:rsidP="008B3F47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</w:p>
    <w:p w:rsidR="005C3AE8" w:rsidRPr="00412729" w:rsidRDefault="005C3AE8" w:rsidP="005C3AE8">
      <w:pPr>
        <w:pStyle w:val="ab"/>
        <w:ind w:firstLine="426"/>
        <w:rPr>
          <w:rFonts w:ascii="Times New Roman" w:hAnsi="Times New Roman"/>
          <w:bCs/>
          <w:sz w:val="28"/>
          <w:szCs w:val="28"/>
        </w:rPr>
      </w:pPr>
      <w:r w:rsidRPr="00412729">
        <w:rPr>
          <w:rFonts w:ascii="Times New Roman" w:hAnsi="Times New Roman"/>
          <w:bCs/>
          <w:sz w:val="28"/>
          <w:szCs w:val="28"/>
        </w:rPr>
        <w:t xml:space="preserve">Директор ТЦСОН – </w:t>
      </w:r>
      <w:proofErr w:type="spellStart"/>
      <w:r w:rsidRPr="00412729">
        <w:rPr>
          <w:rFonts w:ascii="Times New Roman" w:hAnsi="Times New Roman"/>
          <w:bCs/>
          <w:sz w:val="28"/>
          <w:szCs w:val="28"/>
        </w:rPr>
        <w:t>Гигола</w:t>
      </w:r>
      <w:proofErr w:type="spellEnd"/>
      <w:r w:rsidR="00432B5D">
        <w:rPr>
          <w:rFonts w:ascii="Times New Roman" w:hAnsi="Times New Roman"/>
          <w:bCs/>
          <w:sz w:val="28"/>
          <w:szCs w:val="28"/>
        </w:rPr>
        <w:t xml:space="preserve"> </w:t>
      </w:r>
      <w:r w:rsidRPr="00412729">
        <w:rPr>
          <w:rFonts w:ascii="Times New Roman" w:hAnsi="Times New Roman"/>
          <w:bCs/>
          <w:sz w:val="28"/>
          <w:szCs w:val="28"/>
        </w:rPr>
        <w:t xml:space="preserve">Марьян </w:t>
      </w:r>
      <w:r w:rsidR="00432B5D">
        <w:rPr>
          <w:rFonts w:ascii="Times New Roman" w:hAnsi="Times New Roman"/>
          <w:bCs/>
          <w:sz w:val="28"/>
          <w:szCs w:val="28"/>
        </w:rPr>
        <w:t xml:space="preserve"> </w:t>
      </w:r>
      <w:r w:rsidRPr="00412729">
        <w:rPr>
          <w:rFonts w:ascii="Times New Roman" w:hAnsi="Times New Roman"/>
          <w:bCs/>
          <w:sz w:val="28"/>
          <w:szCs w:val="28"/>
        </w:rPr>
        <w:t>Эдуардович.</w:t>
      </w:r>
    </w:p>
    <w:p w:rsidR="00DF5E8F" w:rsidRPr="00412729" w:rsidRDefault="005839A5" w:rsidP="005C3AE8">
      <w:pPr>
        <w:ind w:firstLine="426"/>
        <w:jc w:val="both"/>
        <w:rPr>
          <w:sz w:val="28"/>
          <w:szCs w:val="28"/>
        </w:rPr>
      </w:pPr>
      <w:r w:rsidRPr="00412729">
        <w:rPr>
          <w:sz w:val="28"/>
          <w:szCs w:val="28"/>
        </w:rPr>
        <w:t>В</w:t>
      </w:r>
      <w:r w:rsidR="00DF5E8F" w:rsidRPr="00412729">
        <w:rPr>
          <w:sz w:val="28"/>
          <w:szCs w:val="28"/>
        </w:rPr>
        <w:t xml:space="preserve"> структур</w:t>
      </w:r>
      <w:r w:rsidRPr="00412729">
        <w:rPr>
          <w:sz w:val="28"/>
          <w:szCs w:val="28"/>
        </w:rPr>
        <w:t xml:space="preserve">у  государственного учреждения ”Территориальный центр социального обслуживания населения </w:t>
      </w:r>
      <w:proofErr w:type="spellStart"/>
      <w:r w:rsidRPr="00412729">
        <w:rPr>
          <w:sz w:val="28"/>
          <w:szCs w:val="28"/>
        </w:rPr>
        <w:t>Докшицкого</w:t>
      </w:r>
      <w:proofErr w:type="spellEnd"/>
      <w:r w:rsidRPr="00412729">
        <w:rPr>
          <w:sz w:val="28"/>
          <w:szCs w:val="28"/>
        </w:rPr>
        <w:t xml:space="preserve"> района“ (далее Центр) входят </w:t>
      </w:r>
      <w:r w:rsidR="00DF5E8F" w:rsidRPr="00412729">
        <w:rPr>
          <w:sz w:val="28"/>
          <w:szCs w:val="28"/>
        </w:rPr>
        <w:t>7 отделений</w:t>
      </w:r>
      <w:r w:rsidR="00D879CC" w:rsidRPr="00412729">
        <w:rPr>
          <w:sz w:val="28"/>
          <w:szCs w:val="28"/>
        </w:rPr>
        <w:t>, в том числе 2 отделения круглосуточного пребывания для граждан пожи</w:t>
      </w:r>
      <w:r w:rsidR="00432B5D">
        <w:rPr>
          <w:sz w:val="28"/>
          <w:szCs w:val="28"/>
        </w:rPr>
        <w:t xml:space="preserve">лого возраста и инвалидов в </w:t>
      </w:r>
      <w:proofErr w:type="spellStart"/>
      <w:r w:rsidR="00432B5D">
        <w:rPr>
          <w:sz w:val="28"/>
          <w:szCs w:val="28"/>
        </w:rPr>
        <w:t>аг</w:t>
      </w:r>
      <w:proofErr w:type="gramStart"/>
      <w:r w:rsidR="00432B5D">
        <w:rPr>
          <w:sz w:val="28"/>
          <w:szCs w:val="28"/>
        </w:rPr>
        <w:t>.С</w:t>
      </w:r>
      <w:proofErr w:type="gramEnd"/>
      <w:r w:rsidR="00432B5D">
        <w:rPr>
          <w:sz w:val="28"/>
          <w:szCs w:val="28"/>
        </w:rPr>
        <w:t>итцы</w:t>
      </w:r>
      <w:proofErr w:type="spellEnd"/>
      <w:r w:rsidR="00432B5D">
        <w:rPr>
          <w:sz w:val="28"/>
          <w:szCs w:val="28"/>
        </w:rPr>
        <w:t xml:space="preserve"> и в </w:t>
      </w:r>
      <w:proofErr w:type="spellStart"/>
      <w:r w:rsidR="00432B5D">
        <w:rPr>
          <w:sz w:val="28"/>
          <w:szCs w:val="28"/>
        </w:rPr>
        <w:t>аг.</w:t>
      </w:r>
      <w:r w:rsidR="00D879CC" w:rsidRPr="00412729">
        <w:rPr>
          <w:sz w:val="28"/>
          <w:szCs w:val="28"/>
        </w:rPr>
        <w:t>Крулевщина</w:t>
      </w:r>
      <w:proofErr w:type="spellEnd"/>
      <w:r w:rsidR="00D879CC" w:rsidRPr="00412729">
        <w:rPr>
          <w:sz w:val="28"/>
          <w:szCs w:val="28"/>
        </w:rPr>
        <w:t>.</w:t>
      </w:r>
    </w:p>
    <w:p w:rsidR="00D879CC" w:rsidRPr="00A959F4" w:rsidRDefault="00D879CC" w:rsidP="00636CBF">
      <w:pPr>
        <w:ind w:firstLine="426"/>
        <w:jc w:val="both"/>
        <w:rPr>
          <w:color w:val="000000" w:themeColor="text1"/>
          <w:sz w:val="28"/>
          <w:szCs w:val="28"/>
        </w:rPr>
      </w:pPr>
      <w:r w:rsidRPr="00412729">
        <w:rPr>
          <w:sz w:val="28"/>
          <w:szCs w:val="28"/>
        </w:rPr>
        <w:t>С</w:t>
      </w:r>
      <w:r w:rsidR="00F73B99" w:rsidRPr="00412729">
        <w:rPr>
          <w:sz w:val="28"/>
          <w:szCs w:val="28"/>
        </w:rPr>
        <w:t xml:space="preserve">оциальным обслуживанием на дому </w:t>
      </w:r>
      <w:r w:rsidR="004C7F2D" w:rsidRPr="00412729">
        <w:rPr>
          <w:sz w:val="28"/>
          <w:szCs w:val="28"/>
        </w:rPr>
        <w:t xml:space="preserve">по состоянию на </w:t>
      </w:r>
      <w:r w:rsidR="007B4F2D">
        <w:rPr>
          <w:sz w:val="28"/>
          <w:szCs w:val="28"/>
        </w:rPr>
        <w:t>01.</w:t>
      </w:r>
      <w:r w:rsidR="00E31D7D">
        <w:rPr>
          <w:sz w:val="28"/>
          <w:szCs w:val="28"/>
        </w:rPr>
        <w:t>01</w:t>
      </w:r>
      <w:r w:rsidR="004C7F2D" w:rsidRPr="00412729">
        <w:rPr>
          <w:sz w:val="28"/>
          <w:szCs w:val="28"/>
        </w:rPr>
        <w:t>.202</w:t>
      </w:r>
      <w:r w:rsidR="00E31D7D">
        <w:rPr>
          <w:sz w:val="28"/>
          <w:szCs w:val="28"/>
        </w:rPr>
        <w:t>4</w:t>
      </w:r>
      <w:r w:rsidR="004C7F2D" w:rsidRPr="00412729">
        <w:rPr>
          <w:sz w:val="28"/>
          <w:szCs w:val="28"/>
        </w:rPr>
        <w:t xml:space="preserve"> г. </w:t>
      </w:r>
      <w:r w:rsidRPr="00412729">
        <w:rPr>
          <w:sz w:val="28"/>
          <w:szCs w:val="28"/>
        </w:rPr>
        <w:t>охвачен</w:t>
      </w:r>
      <w:r w:rsidR="00390223">
        <w:rPr>
          <w:sz w:val="28"/>
          <w:szCs w:val="28"/>
        </w:rPr>
        <w:t xml:space="preserve"> </w:t>
      </w:r>
      <w:r w:rsidR="00936B67" w:rsidRPr="00DA3EAB">
        <w:rPr>
          <w:color w:val="000000" w:themeColor="text1"/>
          <w:sz w:val="28"/>
          <w:szCs w:val="28"/>
        </w:rPr>
        <w:t>9</w:t>
      </w:r>
      <w:r w:rsidR="00DA3EAB" w:rsidRPr="00DA3EAB">
        <w:rPr>
          <w:color w:val="000000" w:themeColor="text1"/>
          <w:sz w:val="28"/>
          <w:szCs w:val="28"/>
        </w:rPr>
        <w:t>6</w:t>
      </w:r>
      <w:r w:rsidR="00E31D7D">
        <w:rPr>
          <w:color w:val="000000" w:themeColor="text1"/>
          <w:sz w:val="28"/>
          <w:szCs w:val="28"/>
        </w:rPr>
        <w:t>1</w:t>
      </w:r>
      <w:r w:rsidR="00390223" w:rsidRPr="00DA3EAB">
        <w:rPr>
          <w:color w:val="000000" w:themeColor="text1"/>
          <w:sz w:val="28"/>
          <w:szCs w:val="28"/>
        </w:rPr>
        <w:t xml:space="preserve"> </w:t>
      </w:r>
      <w:r w:rsidRPr="00DA3EAB">
        <w:rPr>
          <w:color w:val="000000" w:themeColor="text1"/>
          <w:sz w:val="28"/>
          <w:szCs w:val="28"/>
        </w:rPr>
        <w:t>нетрудоспособны</w:t>
      </w:r>
      <w:r w:rsidR="00E31D7D">
        <w:rPr>
          <w:color w:val="000000" w:themeColor="text1"/>
          <w:sz w:val="28"/>
          <w:szCs w:val="28"/>
        </w:rPr>
        <w:t>й</w:t>
      </w:r>
      <w:r w:rsidRPr="00DA3EAB">
        <w:rPr>
          <w:color w:val="000000" w:themeColor="text1"/>
          <w:sz w:val="28"/>
          <w:szCs w:val="28"/>
        </w:rPr>
        <w:t xml:space="preserve"> </w:t>
      </w:r>
      <w:r w:rsidRPr="00A959F4">
        <w:rPr>
          <w:color w:val="000000" w:themeColor="text1"/>
          <w:sz w:val="28"/>
          <w:szCs w:val="28"/>
        </w:rPr>
        <w:t>граждан</w:t>
      </w:r>
      <w:r w:rsidR="00E31D7D">
        <w:rPr>
          <w:color w:val="000000" w:themeColor="text1"/>
          <w:sz w:val="28"/>
          <w:szCs w:val="28"/>
        </w:rPr>
        <w:t>ин</w:t>
      </w:r>
      <w:r w:rsidR="008C4890" w:rsidRPr="00A959F4">
        <w:rPr>
          <w:color w:val="000000" w:themeColor="text1"/>
          <w:sz w:val="28"/>
          <w:szCs w:val="28"/>
        </w:rPr>
        <w:t xml:space="preserve">, </w:t>
      </w:r>
      <w:r w:rsidRPr="00A959F4">
        <w:rPr>
          <w:color w:val="000000" w:themeColor="text1"/>
          <w:sz w:val="28"/>
          <w:szCs w:val="28"/>
        </w:rPr>
        <w:t xml:space="preserve">по состоянию </w:t>
      </w:r>
      <w:r w:rsidR="00293473" w:rsidRPr="00A959F4">
        <w:rPr>
          <w:color w:val="000000" w:themeColor="text1"/>
          <w:sz w:val="28"/>
          <w:szCs w:val="28"/>
        </w:rPr>
        <w:t>на 01.</w:t>
      </w:r>
      <w:r w:rsidR="00E31D7D">
        <w:rPr>
          <w:color w:val="000000" w:themeColor="text1"/>
          <w:sz w:val="28"/>
          <w:szCs w:val="28"/>
        </w:rPr>
        <w:t>01</w:t>
      </w:r>
      <w:r w:rsidR="00293473" w:rsidRPr="00A959F4">
        <w:rPr>
          <w:color w:val="000000" w:themeColor="text1"/>
          <w:sz w:val="28"/>
          <w:szCs w:val="28"/>
        </w:rPr>
        <w:t>.</w:t>
      </w:r>
      <w:r w:rsidR="00B57841" w:rsidRPr="00A959F4">
        <w:rPr>
          <w:color w:val="000000" w:themeColor="text1"/>
          <w:sz w:val="28"/>
          <w:szCs w:val="28"/>
        </w:rPr>
        <w:t>20</w:t>
      </w:r>
      <w:r w:rsidR="00637D5E" w:rsidRPr="00A959F4">
        <w:rPr>
          <w:color w:val="000000" w:themeColor="text1"/>
          <w:sz w:val="28"/>
          <w:szCs w:val="28"/>
        </w:rPr>
        <w:t>2</w:t>
      </w:r>
      <w:r w:rsidR="00E31D7D">
        <w:rPr>
          <w:color w:val="000000" w:themeColor="text1"/>
          <w:sz w:val="28"/>
          <w:szCs w:val="28"/>
        </w:rPr>
        <w:t>3</w:t>
      </w:r>
      <w:r w:rsidR="00B57841" w:rsidRPr="00A959F4">
        <w:rPr>
          <w:color w:val="000000" w:themeColor="text1"/>
          <w:sz w:val="28"/>
          <w:szCs w:val="28"/>
        </w:rPr>
        <w:t xml:space="preserve"> </w:t>
      </w:r>
      <w:r w:rsidR="00390223" w:rsidRPr="00A959F4">
        <w:rPr>
          <w:color w:val="000000" w:themeColor="text1"/>
          <w:sz w:val="28"/>
          <w:szCs w:val="28"/>
        </w:rPr>
        <w:t xml:space="preserve">– </w:t>
      </w:r>
      <w:r w:rsidR="00E31D7D">
        <w:rPr>
          <w:color w:val="000000" w:themeColor="text1"/>
          <w:sz w:val="28"/>
          <w:szCs w:val="28"/>
        </w:rPr>
        <w:t>92</w:t>
      </w:r>
      <w:r w:rsidR="00CE42BA">
        <w:rPr>
          <w:color w:val="000000" w:themeColor="text1"/>
          <w:sz w:val="28"/>
          <w:szCs w:val="28"/>
        </w:rPr>
        <w:t>8</w:t>
      </w:r>
      <w:r w:rsidR="00390223" w:rsidRPr="00A959F4">
        <w:rPr>
          <w:color w:val="000000" w:themeColor="text1"/>
          <w:sz w:val="28"/>
          <w:szCs w:val="28"/>
        </w:rPr>
        <w:t xml:space="preserve"> </w:t>
      </w:r>
      <w:r w:rsidR="00A959F4">
        <w:rPr>
          <w:color w:val="000000" w:themeColor="text1"/>
          <w:sz w:val="28"/>
          <w:szCs w:val="28"/>
        </w:rPr>
        <w:t>человек</w:t>
      </w:r>
      <w:r w:rsidR="0060423A" w:rsidRPr="00A959F4">
        <w:rPr>
          <w:color w:val="000000" w:themeColor="text1"/>
          <w:sz w:val="28"/>
          <w:szCs w:val="28"/>
        </w:rPr>
        <w:t>.</w:t>
      </w: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7"/>
        <w:gridCol w:w="1087"/>
        <w:gridCol w:w="1701"/>
        <w:gridCol w:w="1842"/>
        <w:gridCol w:w="1560"/>
      </w:tblGrid>
      <w:tr w:rsidR="002B0745" w:rsidRPr="001579B2" w:rsidTr="002372A7">
        <w:trPr>
          <w:trHeight w:val="816"/>
        </w:trPr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:rsidR="002B0745" w:rsidRPr="001579B2" w:rsidRDefault="002B0745" w:rsidP="00E90705">
            <w:pPr>
              <w:ind w:left="178"/>
              <w:rPr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B0745" w:rsidRPr="001579B2" w:rsidRDefault="002B0745" w:rsidP="00E90705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2B0745" w:rsidRPr="00B9190A" w:rsidRDefault="002B0745" w:rsidP="00E31D7D">
            <w:pPr>
              <w:pStyle w:val="ab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</w:t>
            </w:r>
            <w:r w:rsidRPr="00B9190A">
              <w:rPr>
                <w:rFonts w:ascii="Times New Roman" w:hAnsi="Times New Roman"/>
                <w:szCs w:val="26"/>
              </w:rPr>
              <w:t>а 01.</w:t>
            </w:r>
            <w:r w:rsidR="00E31D7D">
              <w:rPr>
                <w:rFonts w:ascii="Times New Roman" w:hAnsi="Times New Roman"/>
                <w:szCs w:val="26"/>
              </w:rPr>
              <w:t>01</w:t>
            </w:r>
            <w:r w:rsidRPr="00B9190A">
              <w:rPr>
                <w:rFonts w:ascii="Times New Roman" w:hAnsi="Times New Roman"/>
                <w:szCs w:val="26"/>
              </w:rPr>
              <w:t>.202</w:t>
            </w:r>
            <w:r w:rsidR="00E31D7D">
              <w:rPr>
                <w:rFonts w:ascii="Times New Roman" w:hAnsi="Times New Roman"/>
                <w:szCs w:val="26"/>
              </w:rPr>
              <w:t>3</w:t>
            </w:r>
            <w:r w:rsidRPr="00B9190A">
              <w:rPr>
                <w:rFonts w:ascii="Times New Roman" w:hAnsi="Times New Roman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2B0745" w:rsidRPr="00B9190A" w:rsidRDefault="002B0745" w:rsidP="00E31D7D">
            <w:pPr>
              <w:pStyle w:val="ab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</w:t>
            </w:r>
            <w:r w:rsidRPr="00B9190A">
              <w:rPr>
                <w:rFonts w:ascii="Times New Roman" w:hAnsi="Times New Roman"/>
                <w:szCs w:val="26"/>
              </w:rPr>
              <w:t>а 01.</w:t>
            </w:r>
            <w:r w:rsidR="00E31D7D">
              <w:rPr>
                <w:rFonts w:ascii="Times New Roman" w:hAnsi="Times New Roman"/>
                <w:szCs w:val="26"/>
              </w:rPr>
              <w:t>01</w:t>
            </w:r>
            <w:r w:rsidRPr="00B9190A">
              <w:rPr>
                <w:rFonts w:ascii="Times New Roman" w:hAnsi="Times New Roman"/>
                <w:szCs w:val="26"/>
              </w:rPr>
              <w:t>.202</w:t>
            </w:r>
            <w:r w:rsidR="00E31D7D">
              <w:rPr>
                <w:rFonts w:ascii="Times New Roman" w:hAnsi="Times New Roman"/>
                <w:szCs w:val="26"/>
              </w:rPr>
              <w:t>4</w:t>
            </w:r>
            <w:r w:rsidRPr="00B9190A">
              <w:rPr>
                <w:rFonts w:ascii="Times New Roman" w:hAnsi="Times New Roman"/>
                <w:szCs w:val="26"/>
              </w:rPr>
              <w:t xml:space="preserve"> г.</w:t>
            </w:r>
          </w:p>
        </w:tc>
        <w:tc>
          <w:tcPr>
            <w:tcW w:w="1560" w:type="dxa"/>
          </w:tcPr>
          <w:p w:rsidR="002B0745" w:rsidRPr="00B9190A" w:rsidRDefault="002B0745" w:rsidP="00E90705">
            <w:pPr>
              <w:pStyle w:val="ab"/>
              <w:jc w:val="center"/>
              <w:rPr>
                <w:rFonts w:ascii="Times New Roman" w:hAnsi="Times New Roman"/>
                <w:szCs w:val="26"/>
              </w:rPr>
            </w:pPr>
            <w:r w:rsidRPr="00B9190A">
              <w:rPr>
                <w:rFonts w:ascii="Times New Roman" w:hAnsi="Times New Roman"/>
                <w:szCs w:val="26"/>
              </w:rPr>
              <w:t xml:space="preserve">% роста </w:t>
            </w:r>
            <w:r w:rsidRPr="00B9190A">
              <w:rPr>
                <w:rFonts w:ascii="Times New Roman" w:hAnsi="Times New Roman"/>
                <w:szCs w:val="26"/>
              </w:rPr>
              <w:br/>
              <w:t>20</w:t>
            </w:r>
            <w:r w:rsidR="00EC25E1">
              <w:rPr>
                <w:rFonts w:ascii="Times New Roman" w:hAnsi="Times New Roman"/>
                <w:szCs w:val="26"/>
              </w:rPr>
              <w:t>23</w:t>
            </w:r>
            <w:r w:rsidRPr="00B9190A">
              <w:rPr>
                <w:rFonts w:ascii="Times New Roman" w:hAnsi="Times New Roman"/>
                <w:szCs w:val="26"/>
              </w:rPr>
              <w:t xml:space="preserve"> г. </w:t>
            </w:r>
          </w:p>
          <w:p w:rsidR="002B0745" w:rsidRPr="00B9190A" w:rsidRDefault="002B0745" w:rsidP="005658D6">
            <w:pPr>
              <w:pStyle w:val="ab"/>
              <w:jc w:val="center"/>
              <w:rPr>
                <w:rFonts w:ascii="Times New Roman" w:hAnsi="Times New Roman"/>
                <w:szCs w:val="26"/>
              </w:rPr>
            </w:pPr>
            <w:r w:rsidRPr="00B9190A">
              <w:rPr>
                <w:rFonts w:ascii="Times New Roman" w:hAnsi="Times New Roman"/>
                <w:szCs w:val="26"/>
              </w:rPr>
              <w:t>к 20</w:t>
            </w:r>
            <w:r w:rsidR="00EC25E1">
              <w:rPr>
                <w:rFonts w:ascii="Times New Roman" w:hAnsi="Times New Roman"/>
                <w:szCs w:val="26"/>
              </w:rPr>
              <w:t>22</w:t>
            </w:r>
            <w:r w:rsidRPr="00B9190A">
              <w:rPr>
                <w:rFonts w:ascii="Times New Roman" w:hAnsi="Times New Roman"/>
                <w:szCs w:val="26"/>
              </w:rPr>
              <w:t xml:space="preserve"> г.</w:t>
            </w:r>
          </w:p>
        </w:tc>
      </w:tr>
      <w:tr w:rsidR="006D45D0" w:rsidRPr="0023024B" w:rsidTr="00872C69">
        <w:tc>
          <w:tcPr>
            <w:tcW w:w="4017" w:type="dxa"/>
            <w:tcBorders>
              <w:bottom w:val="single" w:sz="4" w:space="0" w:color="auto"/>
            </w:tcBorders>
          </w:tcPr>
          <w:p w:rsidR="006D45D0" w:rsidRPr="00973223" w:rsidRDefault="006D45D0" w:rsidP="0029347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973223">
              <w:rPr>
                <w:rFonts w:ascii="Times New Roman" w:hAnsi="Times New Roman"/>
                <w:sz w:val="24"/>
                <w:szCs w:val="24"/>
              </w:rPr>
              <w:t>Количество отде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22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7" w:type="dxa"/>
          </w:tcPr>
          <w:p w:rsidR="006D45D0" w:rsidRPr="00973223" w:rsidRDefault="006D45D0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973223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</w:tcPr>
          <w:p w:rsidR="006D45D0" w:rsidRPr="006D45D0" w:rsidRDefault="006D45D0" w:rsidP="006D45D0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6D45D0" w:rsidRPr="00EC25E1" w:rsidRDefault="006D45D0" w:rsidP="00BE491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5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6D45D0" w:rsidRPr="00EC25E1" w:rsidRDefault="006D45D0" w:rsidP="00EA794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5E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D45D0" w:rsidRPr="00745D7D" w:rsidTr="00872C69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5D0" w:rsidRPr="00412729" w:rsidRDefault="006D45D0" w:rsidP="005839A5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412729">
              <w:rPr>
                <w:rFonts w:ascii="Times New Roman" w:hAnsi="Times New Roman"/>
                <w:b/>
                <w:sz w:val="24"/>
                <w:szCs w:val="24"/>
              </w:rPr>
              <w:t>Отделение социальной помощи на дому: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D45D0" w:rsidRPr="00412729" w:rsidRDefault="006D45D0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12729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</w:tcPr>
          <w:p w:rsidR="006D45D0" w:rsidRPr="006D45D0" w:rsidRDefault="006D45D0" w:rsidP="006D45D0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6D45D0" w:rsidRPr="00FC1162" w:rsidRDefault="006D45D0" w:rsidP="00EA794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1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D45D0" w:rsidRPr="00FC1162" w:rsidRDefault="006D45D0" w:rsidP="00EA794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1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D45D0" w:rsidRPr="001579B2" w:rsidTr="00872C69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численность обслуживаемых нетрудоспособных граждан</w:t>
            </w:r>
          </w:p>
        </w:tc>
        <w:tc>
          <w:tcPr>
            <w:tcW w:w="1087" w:type="dxa"/>
          </w:tcPr>
          <w:p w:rsidR="006D45D0" w:rsidRPr="00E530C8" w:rsidRDefault="006D45D0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928</w:t>
            </w:r>
          </w:p>
        </w:tc>
        <w:tc>
          <w:tcPr>
            <w:tcW w:w="1842" w:type="dxa"/>
            <w:vAlign w:val="center"/>
          </w:tcPr>
          <w:p w:rsidR="006D45D0" w:rsidRPr="00BC7BA1" w:rsidRDefault="006D45D0" w:rsidP="00C61AA1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872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60" w:type="dxa"/>
            <w:vAlign w:val="center"/>
          </w:tcPr>
          <w:p w:rsidR="006D45D0" w:rsidRPr="00BC7BA1" w:rsidRDefault="006D45D0" w:rsidP="002C649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1</w:t>
            </w:r>
          </w:p>
        </w:tc>
      </w:tr>
      <w:tr w:rsidR="006D45D0" w:rsidRPr="001579B2" w:rsidTr="00872C69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6635D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услуги няни</w:t>
            </w:r>
          </w:p>
        </w:tc>
        <w:tc>
          <w:tcPr>
            <w:tcW w:w="1087" w:type="dxa"/>
          </w:tcPr>
          <w:p w:rsidR="006D45D0" w:rsidRPr="00E530C8" w:rsidRDefault="006D45D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D45D0" w:rsidRPr="00BC7BA1" w:rsidRDefault="006D45D0" w:rsidP="006635D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D45D0" w:rsidRPr="00BC7BA1" w:rsidRDefault="006D45D0" w:rsidP="0093405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6D45D0" w:rsidRPr="00E530C8" w:rsidTr="00872C69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6635D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услуги сиделки</w:t>
            </w:r>
          </w:p>
        </w:tc>
        <w:tc>
          <w:tcPr>
            <w:tcW w:w="1087" w:type="dxa"/>
          </w:tcPr>
          <w:p w:rsidR="006D45D0" w:rsidRPr="00E530C8" w:rsidRDefault="006D45D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D45D0" w:rsidRPr="00BC7BA1" w:rsidRDefault="006D45D0" w:rsidP="006635D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D45D0" w:rsidRPr="00BC7BA1" w:rsidRDefault="006D45D0" w:rsidP="00C61AA1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6D45D0" w:rsidRPr="00E530C8" w:rsidTr="00CD201E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6635D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услуг </w:t>
            </w:r>
            <w:r w:rsidRPr="001F02CE">
              <w:rPr>
                <w:rFonts w:ascii="Times New Roman" w:hAnsi="Times New Roman"/>
                <w:b/>
                <w:sz w:val="24"/>
                <w:szCs w:val="24"/>
              </w:rPr>
              <w:t>дневного присмотра</w:t>
            </w:r>
          </w:p>
        </w:tc>
        <w:tc>
          <w:tcPr>
            <w:tcW w:w="1087" w:type="dxa"/>
          </w:tcPr>
          <w:p w:rsidR="006D45D0" w:rsidRPr="00E530C8" w:rsidRDefault="006D45D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6D45D0" w:rsidRPr="00BC7BA1" w:rsidRDefault="006D45D0" w:rsidP="00CD201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CD20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D45D0" w:rsidRPr="00BC7BA1" w:rsidRDefault="006D45D0" w:rsidP="00CD201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CD20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6D45D0" w:rsidRPr="00E530C8" w:rsidTr="00872C69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9D3BB0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Замещающая семья</w:t>
            </w:r>
          </w:p>
        </w:tc>
        <w:tc>
          <w:tcPr>
            <w:tcW w:w="1087" w:type="dxa"/>
          </w:tcPr>
          <w:p w:rsidR="006D45D0" w:rsidRPr="00E530C8" w:rsidRDefault="006D45D0" w:rsidP="009D3BB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6D45D0" w:rsidRPr="00BC7BA1" w:rsidRDefault="006D45D0" w:rsidP="009D3BB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D45D0" w:rsidRPr="00BC7BA1" w:rsidRDefault="006D45D0" w:rsidP="009D3BB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3,3</w:t>
            </w:r>
          </w:p>
        </w:tc>
      </w:tr>
      <w:tr w:rsidR="006D45D0" w:rsidRPr="00E530C8" w:rsidTr="00872C69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6635D3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Приемные семьи</w:t>
            </w:r>
          </w:p>
        </w:tc>
        <w:tc>
          <w:tcPr>
            <w:tcW w:w="1087" w:type="dxa"/>
          </w:tcPr>
          <w:p w:rsidR="006D45D0" w:rsidRPr="00E530C8" w:rsidRDefault="006D45D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D45D0" w:rsidRPr="00BC7BA1" w:rsidRDefault="006D45D0" w:rsidP="001F02C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6D45D0" w:rsidRPr="00BC7BA1" w:rsidRDefault="006D45D0" w:rsidP="002C649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3</w:t>
            </w:r>
          </w:p>
        </w:tc>
      </w:tr>
      <w:tr w:rsidR="006D45D0" w:rsidRPr="001579B2" w:rsidTr="00872C69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6635D3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Гостевые семьи</w:t>
            </w:r>
          </w:p>
        </w:tc>
        <w:tc>
          <w:tcPr>
            <w:tcW w:w="1087" w:type="dxa"/>
          </w:tcPr>
          <w:p w:rsidR="006D45D0" w:rsidRPr="00E530C8" w:rsidRDefault="006D45D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6D45D0" w:rsidRPr="00BC7BA1" w:rsidRDefault="006D45D0" w:rsidP="001F02C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D45D0" w:rsidRPr="00BC7BA1" w:rsidRDefault="006D45D0" w:rsidP="0093405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,4</w:t>
            </w:r>
          </w:p>
        </w:tc>
      </w:tr>
      <w:tr w:rsidR="006D45D0" w:rsidRPr="00390223" w:rsidTr="00872C69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6635D3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Патронатные семьи</w:t>
            </w:r>
          </w:p>
        </w:tc>
        <w:tc>
          <w:tcPr>
            <w:tcW w:w="1087" w:type="dxa"/>
          </w:tcPr>
          <w:p w:rsidR="006D45D0" w:rsidRPr="00E530C8" w:rsidRDefault="006D45D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6D45D0" w:rsidRPr="00BC7BA1" w:rsidRDefault="006D45D0" w:rsidP="00FC674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6D45D0" w:rsidRPr="00BC7BA1" w:rsidRDefault="006D45D0" w:rsidP="0093405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1</w:t>
            </w:r>
          </w:p>
        </w:tc>
      </w:tr>
      <w:tr w:rsidR="006D45D0" w:rsidRPr="00745D7D" w:rsidTr="00872C69">
        <w:tc>
          <w:tcPr>
            <w:tcW w:w="4017" w:type="dxa"/>
            <w:tcBorders>
              <w:top w:val="single" w:sz="4" w:space="0" w:color="auto"/>
            </w:tcBorders>
          </w:tcPr>
          <w:p w:rsidR="006D45D0" w:rsidRPr="00E530C8" w:rsidRDefault="006D45D0" w:rsidP="006635D3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Дома совместного проживания</w:t>
            </w:r>
          </w:p>
        </w:tc>
        <w:tc>
          <w:tcPr>
            <w:tcW w:w="1087" w:type="dxa"/>
          </w:tcPr>
          <w:p w:rsidR="006D45D0" w:rsidRPr="00E530C8" w:rsidRDefault="006D45D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D45D0" w:rsidRPr="00BC7BA1" w:rsidRDefault="006D45D0" w:rsidP="0010715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D45D0" w:rsidRPr="00BC7BA1" w:rsidRDefault="006D45D0" w:rsidP="0010715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6D45D0" w:rsidRPr="00745D7D" w:rsidTr="00872C69">
        <w:tc>
          <w:tcPr>
            <w:tcW w:w="4017" w:type="dxa"/>
          </w:tcPr>
          <w:p w:rsidR="006D45D0" w:rsidRPr="00E530C8" w:rsidRDefault="006D45D0" w:rsidP="00786110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тариф на оказание соц. услуг  (1 час)</w:t>
            </w:r>
          </w:p>
        </w:tc>
        <w:tc>
          <w:tcPr>
            <w:tcW w:w="1087" w:type="dxa"/>
          </w:tcPr>
          <w:p w:rsidR="006D45D0" w:rsidRPr="00E530C8" w:rsidRDefault="006D45D0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842" w:type="dxa"/>
            <w:vAlign w:val="center"/>
          </w:tcPr>
          <w:p w:rsidR="006D45D0" w:rsidRPr="00BC7BA1" w:rsidRDefault="006D45D0" w:rsidP="0010715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560" w:type="dxa"/>
            <w:vAlign w:val="center"/>
          </w:tcPr>
          <w:p w:rsidR="006D45D0" w:rsidRPr="00BC7BA1" w:rsidRDefault="006D45D0" w:rsidP="002C649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D45D0" w:rsidRPr="00E530C8" w:rsidTr="00872C69">
        <w:tc>
          <w:tcPr>
            <w:tcW w:w="4017" w:type="dxa"/>
          </w:tcPr>
          <w:p w:rsidR="006D45D0" w:rsidRPr="00E530C8" w:rsidRDefault="006D45D0" w:rsidP="001A6E50">
            <w:pPr>
              <w:pStyle w:val="ab"/>
              <w:spacing w:line="240" w:lineRule="exact"/>
              <w:ind w:left="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Количество оказанных разовых социально-бытовых услуг</w:t>
            </w:r>
          </w:p>
        </w:tc>
        <w:tc>
          <w:tcPr>
            <w:tcW w:w="1087" w:type="dxa"/>
          </w:tcPr>
          <w:p w:rsidR="006D45D0" w:rsidRPr="00E530C8" w:rsidRDefault="006D45D0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2662</w:t>
            </w:r>
          </w:p>
        </w:tc>
        <w:tc>
          <w:tcPr>
            <w:tcW w:w="1842" w:type="dxa"/>
            <w:vAlign w:val="center"/>
          </w:tcPr>
          <w:p w:rsidR="006D45D0" w:rsidRPr="00BC7BA1" w:rsidRDefault="006D45D0" w:rsidP="00A264A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72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1560" w:type="dxa"/>
            <w:vAlign w:val="center"/>
          </w:tcPr>
          <w:p w:rsidR="006D45D0" w:rsidRPr="00BC7BA1" w:rsidRDefault="006D45D0" w:rsidP="002C649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,1</w:t>
            </w:r>
          </w:p>
        </w:tc>
      </w:tr>
      <w:tr w:rsidR="006D45D0" w:rsidRPr="001579B2" w:rsidTr="00CD201E">
        <w:trPr>
          <w:trHeight w:val="493"/>
        </w:trPr>
        <w:tc>
          <w:tcPr>
            <w:tcW w:w="4017" w:type="dxa"/>
            <w:tcBorders>
              <w:bottom w:val="single" w:sz="4" w:space="0" w:color="auto"/>
            </w:tcBorders>
          </w:tcPr>
          <w:p w:rsidR="006D45D0" w:rsidRPr="003C695F" w:rsidRDefault="006D45D0" w:rsidP="001A6E50">
            <w:pPr>
              <w:pStyle w:val="ab"/>
              <w:spacing w:line="240" w:lineRule="exact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численность граждан, получивших помощь</w:t>
            </w:r>
          </w:p>
        </w:tc>
        <w:tc>
          <w:tcPr>
            <w:tcW w:w="1087" w:type="dxa"/>
          </w:tcPr>
          <w:p w:rsidR="006D45D0" w:rsidRPr="0023024B" w:rsidRDefault="006D45D0" w:rsidP="0013318D">
            <w:pPr>
              <w:pStyle w:val="ab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872C69">
            <w:pPr>
              <w:jc w:val="center"/>
              <w:rPr>
                <w:b/>
                <w:sz w:val="24"/>
                <w:szCs w:val="24"/>
              </w:rPr>
            </w:pPr>
            <w:r w:rsidRPr="006D45D0">
              <w:rPr>
                <w:b/>
                <w:sz w:val="24"/>
                <w:szCs w:val="24"/>
              </w:rPr>
              <w:t>2163</w:t>
            </w:r>
          </w:p>
        </w:tc>
        <w:tc>
          <w:tcPr>
            <w:tcW w:w="1842" w:type="dxa"/>
            <w:vAlign w:val="center"/>
          </w:tcPr>
          <w:p w:rsidR="006D45D0" w:rsidRPr="00BC7BA1" w:rsidRDefault="006D45D0" w:rsidP="00C61AA1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560" w:type="dxa"/>
            <w:vAlign w:val="center"/>
          </w:tcPr>
          <w:p w:rsidR="006D45D0" w:rsidRPr="00BC7BA1" w:rsidRDefault="006D45D0" w:rsidP="00941FB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B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2</w:t>
            </w:r>
          </w:p>
        </w:tc>
      </w:tr>
      <w:tr w:rsidR="006D45D0" w:rsidRPr="0093694B" w:rsidTr="00CD201E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5D0" w:rsidRPr="00E530C8" w:rsidRDefault="006D45D0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 xml:space="preserve">- распиловка и колка дров  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6D45D0" w:rsidRPr="00E530C8" w:rsidRDefault="006D45D0" w:rsidP="006B0BD8">
            <w:pPr>
              <w:pStyle w:val="ab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услуг/руб.</w:t>
            </w:r>
          </w:p>
        </w:tc>
        <w:tc>
          <w:tcPr>
            <w:tcW w:w="1701" w:type="dxa"/>
          </w:tcPr>
          <w:p w:rsidR="006D45D0" w:rsidRPr="006D45D0" w:rsidRDefault="006D45D0" w:rsidP="006D45D0">
            <w:pPr>
              <w:jc w:val="center"/>
              <w:rPr>
                <w:b/>
                <w:sz w:val="24"/>
              </w:rPr>
            </w:pPr>
            <w:r w:rsidRPr="006D45D0">
              <w:rPr>
                <w:b/>
                <w:sz w:val="24"/>
              </w:rPr>
              <w:t>95/ 4067,15</w:t>
            </w:r>
          </w:p>
        </w:tc>
        <w:tc>
          <w:tcPr>
            <w:tcW w:w="1842" w:type="dxa"/>
            <w:vAlign w:val="center"/>
          </w:tcPr>
          <w:p w:rsidR="006D45D0" w:rsidRPr="00C348B5" w:rsidRDefault="00941FBA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6D45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 3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1,57</w:t>
            </w:r>
          </w:p>
        </w:tc>
        <w:tc>
          <w:tcPr>
            <w:tcW w:w="1560" w:type="dxa"/>
            <w:vAlign w:val="center"/>
          </w:tcPr>
          <w:p w:rsidR="006D45D0" w:rsidRPr="00C348B5" w:rsidRDefault="00310CFB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,7/ 92,51</w:t>
            </w:r>
          </w:p>
        </w:tc>
      </w:tr>
      <w:tr w:rsidR="006D45D0" w:rsidRPr="0093694B" w:rsidTr="00CD201E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5D0" w:rsidRPr="00DC343A" w:rsidRDefault="006D45D0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DC343A">
              <w:rPr>
                <w:rFonts w:ascii="Times New Roman" w:hAnsi="Times New Roman"/>
                <w:sz w:val="24"/>
                <w:szCs w:val="24"/>
              </w:rPr>
              <w:t>- складирование топлива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6D45D0" w:rsidRPr="00DC343A" w:rsidRDefault="006D45D0" w:rsidP="006B0BD8">
            <w:pPr>
              <w:pStyle w:val="ab"/>
              <w:rPr>
                <w:rFonts w:ascii="Times New Roman" w:hAnsi="Times New Roman"/>
                <w:szCs w:val="24"/>
              </w:rPr>
            </w:pPr>
            <w:r w:rsidRPr="00DC343A">
              <w:rPr>
                <w:rFonts w:ascii="Times New Roman" w:hAnsi="Times New Roman"/>
                <w:szCs w:val="24"/>
              </w:rPr>
              <w:t>услуг/руб.</w:t>
            </w:r>
          </w:p>
        </w:tc>
        <w:tc>
          <w:tcPr>
            <w:tcW w:w="1701" w:type="dxa"/>
          </w:tcPr>
          <w:p w:rsidR="006D45D0" w:rsidRPr="006D45D0" w:rsidRDefault="006D45D0" w:rsidP="006D45D0">
            <w:pPr>
              <w:jc w:val="center"/>
              <w:rPr>
                <w:b/>
                <w:sz w:val="24"/>
              </w:rPr>
            </w:pPr>
            <w:r w:rsidRPr="006D45D0">
              <w:rPr>
                <w:b/>
                <w:sz w:val="24"/>
              </w:rPr>
              <w:t>154/ 856,34</w:t>
            </w:r>
          </w:p>
        </w:tc>
        <w:tc>
          <w:tcPr>
            <w:tcW w:w="1842" w:type="dxa"/>
            <w:vAlign w:val="center"/>
          </w:tcPr>
          <w:p w:rsidR="006D45D0" w:rsidRPr="00C348B5" w:rsidRDefault="00941FBA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  <w:r w:rsidR="006D45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 1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8,25</w:t>
            </w:r>
          </w:p>
        </w:tc>
        <w:tc>
          <w:tcPr>
            <w:tcW w:w="1560" w:type="dxa"/>
            <w:vAlign w:val="center"/>
          </w:tcPr>
          <w:p w:rsidR="006D45D0" w:rsidRPr="00C348B5" w:rsidRDefault="006D45D0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,1</w:t>
            </w: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 1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6D45D0" w:rsidRPr="0093694B" w:rsidTr="00CD201E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5D0" w:rsidRPr="00DC343A" w:rsidRDefault="006D45D0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DC343A">
              <w:rPr>
                <w:rFonts w:ascii="Times New Roman" w:hAnsi="Times New Roman"/>
                <w:sz w:val="24"/>
                <w:szCs w:val="24"/>
              </w:rPr>
              <w:t xml:space="preserve">- электроремонтные  работы    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D45D0" w:rsidRPr="00DC343A" w:rsidRDefault="006D45D0">
            <w:pPr>
              <w:rPr>
                <w:sz w:val="22"/>
              </w:rPr>
            </w:pPr>
            <w:r w:rsidRPr="00DC343A">
              <w:rPr>
                <w:sz w:val="22"/>
                <w:szCs w:val="24"/>
              </w:rPr>
              <w:t>услуг/руб.</w:t>
            </w:r>
          </w:p>
        </w:tc>
        <w:tc>
          <w:tcPr>
            <w:tcW w:w="1701" w:type="dxa"/>
          </w:tcPr>
          <w:p w:rsidR="006D45D0" w:rsidRPr="006D45D0" w:rsidRDefault="006D45D0" w:rsidP="006D45D0">
            <w:pPr>
              <w:jc w:val="center"/>
              <w:rPr>
                <w:b/>
                <w:sz w:val="24"/>
              </w:rPr>
            </w:pPr>
            <w:r w:rsidRPr="006D45D0">
              <w:rPr>
                <w:b/>
                <w:sz w:val="24"/>
              </w:rPr>
              <w:t>74/ 1970,84</w:t>
            </w:r>
          </w:p>
        </w:tc>
        <w:tc>
          <w:tcPr>
            <w:tcW w:w="1842" w:type="dxa"/>
            <w:vAlign w:val="center"/>
          </w:tcPr>
          <w:p w:rsidR="006D45D0" w:rsidRPr="00C348B5" w:rsidRDefault="006D45D0" w:rsidP="00F96ED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/ 181,8</w:t>
            </w:r>
          </w:p>
        </w:tc>
        <w:tc>
          <w:tcPr>
            <w:tcW w:w="1560" w:type="dxa"/>
            <w:vAlign w:val="center"/>
          </w:tcPr>
          <w:p w:rsidR="006D45D0" w:rsidRPr="00C348B5" w:rsidRDefault="006D45D0" w:rsidP="00941FB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8</w:t>
            </w: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,23</w:t>
            </w:r>
          </w:p>
        </w:tc>
      </w:tr>
      <w:tr w:rsidR="006D45D0" w:rsidRPr="00ED5BF5" w:rsidTr="00CD201E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5D0" w:rsidRPr="00DC343A" w:rsidRDefault="006D45D0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DC343A">
              <w:rPr>
                <w:rFonts w:ascii="Times New Roman" w:hAnsi="Times New Roman"/>
                <w:sz w:val="24"/>
                <w:szCs w:val="24"/>
              </w:rPr>
              <w:t xml:space="preserve">- стирка и глажение белья              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D45D0" w:rsidRPr="00DC343A" w:rsidRDefault="006D45D0">
            <w:pPr>
              <w:rPr>
                <w:sz w:val="22"/>
              </w:rPr>
            </w:pPr>
            <w:r w:rsidRPr="00DC343A">
              <w:rPr>
                <w:sz w:val="22"/>
                <w:szCs w:val="24"/>
              </w:rPr>
              <w:t>услуг/руб.</w:t>
            </w:r>
          </w:p>
        </w:tc>
        <w:tc>
          <w:tcPr>
            <w:tcW w:w="1701" w:type="dxa"/>
          </w:tcPr>
          <w:p w:rsidR="006D45D0" w:rsidRPr="006D45D0" w:rsidRDefault="006D45D0" w:rsidP="006D45D0">
            <w:pPr>
              <w:jc w:val="center"/>
              <w:rPr>
                <w:b/>
                <w:sz w:val="24"/>
              </w:rPr>
            </w:pPr>
            <w:r w:rsidRPr="006D45D0">
              <w:rPr>
                <w:b/>
                <w:sz w:val="24"/>
              </w:rPr>
              <w:t>934/ 4269,28</w:t>
            </w:r>
          </w:p>
        </w:tc>
        <w:tc>
          <w:tcPr>
            <w:tcW w:w="1842" w:type="dxa"/>
            <w:vAlign w:val="center"/>
          </w:tcPr>
          <w:p w:rsidR="006D45D0" w:rsidRPr="00C348B5" w:rsidRDefault="00941FBA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9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6D45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560" w:type="dxa"/>
            <w:vAlign w:val="center"/>
          </w:tcPr>
          <w:p w:rsidR="006D45D0" w:rsidRPr="00C348B5" w:rsidRDefault="00941FBA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3</w:t>
            </w:r>
            <w:r w:rsidR="006D45D0"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 1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6D45D0"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D45D0" w:rsidRPr="00ED5BF5" w:rsidTr="00CD201E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5D0" w:rsidRPr="00DC343A" w:rsidRDefault="006D45D0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то услуги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D45D0" w:rsidRPr="00DC343A" w:rsidRDefault="006D45D0" w:rsidP="00F96E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/руб.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941FBA">
            <w:pPr>
              <w:jc w:val="center"/>
              <w:rPr>
                <w:b/>
                <w:sz w:val="24"/>
              </w:rPr>
            </w:pPr>
            <w:r w:rsidRPr="006D45D0">
              <w:rPr>
                <w:b/>
                <w:sz w:val="24"/>
              </w:rPr>
              <w:t>9/ 53,68</w:t>
            </w:r>
          </w:p>
        </w:tc>
        <w:tc>
          <w:tcPr>
            <w:tcW w:w="1842" w:type="dxa"/>
            <w:vAlign w:val="center"/>
          </w:tcPr>
          <w:p w:rsidR="006D45D0" w:rsidRPr="00C348B5" w:rsidRDefault="00310CFB" w:rsidP="00941FB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6D45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 1</w:t>
            </w:r>
            <w:r w:rsidR="00941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,15</w:t>
            </w:r>
          </w:p>
        </w:tc>
        <w:tc>
          <w:tcPr>
            <w:tcW w:w="1560" w:type="dxa"/>
            <w:vAlign w:val="center"/>
          </w:tcPr>
          <w:p w:rsidR="006D45D0" w:rsidRPr="00C348B5" w:rsidRDefault="006D45D0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48B5">
              <w:rPr>
                <w:rFonts w:ascii="Times New Roman" w:hAnsi="Times New Roman"/>
                <w:b/>
                <w:color w:val="000000" w:themeColor="text1"/>
                <w:szCs w:val="24"/>
              </w:rPr>
              <w:t>в 2,</w:t>
            </w:r>
            <w:r w:rsidR="00310CFB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Pr="00C348B5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за/ в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,</w:t>
            </w:r>
            <w:r w:rsidR="00310CFB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  <w:r w:rsidRPr="00C348B5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за</w:t>
            </w:r>
          </w:p>
        </w:tc>
      </w:tr>
      <w:tr w:rsidR="006D45D0" w:rsidRPr="00ED5BF5" w:rsidTr="00CD201E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5D0" w:rsidRDefault="006D45D0" w:rsidP="00587D63">
            <w:pPr>
              <w:pStyle w:val="ab"/>
              <w:spacing w:line="240" w:lineRule="exact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пахивание почвы, посадка картофеля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D45D0" w:rsidRPr="00A465BE" w:rsidRDefault="006D45D0" w:rsidP="00E421A8">
            <w:pPr>
              <w:tabs>
                <w:tab w:val="left" w:pos="842"/>
              </w:tabs>
              <w:rPr>
                <w:sz w:val="22"/>
                <w:szCs w:val="24"/>
              </w:rPr>
            </w:pPr>
            <w:r w:rsidRPr="00E421A8">
              <w:rPr>
                <w:sz w:val="22"/>
                <w:szCs w:val="24"/>
              </w:rPr>
              <w:t>услуг/руб.</w:t>
            </w:r>
          </w:p>
        </w:tc>
        <w:tc>
          <w:tcPr>
            <w:tcW w:w="1701" w:type="dxa"/>
            <w:vAlign w:val="center"/>
          </w:tcPr>
          <w:p w:rsidR="006D45D0" w:rsidRPr="006D45D0" w:rsidRDefault="006D45D0" w:rsidP="00941FBA">
            <w:pPr>
              <w:jc w:val="center"/>
              <w:rPr>
                <w:b/>
                <w:sz w:val="24"/>
              </w:rPr>
            </w:pPr>
            <w:r w:rsidRPr="006D45D0">
              <w:rPr>
                <w:b/>
                <w:sz w:val="24"/>
              </w:rPr>
              <w:t>470/ 4764,58</w:t>
            </w:r>
          </w:p>
        </w:tc>
        <w:tc>
          <w:tcPr>
            <w:tcW w:w="1842" w:type="dxa"/>
            <w:vAlign w:val="center"/>
          </w:tcPr>
          <w:p w:rsidR="006D45D0" w:rsidRPr="00C348B5" w:rsidRDefault="006D45D0" w:rsidP="00C1334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2/ 6502,5</w:t>
            </w:r>
          </w:p>
        </w:tc>
        <w:tc>
          <w:tcPr>
            <w:tcW w:w="1560" w:type="dxa"/>
            <w:vAlign w:val="center"/>
          </w:tcPr>
          <w:p w:rsidR="006D45D0" w:rsidRPr="00C348B5" w:rsidRDefault="006D45D0" w:rsidP="003147F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4</w:t>
            </w: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 1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6D45D0" w:rsidRPr="00ED5BF5" w:rsidTr="00CD201E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5D0" w:rsidRDefault="006D45D0" w:rsidP="00941FBA">
            <w:pPr>
              <w:pStyle w:val="ab"/>
              <w:spacing w:line="240" w:lineRule="exact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капывание почвы вручную, посадка </w:t>
            </w:r>
            <w:r w:rsidR="00941FBA">
              <w:rPr>
                <w:rFonts w:ascii="Times New Roman" w:hAnsi="Times New Roman"/>
                <w:sz w:val="24"/>
                <w:szCs w:val="24"/>
              </w:rPr>
              <w:t xml:space="preserve">(уборка) </w:t>
            </w:r>
            <w:r>
              <w:rPr>
                <w:rFonts w:ascii="Times New Roman" w:hAnsi="Times New Roman"/>
                <w:sz w:val="24"/>
                <w:szCs w:val="24"/>
              </w:rPr>
              <w:t>овощей, полив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D45D0" w:rsidRPr="00A465BE" w:rsidRDefault="006D45D0">
            <w:pPr>
              <w:rPr>
                <w:sz w:val="22"/>
                <w:szCs w:val="24"/>
              </w:rPr>
            </w:pPr>
            <w:r w:rsidRPr="00E421A8">
              <w:rPr>
                <w:sz w:val="22"/>
                <w:szCs w:val="24"/>
              </w:rPr>
              <w:t>услуг/руб.</w:t>
            </w:r>
          </w:p>
        </w:tc>
        <w:tc>
          <w:tcPr>
            <w:tcW w:w="1701" w:type="dxa"/>
            <w:vAlign w:val="center"/>
          </w:tcPr>
          <w:p w:rsidR="006D45D0" w:rsidRPr="006D45D0" w:rsidRDefault="00CE3024" w:rsidP="00941F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8/1570,43</w:t>
            </w:r>
          </w:p>
        </w:tc>
        <w:tc>
          <w:tcPr>
            <w:tcW w:w="1842" w:type="dxa"/>
            <w:vAlign w:val="center"/>
          </w:tcPr>
          <w:p w:rsidR="006D45D0" w:rsidRPr="00C348B5" w:rsidRDefault="00310CFB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98</w:t>
            </w:r>
            <w:r w:rsidR="00CE3024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/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776,5</w:t>
            </w:r>
          </w:p>
        </w:tc>
        <w:tc>
          <w:tcPr>
            <w:tcW w:w="1560" w:type="dxa"/>
            <w:vAlign w:val="center"/>
          </w:tcPr>
          <w:p w:rsidR="006D45D0" w:rsidRPr="00C348B5" w:rsidRDefault="006D45D0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00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/</w:t>
            </w: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11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,1</w:t>
            </w:r>
          </w:p>
        </w:tc>
      </w:tr>
      <w:tr w:rsidR="00CE3024" w:rsidRPr="00ED5BF5" w:rsidTr="00CD201E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024" w:rsidRDefault="00CE3024" w:rsidP="00587D63">
            <w:pPr>
              <w:pStyle w:val="ab"/>
              <w:spacing w:line="240" w:lineRule="exact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сьба трав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E3024" w:rsidRPr="00E421A8" w:rsidRDefault="00CE3024">
            <w:pPr>
              <w:rPr>
                <w:sz w:val="22"/>
                <w:szCs w:val="24"/>
              </w:rPr>
            </w:pPr>
            <w:r w:rsidRPr="00E421A8">
              <w:rPr>
                <w:sz w:val="22"/>
                <w:szCs w:val="24"/>
              </w:rPr>
              <w:t>услуг/руб.</w:t>
            </w:r>
          </w:p>
        </w:tc>
        <w:tc>
          <w:tcPr>
            <w:tcW w:w="1701" w:type="dxa"/>
            <w:vAlign w:val="center"/>
          </w:tcPr>
          <w:p w:rsidR="00CE3024" w:rsidRPr="006D45D0" w:rsidRDefault="00CE3024" w:rsidP="00FA1FB4">
            <w:pPr>
              <w:jc w:val="center"/>
              <w:rPr>
                <w:b/>
                <w:sz w:val="24"/>
              </w:rPr>
            </w:pPr>
            <w:r w:rsidRPr="006D45D0">
              <w:rPr>
                <w:b/>
                <w:sz w:val="24"/>
              </w:rPr>
              <w:t>184/ 2807,19</w:t>
            </w:r>
          </w:p>
        </w:tc>
        <w:tc>
          <w:tcPr>
            <w:tcW w:w="1842" w:type="dxa"/>
            <w:vAlign w:val="center"/>
          </w:tcPr>
          <w:p w:rsidR="00CE3024" w:rsidRPr="00C348B5" w:rsidRDefault="00CE3024" w:rsidP="00CE302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46/ 2972,14</w:t>
            </w:r>
          </w:p>
        </w:tc>
        <w:tc>
          <w:tcPr>
            <w:tcW w:w="1560" w:type="dxa"/>
            <w:vAlign w:val="center"/>
          </w:tcPr>
          <w:p w:rsidR="00CE3024" w:rsidRPr="00C348B5" w:rsidRDefault="00CE3024" w:rsidP="003147F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9,3</w:t>
            </w: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/ 105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9</w:t>
            </w:r>
          </w:p>
        </w:tc>
      </w:tr>
      <w:tr w:rsidR="00CE3024" w:rsidRPr="00ED5BF5" w:rsidTr="00CD201E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024" w:rsidRPr="00A465BE" w:rsidRDefault="00CE3024" w:rsidP="00587D63">
            <w:pPr>
              <w:pStyle w:val="ab"/>
              <w:spacing w:line="240" w:lineRule="exact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работы  (ремонтно-строительные</w:t>
            </w:r>
            <w:r w:rsidRPr="00A465BE">
              <w:rPr>
                <w:rFonts w:ascii="Times New Roman" w:hAnsi="Times New Roman"/>
                <w:sz w:val="24"/>
                <w:szCs w:val="24"/>
              </w:rPr>
              <w:t>, маля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борка помещений и дв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р.</w:t>
            </w:r>
            <w:r w:rsidRPr="00A465BE">
              <w:rPr>
                <w:rFonts w:ascii="Times New Roman" w:hAnsi="Times New Roman"/>
                <w:sz w:val="24"/>
                <w:szCs w:val="24"/>
              </w:rPr>
              <w:t xml:space="preserve">)                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E3024" w:rsidRPr="00A465BE" w:rsidRDefault="00CE3024">
            <w:pPr>
              <w:rPr>
                <w:sz w:val="22"/>
              </w:rPr>
            </w:pPr>
            <w:r w:rsidRPr="00A465BE">
              <w:rPr>
                <w:sz w:val="22"/>
                <w:szCs w:val="24"/>
              </w:rPr>
              <w:t>услуг/руб.</w:t>
            </w:r>
          </w:p>
        </w:tc>
        <w:tc>
          <w:tcPr>
            <w:tcW w:w="1701" w:type="dxa"/>
            <w:vAlign w:val="center"/>
          </w:tcPr>
          <w:p w:rsidR="00CE3024" w:rsidRPr="006D45D0" w:rsidRDefault="00CE3024" w:rsidP="00941FBA">
            <w:pPr>
              <w:jc w:val="center"/>
              <w:rPr>
                <w:b/>
                <w:sz w:val="24"/>
              </w:rPr>
            </w:pPr>
            <w:r w:rsidRPr="006D45D0">
              <w:rPr>
                <w:b/>
                <w:sz w:val="24"/>
              </w:rPr>
              <w:t>344/ 1202,66</w:t>
            </w:r>
          </w:p>
        </w:tc>
        <w:tc>
          <w:tcPr>
            <w:tcW w:w="1842" w:type="dxa"/>
            <w:vAlign w:val="center"/>
          </w:tcPr>
          <w:p w:rsidR="00CE3024" w:rsidRPr="00C348B5" w:rsidRDefault="00CE3024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4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/ 15</w:t>
            </w:r>
            <w:r w:rsidR="00310CFB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7,17</w:t>
            </w:r>
          </w:p>
        </w:tc>
        <w:tc>
          <w:tcPr>
            <w:tcW w:w="1560" w:type="dxa"/>
            <w:vAlign w:val="center"/>
          </w:tcPr>
          <w:p w:rsidR="00CE3024" w:rsidRPr="00C348B5" w:rsidRDefault="00310CFB" w:rsidP="00310CF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06,</w:t>
            </w:r>
            <w:r w:rsidR="00CE3024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</w:t>
            </w:r>
            <w:r w:rsidR="00CE3024" w:rsidRPr="00C348B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/ 1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</w:t>
            </w:r>
            <w:r w:rsidR="00CE3024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</w:tr>
      <w:tr w:rsidR="00CE3024" w:rsidRPr="007579FE" w:rsidTr="00CD201E"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24" w:rsidRPr="00C87217" w:rsidRDefault="00CE3024" w:rsidP="00345861">
            <w:pPr>
              <w:pStyle w:val="ab"/>
              <w:ind w:left="1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Pr="00C87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графические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E3024" w:rsidRPr="00345861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345861">
              <w:rPr>
                <w:rFonts w:ascii="Times New Roman" w:hAnsi="Times New Roman"/>
                <w:szCs w:val="24"/>
              </w:rPr>
              <w:t>услуг/руб.</w:t>
            </w:r>
          </w:p>
        </w:tc>
        <w:tc>
          <w:tcPr>
            <w:tcW w:w="1701" w:type="dxa"/>
            <w:vAlign w:val="center"/>
          </w:tcPr>
          <w:p w:rsidR="00CE3024" w:rsidRPr="00C348B5" w:rsidRDefault="00CE3024" w:rsidP="00BE491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48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E3024" w:rsidRPr="00C348B5" w:rsidRDefault="00CE3024" w:rsidP="00CE302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2/ 219,27</w:t>
            </w:r>
          </w:p>
        </w:tc>
        <w:tc>
          <w:tcPr>
            <w:tcW w:w="1560" w:type="dxa"/>
            <w:vAlign w:val="center"/>
          </w:tcPr>
          <w:p w:rsidR="00CE3024" w:rsidRPr="00C348B5" w:rsidRDefault="00CE3024" w:rsidP="004A6C4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CE3024" w:rsidRPr="007579FE" w:rsidTr="00CD201E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024" w:rsidRPr="00A13254" w:rsidRDefault="00CE3024" w:rsidP="00D25798">
            <w:pPr>
              <w:pStyle w:val="ab"/>
              <w:ind w:left="17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32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деление социальной реабилитации, </w:t>
            </w:r>
            <w:proofErr w:type="spellStart"/>
            <w:r w:rsidRPr="00A132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A132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валидов: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E3024" w:rsidRPr="007579FE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7579F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E3024" w:rsidRPr="00EC25E1" w:rsidRDefault="00CE3024" w:rsidP="00BE491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E3024" w:rsidRPr="00EC25E1" w:rsidRDefault="00CE3024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E3024" w:rsidRPr="00EC25E1" w:rsidRDefault="00CE3024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5E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E3024" w:rsidRPr="007579FE" w:rsidTr="002372A7">
        <w:tc>
          <w:tcPr>
            <w:tcW w:w="4017" w:type="dxa"/>
            <w:tcBorders>
              <w:top w:val="single" w:sz="4" w:space="0" w:color="auto"/>
            </w:tcBorders>
          </w:tcPr>
          <w:p w:rsidR="00CE3024" w:rsidRPr="007579FE" w:rsidRDefault="00CE3024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7579FE">
              <w:rPr>
                <w:rFonts w:ascii="Times New Roman" w:hAnsi="Times New Roman"/>
                <w:sz w:val="24"/>
                <w:szCs w:val="24"/>
              </w:rPr>
              <w:t>количество кружков (секций), клубов по интересам</w:t>
            </w:r>
          </w:p>
        </w:tc>
        <w:tc>
          <w:tcPr>
            <w:tcW w:w="1087" w:type="dxa"/>
          </w:tcPr>
          <w:p w:rsidR="00CE3024" w:rsidRPr="007579FE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7579F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CE42B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B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CE3024" w:rsidRPr="007E6BB6" w:rsidRDefault="00CE3024" w:rsidP="00CE302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CE3024" w:rsidRPr="007E6BB6" w:rsidRDefault="00CE3024" w:rsidP="00CE302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,76</w:t>
            </w:r>
          </w:p>
        </w:tc>
      </w:tr>
      <w:tr w:rsidR="00CE3024" w:rsidRPr="007579FE" w:rsidTr="002372A7">
        <w:tc>
          <w:tcPr>
            <w:tcW w:w="4017" w:type="dxa"/>
          </w:tcPr>
          <w:p w:rsidR="00CE3024" w:rsidRPr="007579FE" w:rsidRDefault="00CE3024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7579FE">
              <w:rPr>
                <w:rFonts w:ascii="Times New Roman" w:hAnsi="Times New Roman"/>
                <w:sz w:val="24"/>
                <w:szCs w:val="24"/>
              </w:rPr>
              <w:t>количество реабилитационно-трудовых мастерских</w:t>
            </w:r>
          </w:p>
        </w:tc>
        <w:tc>
          <w:tcPr>
            <w:tcW w:w="1087" w:type="dxa"/>
          </w:tcPr>
          <w:p w:rsidR="00CE3024" w:rsidRPr="007579FE" w:rsidRDefault="00CE3024" w:rsidP="005D11A2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7579F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CE42B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B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CE3024" w:rsidRPr="007E6BB6" w:rsidRDefault="00CE3024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E3024" w:rsidRPr="007E6BB6" w:rsidRDefault="00CE3024" w:rsidP="008A33D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E3024" w:rsidRPr="007579FE" w:rsidTr="002372A7">
        <w:tc>
          <w:tcPr>
            <w:tcW w:w="4017" w:type="dxa"/>
          </w:tcPr>
          <w:p w:rsidR="00CE3024" w:rsidRPr="000767FF" w:rsidRDefault="00CE3024" w:rsidP="00D25798">
            <w:pPr>
              <w:pStyle w:val="ab"/>
              <w:ind w:left="1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ок на дому</w:t>
            </w:r>
          </w:p>
        </w:tc>
        <w:tc>
          <w:tcPr>
            <w:tcW w:w="1087" w:type="dxa"/>
          </w:tcPr>
          <w:p w:rsidR="00CE3024" w:rsidRPr="000767FF" w:rsidRDefault="00CE3024" w:rsidP="00D2579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767FF">
              <w:rPr>
                <w:rFonts w:ascii="Times New Roman" w:hAnsi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CE42B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CE3024" w:rsidRPr="007E6BB6" w:rsidRDefault="00CE3024" w:rsidP="00CE302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CE3024" w:rsidRPr="007E6BB6" w:rsidRDefault="00CE3024" w:rsidP="00A132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</w:tr>
      <w:tr w:rsidR="00CE3024" w:rsidRPr="007579FE" w:rsidTr="002372A7">
        <w:tc>
          <w:tcPr>
            <w:tcW w:w="4017" w:type="dxa"/>
          </w:tcPr>
          <w:p w:rsidR="00CE3024" w:rsidRPr="007579FE" w:rsidRDefault="00CE3024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7579FE">
              <w:rPr>
                <w:rFonts w:ascii="Times New Roman" w:hAnsi="Times New Roman"/>
                <w:sz w:val="24"/>
                <w:szCs w:val="24"/>
              </w:rPr>
              <w:t xml:space="preserve">численность инвалидов, посещающих отделение на </w:t>
            </w:r>
            <w:r w:rsidRPr="007579FE">
              <w:rPr>
                <w:rFonts w:ascii="Times New Roman" w:hAnsi="Times New Roman"/>
                <w:sz w:val="24"/>
                <w:szCs w:val="24"/>
              </w:rPr>
              <w:lastRenderedPageBreak/>
              <w:t>постоянной основе</w:t>
            </w:r>
          </w:p>
        </w:tc>
        <w:tc>
          <w:tcPr>
            <w:tcW w:w="1087" w:type="dxa"/>
          </w:tcPr>
          <w:p w:rsidR="00CE3024" w:rsidRPr="007579FE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7579FE">
              <w:rPr>
                <w:rFonts w:ascii="Times New Roman" w:hAnsi="Times New Roman"/>
                <w:szCs w:val="24"/>
              </w:rPr>
              <w:lastRenderedPageBreak/>
              <w:t>Человек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CE42B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2" w:type="dxa"/>
            <w:vAlign w:val="center"/>
          </w:tcPr>
          <w:p w:rsidR="00CE3024" w:rsidRPr="007E6BB6" w:rsidRDefault="00CE3024" w:rsidP="0066305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CE3024" w:rsidRPr="007E6BB6" w:rsidRDefault="00CE3024" w:rsidP="00CE302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11</w:t>
            </w:r>
          </w:p>
        </w:tc>
      </w:tr>
      <w:tr w:rsidR="00CE3024" w:rsidRPr="007579FE" w:rsidTr="002372A7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024" w:rsidRPr="00DD1FE2" w:rsidRDefault="00CE3024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DD1FE2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ьного</w:t>
            </w:r>
            <w:r w:rsidRPr="00DD1FE2">
              <w:rPr>
                <w:rFonts w:ascii="Times New Roman" w:hAnsi="Times New Roman"/>
                <w:sz w:val="24"/>
                <w:szCs w:val="24"/>
              </w:rPr>
              <w:t xml:space="preserve"> ассистента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E3024" w:rsidRPr="007579FE" w:rsidRDefault="00CE3024" w:rsidP="00DD1FE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CE42B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CE3024" w:rsidRPr="007E6BB6" w:rsidRDefault="00CE3024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CE3024" w:rsidRPr="007E6BB6" w:rsidRDefault="00CE3024" w:rsidP="00B2481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161F2B" w:rsidRPr="007E6BB6" w:rsidTr="00161F2B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2B" w:rsidRPr="00224B4A" w:rsidRDefault="00161F2B" w:rsidP="005839A5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Отделение обеспечения дневного пребывания для граждан пожилого возраста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61F2B" w:rsidRPr="00224B4A" w:rsidRDefault="00161F2B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61F2B" w:rsidRPr="00161F2B" w:rsidRDefault="00161F2B" w:rsidP="00161F2B">
            <w:pPr>
              <w:jc w:val="center"/>
              <w:rPr>
                <w:b/>
                <w:sz w:val="24"/>
              </w:rPr>
            </w:pPr>
            <w:r w:rsidRPr="00161F2B">
              <w:rPr>
                <w:b/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61F2B" w:rsidRPr="007E6BB6" w:rsidRDefault="00161F2B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61F2B" w:rsidRPr="007E6BB6" w:rsidRDefault="00161F2B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61F2B" w:rsidRPr="002D723E" w:rsidTr="00161F2B">
        <w:tc>
          <w:tcPr>
            <w:tcW w:w="4017" w:type="dxa"/>
            <w:tcBorders>
              <w:top w:val="single" w:sz="4" w:space="0" w:color="auto"/>
            </w:tcBorders>
          </w:tcPr>
          <w:p w:rsidR="00161F2B" w:rsidRPr="00224B4A" w:rsidRDefault="00161F2B" w:rsidP="00427311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 xml:space="preserve">количество кружков (клубов) </w:t>
            </w:r>
          </w:p>
        </w:tc>
        <w:tc>
          <w:tcPr>
            <w:tcW w:w="1087" w:type="dxa"/>
          </w:tcPr>
          <w:p w:rsidR="00161F2B" w:rsidRPr="00224B4A" w:rsidRDefault="00161F2B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61F2B" w:rsidRPr="00161F2B" w:rsidRDefault="00161F2B" w:rsidP="00161F2B">
            <w:pPr>
              <w:jc w:val="center"/>
              <w:rPr>
                <w:b/>
                <w:sz w:val="24"/>
              </w:rPr>
            </w:pPr>
            <w:r w:rsidRPr="00161F2B">
              <w:rPr>
                <w:b/>
                <w:sz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161F2B" w:rsidRPr="007E6BB6" w:rsidRDefault="00161F2B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61F2B" w:rsidRPr="007E6BB6" w:rsidRDefault="00161F2B" w:rsidP="00CE42B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  <w:tr w:rsidR="00161F2B" w:rsidRPr="007E6BB6" w:rsidTr="00161F2B">
        <w:tc>
          <w:tcPr>
            <w:tcW w:w="4017" w:type="dxa"/>
          </w:tcPr>
          <w:p w:rsidR="00161F2B" w:rsidRPr="00224B4A" w:rsidRDefault="00161F2B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численность пожилых граждан, посещающих отделение на постоянной основе</w:t>
            </w:r>
          </w:p>
        </w:tc>
        <w:tc>
          <w:tcPr>
            <w:tcW w:w="1087" w:type="dxa"/>
          </w:tcPr>
          <w:p w:rsidR="00161F2B" w:rsidRPr="00224B4A" w:rsidRDefault="00161F2B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61F2B" w:rsidRPr="00161F2B" w:rsidRDefault="00161F2B" w:rsidP="00161F2B">
            <w:pPr>
              <w:jc w:val="center"/>
              <w:rPr>
                <w:b/>
                <w:sz w:val="24"/>
              </w:rPr>
            </w:pPr>
            <w:r w:rsidRPr="00161F2B">
              <w:rPr>
                <w:b/>
                <w:sz w:val="24"/>
              </w:rPr>
              <w:t>118</w:t>
            </w:r>
          </w:p>
        </w:tc>
        <w:tc>
          <w:tcPr>
            <w:tcW w:w="1842" w:type="dxa"/>
            <w:vAlign w:val="center"/>
          </w:tcPr>
          <w:p w:rsidR="00161F2B" w:rsidRPr="007E6BB6" w:rsidRDefault="00161F2B" w:rsidP="00CE42B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161F2B" w:rsidRPr="007E6BB6" w:rsidRDefault="00161F2B" w:rsidP="00CE42B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</w:tr>
      <w:tr w:rsidR="00E76529" w:rsidRPr="007E6BB6" w:rsidTr="00E76529">
        <w:tc>
          <w:tcPr>
            <w:tcW w:w="4017" w:type="dxa"/>
          </w:tcPr>
          <w:p w:rsidR="00E76529" w:rsidRPr="00F365CF" w:rsidRDefault="00E76529" w:rsidP="00CA5421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F365CF">
              <w:rPr>
                <w:rFonts w:ascii="Times New Roman" w:hAnsi="Times New Roman"/>
                <w:b/>
                <w:sz w:val="24"/>
                <w:szCs w:val="24"/>
              </w:rPr>
              <w:t>Отделение круглосуточного пребывания</w:t>
            </w:r>
          </w:p>
        </w:tc>
        <w:tc>
          <w:tcPr>
            <w:tcW w:w="1087" w:type="dxa"/>
            <w:vAlign w:val="center"/>
          </w:tcPr>
          <w:p w:rsidR="00E76529" w:rsidRPr="00F365CF" w:rsidRDefault="00E76529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F365C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E76529" w:rsidRPr="00E76529" w:rsidRDefault="00E76529" w:rsidP="00E76529">
            <w:pPr>
              <w:jc w:val="center"/>
              <w:rPr>
                <w:b/>
                <w:sz w:val="24"/>
                <w:szCs w:val="24"/>
              </w:rPr>
            </w:pPr>
            <w:r w:rsidRPr="00E765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76529" w:rsidRPr="007E6BB6" w:rsidRDefault="00E76529" w:rsidP="005D11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76529" w:rsidRPr="007E6BB6" w:rsidRDefault="00E76529" w:rsidP="005D11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E76529" w:rsidRPr="0032778B" w:rsidTr="00E76529">
        <w:tc>
          <w:tcPr>
            <w:tcW w:w="4017" w:type="dxa"/>
          </w:tcPr>
          <w:p w:rsidR="00E76529" w:rsidRPr="00F365CF" w:rsidRDefault="00E76529" w:rsidP="001E5A07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F365CF">
              <w:rPr>
                <w:rFonts w:ascii="Times New Roman" w:hAnsi="Times New Roman"/>
                <w:sz w:val="24"/>
                <w:szCs w:val="24"/>
              </w:rPr>
              <w:t>койко-мест /числ</w:t>
            </w:r>
            <w:r>
              <w:rPr>
                <w:rFonts w:ascii="Times New Roman" w:hAnsi="Times New Roman"/>
                <w:sz w:val="24"/>
                <w:szCs w:val="24"/>
              </w:rPr>
              <w:t>о получивших помощь</w:t>
            </w:r>
          </w:p>
        </w:tc>
        <w:tc>
          <w:tcPr>
            <w:tcW w:w="1087" w:type="dxa"/>
          </w:tcPr>
          <w:p w:rsidR="00E76529" w:rsidRPr="00F365CF" w:rsidRDefault="00E76529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6529" w:rsidRPr="00E76529" w:rsidRDefault="00E76529" w:rsidP="00E76529">
            <w:pPr>
              <w:jc w:val="center"/>
              <w:rPr>
                <w:b/>
                <w:sz w:val="24"/>
                <w:szCs w:val="24"/>
              </w:rPr>
            </w:pPr>
            <w:r w:rsidRPr="00E76529">
              <w:rPr>
                <w:b/>
                <w:sz w:val="24"/>
                <w:szCs w:val="24"/>
              </w:rPr>
              <w:t>63/72</w:t>
            </w:r>
          </w:p>
        </w:tc>
        <w:tc>
          <w:tcPr>
            <w:tcW w:w="1842" w:type="dxa"/>
            <w:vAlign w:val="center"/>
          </w:tcPr>
          <w:p w:rsidR="00E76529" w:rsidRPr="003C437A" w:rsidRDefault="00E76529" w:rsidP="00E7652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/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E76529" w:rsidRPr="003C437A" w:rsidRDefault="00E76529" w:rsidP="00E7652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/ 1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16</w:t>
            </w:r>
          </w:p>
        </w:tc>
      </w:tr>
      <w:tr w:rsidR="00E76529" w:rsidRPr="0032778B" w:rsidTr="00E76529">
        <w:tc>
          <w:tcPr>
            <w:tcW w:w="4017" w:type="dxa"/>
          </w:tcPr>
          <w:p w:rsidR="00E76529" w:rsidRPr="00F365CF" w:rsidRDefault="00E76529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F365CF">
              <w:rPr>
                <w:rFonts w:ascii="Times New Roman" w:hAnsi="Times New Roman"/>
                <w:sz w:val="24"/>
                <w:szCs w:val="24"/>
              </w:rPr>
              <w:t>Затраты на содержание</w:t>
            </w:r>
          </w:p>
        </w:tc>
        <w:tc>
          <w:tcPr>
            <w:tcW w:w="1087" w:type="dxa"/>
          </w:tcPr>
          <w:p w:rsidR="00E76529" w:rsidRPr="00F365CF" w:rsidRDefault="00E76529" w:rsidP="00693249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F365CF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E76529" w:rsidRPr="00E76529" w:rsidRDefault="00E76529" w:rsidP="00E76529">
            <w:pPr>
              <w:jc w:val="center"/>
              <w:rPr>
                <w:b/>
                <w:sz w:val="24"/>
                <w:szCs w:val="24"/>
              </w:rPr>
            </w:pPr>
            <w:r w:rsidRPr="00E76529">
              <w:rPr>
                <w:b/>
                <w:sz w:val="24"/>
                <w:szCs w:val="24"/>
              </w:rPr>
              <w:t>553,97</w:t>
            </w:r>
          </w:p>
        </w:tc>
        <w:tc>
          <w:tcPr>
            <w:tcW w:w="1842" w:type="dxa"/>
          </w:tcPr>
          <w:p w:rsidR="00E76529" w:rsidRPr="00446F8A" w:rsidRDefault="0068584E" w:rsidP="000F3102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625,91</w:t>
            </w:r>
          </w:p>
        </w:tc>
        <w:tc>
          <w:tcPr>
            <w:tcW w:w="1560" w:type="dxa"/>
          </w:tcPr>
          <w:p w:rsidR="00E76529" w:rsidRPr="00446F8A" w:rsidRDefault="00E76529" w:rsidP="0068584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11</w:t>
            </w:r>
            <w:r w:rsidR="0068584E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3,0</w:t>
            </w:r>
          </w:p>
        </w:tc>
      </w:tr>
      <w:tr w:rsidR="00CE3024" w:rsidRPr="00224B4A" w:rsidTr="002372A7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024" w:rsidRPr="00224B4A" w:rsidRDefault="00CE3024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круглосуточного пребывания </w:t>
            </w:r>
            <w:proofErr w:type="spellStart"/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аг</w:t>
            </w:r>
            <w:proofErr w:type="spellEnd"/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. Крулевщина: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CE3024" w:rsidRPr="00224B4A" w:rsidRDefault="00CE3024" w:rsidP="00E55F6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E3024" w:rsidRPr="007E6BB6" w:rsidRDefault="00CE3024" w:rsidP="00BE491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E3024" w:rsidRPr="003C437A" w:rsidRDefault="00CE3024" w:rsidP="004A6C4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E3024" w:rsidRPr="003C437A" w:rsidRDefault="00CE3024" w:rsidP="004A6C4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E3024" w:rsidRPr="0032778B" w:rsidTr="002372A7">
        <w:tc>
          <w:tcPr>
            <w:tcW w:w="4017" w:type="dxa"/>
            <w:tcBorders>
              <w:top w:val="single" w:sz="4" w:space="0" w:color="auto"/>
            </w:tcBorders>
          </w:tcPr>
          <w:p w:rsidR="00CE3024" w:rsidRPr="00224B4A" w:rsidRDefault="00CE3024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койко-мест / средняя численность</w:t>
            </w:r>
          </w:p>
          <w:p w:rsidR="00CE3024" w:rsidRPr="00224B4A" w:rsidRDefault="00CE3024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получили помощь</w:t>
            </w:r>
          </w:p>
          <w:p w:rsidR="00CE3024" w:rsidRPr="00224B4A" w:rsidRDefault="00CE3024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принято на обслуживание</w:t>
            </w:r>
          </w:p>
          <w:p w:rsidR="00CE3024" w:rsidRPr="00224B4A" w:rsidRDefault="00CE3024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убыло (умерло)</w:t>
            </w:r>
          </w:p>
        </w:tc>
        <w:tc>
          <w:tcPr>
            <w:tcW w:w="1087" w:type="dxa"/>
          </w:tcPr>
          <w:p w:rsidR="00CE3024" w:rsidRPr="00224B4A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/ человек</w:t>
            </w:r>
          </w:p>
          <w:p w:rsidR="00CE3024" w:rsidRPr="00224B4A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человек</w:t>
            </w:r>
          </w:p>
          <w:p w:rsidR="00CE3024" w:rsidRPr="00224B4A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E3024" w:rsidRPr="00432B5D" w:rsidRDefault="00CE3024" w:rsidP="003147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B5D">
              <w:rPr>
                <w:rFonts w:ascii="Times New Roman" w:hAnsi="Times New Roman"/>
                <w:b/>
                <w:sz w:val="24"/>
                <w:szCs w:val="24"/>
              </w:rPr>
              <w:t>38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CE3024" w:rsidRPr="00432B5D" w:rsidRDefault="00CE3024" w:rsidP="003147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CE3024" w:rsidRPr="00432B5D" w:rsidRDefault="00CE3024" w:rsidP="003147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CE3024" w:rsidRPr="00432B5D" w:rsidRDefault="00BB7221" w:rsidP="003147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E3024" w:rsidRPr="003C437A" w:rsidRDefault="00BB7221" w:rsidP="005A107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/39</w:t>
            </w:r>
          </w:p>
          <w:p w:rsidR="00CE3024" w:rsidRPr="003C437A" w:rsidRDefault="00BB7221" w:rsidP="005A107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</w:t>
            </w:r>
          </w:p>
          <w:p w:rsidR="00CE3024" w:rsidRPr="003C437A" w:rsidRDefault="00BB7221" w:rsidP="00AA72D1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CE3024" w:rsidRPr="001375E6" w:rsidRDefault="00CE3024" w:rsidP="00AA72D1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E3024" w:rsidRPr="00EC25E1" w:rsidRDefault="00CE3024" w:rsidP="002D723E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3024" w:rsidRPr="007E6BB6" w:rsidRDefault="00BB7221" w:rsidP="002D723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CE3024" w:rsidRPr="00EC25E1" w:rsidRDefault="00CE3024" w:rsidP="003D7841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E3024" w:rsidRPr="00224B4A" w:rsidTr="002372A7">
        <w:tc>
          <w:tcPr>
            <w:tcW w:w="4017" w:type="dxa"/>
          </w:tcPr>
          <w:p w:rsidR="00CE3024" w:rsidRPr="00224B4A" w:rsidRDefault="00CE3024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на условиях частичной /полной оплаты</w:t>
            </w:r>
          </w:p>
        </w:tc>
        <w:tc>
          <w:tcPr>
            <w:tcW w:w="1087" w:type="dxa"/>
            <w:vAlign w:val="center"/>
          </w:tcPr>
          <w:p w:rsidR="00CE3024" w:rsidRPr="00224B4A" w:rsidRDefault="00CE3024" w:rsidP="00965F88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3147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B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32B5D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42" w:type="dxa"/>
            <w:vAlign w:val="center"/>
          </w:tcPr>
          <w:p w:rsidR="00CE3024" w:rsidRPr="001375E6" w:rsidRDefault="00CE3024" w:rsidP="00BB7221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BB72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3C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1560" w:type="dxa"/>
            <w:vAlign w:val="center"/>
          </w:tcPr>
          <w:p w:rsidR="00CE3024" w:rsidRPr="007E6BB6" w:rsidRDefault="00CE3024" w:rsidP="00BB7221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B7221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BB7221">
              <w:rPr>
                <w:rFonts w:ascii="Times New Roman" w:hAnsi="Times New Roman"/>
                <w:b/>
                <w:sz w:val="24"/>
                <w:szCs w:val="24"/>
              </w:rPr>
              <w:t>166,7</w:t>
            </w:r>
          </w:p>
        </w:tc>
      </w:tr>
      <w:tr w:rsidR="00CE3024" w:rsidRPr="00224B4A" w:rsidTr="002372A7">
        <w:tc>
          <w:tcPr>
            <w:tcW w:w="4017" w:type="dxa"/>
          </w:tcPr>
          <w:p w:rsidR="00CE3024" w:rsidRPr="000F3102" w:rsidRDefault="00CE3024" w:rsidP="005839A5">
            <w:pPr>
              <w:pStyle w:val="ab"/>
              <w:ind w:left="1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содержание одного проживающего в сутки/ в месяц</w:t>
            </w:r>
          </w:p>
        </w:tc>
        <w:tc>
          <w:tcPr>
            <w:tcW w:w="1087" w:type="dxa"/>
            <w:vAlign w:val="center"/>
          </w:tcPr>
          <w:p w:rsidR="00CE3024" w:rsidRPr="000F3102" w:rsidRDefault="00CE3024" w:rsidP="00965F8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F3102">
              <w:rPr>
                <w:rFonts w:ascii="Times New Roman" w:hAnsi="Times New Roman"/>
                <w:color w:val="000000" w:themeColor="text1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E3024" w:rsidRPr="00967765" w:rsidRDefault="0068584E" w:rsidP="003147F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40/ 787,4</w:t>
            </w:r>
          </w:p>
        </w:tc>
        <w:tc>
          <w:tcPr>
            <w:tcW w:w="1842" w:type="dxa"/>
            <w:vAlign w:val="center"/>
          </w:tcPr>
          <w:p w:rsidR="00CE3024" w:rsidRPr="00446F8A" w:rsidRDefault="0068584E" w:rsidP="0068584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30,35/ 931,4</w:t>
            </w:r>
          </w:p>
        </w:tc>
        <w:tc>
          <w:tcPr>
            <w:tcW w:w="1560" w:type="dxa"/>
            <w:vAlign w:val="center"/>
          </w:tcPr>
          <w:p w:rsidR="00CE3024" w:rsidRPr="00874B39" w:rsidRDefault="00CE3024" w:rsidP="0068584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1</w:t>
            </w:r>
            <w:r w:rsidR="0068584E">
              <w:rPr>
                <w:rFonts w:ascii="Times New Roman" w:hAnsi="Times New Roman"/>
                <w:b/>
                <w:sz w:val="24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,</w:t>
            </w:r>
            <w:r w:rsidR="0068584E">
              <w:rPr>
                <w:rFonts w:ascii="Times New Roman" w:hAnsi="Times New Roman"/>
                <w:b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/ 11</w:t>
            </w:r>
            <w:r w:rsidR="0068584E">
              <w:rPr>
                <w:rFonts w:ascii="Times New Roman" w:hAnsi="Times New Roman"/>
                <w:b/>
                <w:sz w:val="24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,</w:t>
            </w:r>
            <w:r w:rsidR="0068584E">
              <w:rPr>
                <w:rFonts w:ascii="Times New Roman" w:hAnsi="Times New Roman"/>
                <w:b/>
                <w:sz w:val="24"/>
                <w:szCs w:val="18"/>
              </w:rPr>
              <w:t>3</w:t>
            </w:r>
          </w:p>
        </w:tc>
      </w:tr>
      <w:tr w:rsidR="00B47F8B" w:rsidRPr="0032778B" w:rsidTr="00B47F8B">
        <w:tc>
          <w:tcPr>
            <w:tcW w:w="4017" w:type="dxa"/>
            <w:tcBorders>
              <w:bottom w:val="single" w:sz="4" w:space="0" w:color="auto"/>
            </w:tcBorders>
          </w:tcPr>
          <w:p w:rsidR="00B47F8B" w:rsidRPr="00224B4A" w:rsidRDefault="00B47F8B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 проведено культурно-массовых мероприятий</w:t>
            </w:r>
          </w:p>
        </w:tc>
        <w:tc>
          <w:tcPr>
            <w:tcW w:w="1087" w:type="dxa"/>
            <w:vAlign w:val="center"/>
          </w:tcPr>
          <w:p w:rsidR="00B47F8B" w:rsidRPr="00224B4A" w:rsidRDefault="00B47F8B" w:rsidP="00D467F9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47F8B" w:rsidRPr="00B47F8B" w:rsidRDefault="00B47F8B" w:rsidP="00B47F8B">
            <w:pPr>
              <w:jc w:val="center"/>
              <w:rPr>
                <w:b/>
                <w:sz w:val="24"/>
              </w:rPr>
            </w:pPr>
            <w:r w:rsidRPr="00B47F8B">
              <w:rPr>
                <w:b/>
                <w:sz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B47F8B" w:rsidRPr="00CA49C6" w:rsidRDefault="00B47F8B" w:rsidP="00D2400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B47F8B" w:rsidRPr="007E6BB6" w:rsidRDefault="00B47F8B" w:rsidP="00B47F8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,1</w:t>
            </w:r>
          </w:p>
        </w:tc>
      </w:tr>
      <w:tr w:rsidR="00F7384C" w:rsidRPr="00224B4A" w:rsidTr="00F7384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84C" w:rsidRPr="00224B4A" w:rsidRDefault="00F7384C" w:rsidP="00D467F9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круглосуточного пребывания </w:t>
            </w:r>
            <w:proofErr w:type="spellStart"/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аг</w:t>
            </w:r>
            <w:proofErr w:type="spellEnd"/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. Ситцы: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F7384C" w:rsidRPr="00224B4A" w:rsidRDefault="00F7384C" w:rsidP="00D467F9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F7384C" w:rsidRPr="00F7384C" w:rsidRDefault="00F7384C" w:rsidP="00F7384C">
            <w:pPr>
              <w:jc w:val="center"/>
              <w:rPr>
                <w:b/>
                <w:sz w:val="24"/>
              </w:rPr>
            </w:pPr>
            <w:r w:rsidRPr="00F7384C">
              <w:rPr>
                <w:b/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7384C" w:rsidRPr="003C437A" w:rsidRDefault="00F7384C" w:rsidP="00F7384C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7384C" w:rsidRPr="007E6BB6" w:rsidRDefault="00F7384C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BB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7384C" w:rsidRPr="0032778B" w:rsidTr="00F7384C">
        <w:tc>
          <w:tcPr>
            <w:tcW w:w="4017" w:type="dxa"/>
            <w:tcBorders>
              <w:top w:val="single" w:sz="4" w:space="0" w:color="auto"/>
            </w:tcBorders>
          </w:tcPr>
          <w:p w:rsidR="00F7384C" w:rsidRPr="00224B4A" w:rsidRDefault="00F7384C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койко-мест /средняя численность</w:t>
            </w:r>
          </w:p>
          <w:p w:rsidR="00F7384C" w:rsidRPr="00224B4A" w:rsidRDefault="00F7384C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получили помощь</w:t>
            </w:r>
          </w:p>
          <w:p w:rsidR="00F7384C" w:rsidRPr="00224B4A" w:rsidRDefault="00F7384C" w:rsidP="00F130B1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принято на обслуживание</w:t>
            </w:r>
          </w:p>
          <w:p w:rsidR="00F7384C" w:rsidRPr="00224B4A" w:rsidRDefault="00F7384C" w:rsidP="00F130B1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убыло (умерло)</w:t>
            </w:r>
          </w:p>
        </w:tc>
        <w:tc>
          <w:tcPr>
            <w:tcW w:w="1087" w:type="dxa"/>
          </w:tcPr>
          <w:p w:rsidR="00F7384C" w:rsidRPr="00224B4A" w:rsidRDefault="00F7384C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/ человек</w:t>
            </w:r>
          </w:p>
        </w:tc>
        <w:tc>
          <w:tcPr>
            <w:tcW w:w="1701" w:type="dxa"/>
            <w:vAlign w:val="center"/>
          </w:tcPr>
          <w:p w:rsidR="00F7384C" w:rsidRDefault="00F7384C" w:rsidP="00F7384C">
            <w:pPr>
              <w:jc w:val="center"/>
              <w:rPr>
                <w:b/>
                <w:sz w:val="24"/>
              </w:rPr>
            </w:pPr>
            <w:r w:rsidRPr="00F7384C">
              <w:rPr>
                <w:b/>
                <w:sz w:val="24"/>
              </w:rPr>
              <w:t>25/</w:t>
            </w:r>
            <w:r>
              <w:rPr>
                <w:b/>
                <w:sz w:val="24"/>
              </w:rPr>
              <w:t>32</w:t>
            </w:r>
          </w:p>
          <w:p w:rsidR="00F7384C" w:rsidRDefault="00F7384C" w:rsidP="00F738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  <w:p w:rsidR="00F7384C" w:rsidRDefault="00F7384C" w:rsidP="00F738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F7384C" w:rsidRPr="00F7384C" w:rsidRDefault="00F7384C" w:rsidP="00F738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F7384C" w:rsidRPr="003C437A" w:rsidRDefault="00F7384C" w:rsidP="00F7384C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43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/ 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F7384C" w:rsidRPr="003C437A" w:rsidRDefault="00F7384C" w:rsidP="00F7384C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</w:p>
          <w:p w:rsidR="00F7384C" w:rsidRPr="003C437A" w:rsidRDefault="00F7384C" w:rsidP="00F7384C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F7384C" w:rsidRPr="001375E6" w:rsidRDefault="00F7384C" w:rsidP="00F7384C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7384C" w:rsidRPr="007E6BB6" w:rsidRDefault="00F7384C" w:rsidP="00F7384C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0/ </w:t>
            </w: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</w:tr>
      <w:tr w:rsidR="00F7384C" w:rsidRPr="003C6213" w:rsidTr="00F7384C">
        <w:tc>
          <w:tcPr>
            <w:tcW w:w="4017" w:type="dxa"/>
          </w:tcPr>
          <w:p w:rsidR="00F7384C" w:rsidRPr="00224B4A" w:rsidRDefault="00F7384C" w:rsidP="006635D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на условиях частичной /полной оплаты</w:t>
            </w:r>
          </w:p>
        </w:tc>
        <w:tc>
          <w:tcPr>
            <w:tcW w:w="1087" w:type="dxa"/>
            <w:vAlign w:val="center"/>
          </w:tcPr>
          <w:p w:rsidR="00F7384C" w:rsidRPr="00224B4A" w:rsidRDefault="00F7384C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F7384C" w:rsidRPr="00F7384C" w:rsidRDefault="00F7384C" w:rsidP="00F738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7/5 </w:t>
            </w:r>
          </w:p>
        </w:tc>
        <w:tc>
          <w:tcPr>
            <w:tcW w:w="1842" w:type="dxa"/>
            <w:vAlign w:val="center"/>
          </w:tcPr>
          <w:p w:rsidR="00F7384C" w:rsidRPr="001375E6" w:rsidRDefault="00F7384C" w:rsidP="00F7384C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84C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684C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1560" w:type="dxa"/>
            <w:vAlign w:val="center"/>
          </w:tcPr>
          <w:p w:rsidR="00F7384C" w:rsidRPr="007E6BB6" w:rsidRDefault="00F7384C" w:rsidP="00F7384C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,2/ 60,0</w:t>
            </w:r>
          </w:p>
        </w:tc>
      </w:tr>
      <w:tr w:rsidR="00CE3024" w:rsidRPr="00960272" w:rsidTr="002372A7">
        <w:tc>
          <w:tcPr>
            <w:tcW w:w="4017" w:type="dxa"/>
          </w:tcPr>
          <w:p w:rsidR="00CE3024" w:rsidRPr="00224B4A" w:rsidRDefault="00CE3024" w:rsidP="00745D7D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одного проживающего в сутки/ в месяц</w:t>
            </w:r>
          </w:p>
        </w:tc>
        <w:tc>
          <w:tcPr>
            <w:tcW w:w="1087" w:type="dxa"/>
            <w:vAlign w:val="center"/>
          </w:tcPr>
          <w:p w:rsidR="00CE3024" w:rsidRPr="00224B4A" w:rsidRDefault="00CE3024" w:rsidP="00745D7D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E3024" w:rsidRPr="00967765" w:rsidRDefault="001D3D40" w:rsidP="003147F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,65/ 826,15</w:t>
            </w:r>
          </w:p>
        </w:tc>
        <w:tc>
          <w:tcPr>
            <w:tcW w:w="1842" w:type="dxa"/>
            <w:vAlign w:val="center"/>
          </w:tcPr>
          <w:p w:rsidR="00CE3024" w:rsidRPr="007F5093" w:rsidRDefault="001D3D40" w:rsidP="00446F8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33,53/ 1009,03</w:t>
            </w:r>
          </w:p>
        </w:tc>
        <w:tc>
          <w:tcPr>
            <w:tcW w:w="1560" w:type="dxa"/>
            <w:vAlign w:val="center"/>
          </w:tcPr>
          <w:p w:rsidR="00CE3024" w:rsidRPr="00425D65" w:rsidRDefault="00CE3024" w:rsidP="001D3D4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25,</w:t>
            </w:r>
            <w:r w:rsidR="001D3D40">
              <w:rPr>
                <w:rFonts w:ascii="Times New Roman" w:hAnsi="Times New Roman"/>
                <w:b/>
                <w:sz w:val="24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/ 122,</w:t>
            </w:r>
            <w:r w:rsidR="001D3D40">
              <w:rPr>
                <w:rFonts w:ascii="Times New Roman" w:hAnsi="Times New Roman"/>
                <w:b/>
                <w:sz w:val="24"/>
                <w:szCs w:val="18"/>
              </w:rPr>
              <w:t>1</w:t>
            </w:r>
          </w:p>
        </w:tc>
      </w:tr>
      <w:tr w:rsidR="009E3F23" w:rsidRPr="002B05D8" w:rsidTr="002372A7">
        <w:tc>
          <w:tcPr>
            <w:tcW w:w="4017" w:type="dxa"/>
          </w:tcPr>
          <w:p w:rsidR="009E3F23" w:rsidRPr="00224B4A" w:rsidRDefault="009E3F23" w:rsidP="006635D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 проведено культурно-массовых мероприятий</w:t>
            </w:r>
          </w:p>
        </w:tc>
        <w:tc>
          <w:tcPr>
            <w:tcW w:w="1087" w:type="dxa"/>
            <w:vAlign w:val="center"/>
          </w:tcPr>
          <w:p w:rsidR="009E3F23" w:rsidRPr="00224B4A" w:rsidRDefault="009E3F23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E3F23" w:rsidRPr="006F0231" w:rsidRDefault="009E3F23" w:rsidP="00FA1FB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:rsidR="009E3F23" w:rsidRPr="001375E6" w:rsidRDefault="009E3F23" w:rsidP="00B207AC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6C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9E3F23" w:rsidRPr="00697FA8" w:rsidRDefault="009E3F23" w:rsidP="00D2400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7</w:t>
            </w:r>
          </w:p>
        </w:tc>
      </w:tr>
      <w:tr w:rsidR="00CE3024" w:rsidRPr="007F2D43" w:rsidTr="002372A7">
        <w:tc>
          <w:tcPr>
            <w:tcW w:w="4017" w:type="dxa"/>
          </w:tcPr>
          <w:p w:rsidR="00CE3024" w:rsidRPr="00AB3708" w:rsidRDefault="00CE3024" w:rsidP="005D11A2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4D7A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деление комплексной поддержки в кризисной ситуации</w:t>
            </w:r>
          </w:p>
        </w:tc>
        <w:tc>
          <w:tcPr>
            <w:tcW w:w="1087" w:type="dxa"/>
          </w:tcPr>
          <w:p w:rsidR="00CE3024" w:rsidRPr="00AB3708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AB370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E3024" w:rsidRPr="00697FA8" w:rsidRDefault="00CE3024" w:rsidP="00BE491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E3024" w:rsidRPr="00697FA8" w:rsidRDefault="00CE3024" w:rsidP="005D11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E3024" w:rsidRPr="00697FA8" w:rsidRDefault="00CE3024" w:rsidP="005D11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E3024" w:rsidRPr="0023024B" w:rsidTr="002372A7">
        <w:tc>
          <w:tcPr>
            <w:tcW w:w="4017" w:type="dxa"/>
          </w:tcPr>
          <w:p w:rsidR="00CE3024" w:rsidRPr="00AB3708" w:rsidRDefault="00CE3024" w:rsidP="005D11A2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AB3708">
              <w:rPr>
                <w:rFonts w:ascii="Times New Roman" w:hAnsi="Times New Roman"/>
                <w:sz w:val="24"/>
                <w:szCs w:val="24"/>
              </w:rPr>
              <w:t xml:space="preserve">Оказание услуг в </w:t>
            </w:r>
            <w:r w:rsidRPr="00AB3708">
              <w:rPr>
                <w:rFonts w:ascii="Times New Roman" w:hAnsi="Times New Roman"/>
                <w:b/>
                <w:sz w:val="24"/>
                <w:szCs w:val="24"/>
              </w:rPr>
              <w:t>кризисной комнате</w:t>
            </w:r>
          </w:p>
        </w:tc>
        <w:tc>
          <w:tcPr>
            <w:tcW w:w="1087" w:type="dxa"/>
          </w:tcPr>
          <w:p w:rsidR="00CE3024" w:rsidRPr="00AB3708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AB370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3147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B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E3024" w:rsidRPr="00697FA8" w:rsidRDefault="00CE3024" w:rsidP="005D11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E3024" w:rsidRPr="00697FA8" w:rsidRDefault="00CE3024" w:rsidP="005D11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3024" w:rsidRPr="0023024B" w:rsidTr="002372A7">
        <w:tc>
          <w:tcPr>
            <w:tcW w:w="4017" w:type="dxa"/>
          </w:tcPr>
          <w:p w:rsidR="00CE3024" w:rsidRPr="0023024B" w:rsidRDefault="00CE3024" w:rsidP="000728BD">
            <w:pPr>
              <w:pStyle w:val="ab"/>
              <w:ind w:left="1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6A22">
              <w:rPr>
                <w:rFonts w:ascii="Times New Roman" w:hAnsi="Times New Roman"/>
                <w:szCs w:val="24"/>
              </w:rPr>
              <w:t>Численность граждан, которым предоставлены психологические услуги</w:t>
            </w:r>
          </w:p>
        </w:tc>
        <w:tc>
          <w:tcPr>
            <w:tcW w:w="1087" w:type="dxa"/>
          </w:tcPr>
          <w:p w:rsidR="00CE3024" w:rsidRPr="0023024B" w:rsidRDefault="00CE3024" w:rsidP="005D11A2">
            <w:pPr>
              <w:pStyle w:val="ab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B3708">
              <w:rPr>
                <w:rFonts w:ascii="Times New Roman" w:hAnsi="Times New Roman"/>
                <w:szCs w:val="24"/>
              </w:rPr>
              <w:t>человек/ консул-й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5F529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529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432B5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529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2" w:type="dxa"/>
            <w:vAlign w:val="center"/>
          </w:tcPr>
          <w:p w:rsidR="00CE3024" w:rsidRPr="00697FA8" w:rsidRDefault="00CE3024" w:rsidP="005F529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529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F5297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1560" w:type="dxa"/>
            <w:vAlign w:val="center"/>
          </w:tcPr>
          <w:p w:rsidR="00CE3024" w:rsidRPr="00697FA8" w:rsidRDefault="00CE3024" w:rsidP="005F529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5297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12</w:t>
            </w:r>
            <w:r w:rsidR="005F529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F529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E3024" w:rsidRPr="0023024B" w:rsidTr="002372A7">
        <w:tc>
          <w:tcPr>
            <w:tcW w:w="4017" w:type="dxa"/>
          </w:tcPr>
          <w:p w:rsidR="00CE3024" w:rsidRPr="00AB3708" w:rsidRDefault="00CE3024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AB370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AB3708">
              <w:rPr>
                <w:rFonts w:ascii="Times New Roman" w:hAnsi="Times New Roman"/>
                <w:b/>
                <w:sz w:val="24"/>
                <w:szCs w:val="24"/>
              </w:rPr>
              <w:t>семейного капитала</w:t>
            </w:r>
          </w:p>
        </w:tc>
        <w:tc>
          <w:tcPr>
            <w:tcW w:w="1087" w:type="dxa"/>
          </w:tcPr>
          <w:p w:rsidR="00CE3024" w:rsidRPr="00AB3708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AB3708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701" w:type="dxa"/>
          </w:tcPr>
          <w:p w:rsidR="00CE3024" w:rsidRPr="00432B5D" w:rsidRDefault="00CE3024" w:rsidP="003147F5">
            <w:pPr>
              <w:pStyle w:val="ab"/>
              <w:rPr>
                <w:rFonts w:ascii="Times New Roman" w:hAnsi="Times New Roman"/>
                <w:b/>
                <w:szCs w:val="24"/>
              </w:rPr>
            </w:pPr>
            <w:r w:rsidRPr="00432B5D">
              <w:rPr>
                <w:rFonts w:ascii="Times New Roman" w:hAnsi="Times New Roman"/>
                <w:b/>
                <w:szCs w:val="24"/>
              </w:rPr>
              <w:t xml:space="preserve">Всего </w:t>
            </w:r>
            <w:r w:rsidR="005F5297">
              <w:rPr>
                <w:rFonts w:ascii="Times New Roman" w:hAnsi="Times New Roman"/>
                <w:b/>
                <w:szCs w:val="24"/>
              </w:rPr>
              <w:t>88</w:t>
            </w:r>
          </w:p>
          <w:p w:rsidR="00CE3024" w:rsidRPr="00432B5D" w:rsidRDefault="00CE3024" w:rsidP="003147F5">
            <w:pPr>
              <w:pStyle w:val="ab"/>
              <w:rPr>
                <w:rFonts w:ascii="Times New Roman" w:hAnsi="Times New Roman"/>
                <w:szCs w:val="24"/>
              </w:rPr>
            </w:pPr>
            <w:r w:rsidRPr="00432B5D">
              <w:rPr>
                <w:rFonts w:ascii="Times New Roman" w:hAnsi="Times New Roman"/>
                <w:szCs w:val="24"/>
              </w:rPr>
              <w:t>назначение-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5F5297">
              <w:rPr>
                <w:rFonts w:ascii="Times New Roman" w:hAnsi="Times New Roman"/>
                <w:szCs w:val="24"/>
              </w:rPr>
              <w:t>8</w:t>
            </w:r>
          </w:p>
          <w:p w:rsidR="00CE3024" w:rsidRPr="00432B5D" w:rsidRDefault="00CE3024" w:rsidP="005F529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2B5D">
              <w:rPr>
                <w:rFonts w:ascii="Times New Roman" w:hAnsi="Times New Roman"/>
                <w:szCs w:val="24"/>
              </w:rPr>
              <w:t>досрочн</w:t>
            </w:r>
            <w:proofErr w:type="spellEnd"/>
            <w:r w:rsidRPr="00432B5D">
              <w:rPr>
                <w:rFonts w:ascii="Times New Roman" w:hAnsi="Times New Roman"/>
                <w:szCs w:val="24"/>
              </w:rPr>
              <w:t xml:space="preserve">. исп.- </w:t>
            </w:r>
            <w:r w:rsidR="005F5297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42" w:type="dxa"/>
          </w:tcPr>
          <w:p w:rsidR="00CE3024" w:rsidRPr="00697FA8" w:rsidRDefault="00CE3024" w:rsidP="00FA29E6">
            <w:pPr>
              <w:pStyle w:val="ab"/>
              <w:rPr>
                <w:rFonts w:ascii="Times New Roman" w:hAnsi="Times New Roman"/>
                <w:b/>
                <w:szCs w:val="24"/>
              </w:rPr>
            </w:pPr>
            <w:r w:rsidRPr="00697FA8">
              <w:rPr>
                <w:rFonts w:ascii="Times New Roman" w:hAnsi="Times New Roman"/>
                <w:b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5F5297">
              <w:rPr>
                <w:rFonts w:ascii="Times New Roman" w:hAnsi="Times New Roman"/>
                <w:b/>
                <w:szCs w:val="24"/>
              </w:rPr>
              <w:t>9</w:t>
            </w:r>
          </w:p>
          <w:p w:rsidR="00CE3024" w:rsidRPr="00697FA8" w:rsidRDefault="00CE3024" w:rsidP="00FA29E6">
            <w:pPr>
              <w:pStyle w:val="ab"/>
              <w:rPr>
                <w:rFonts w:ascii="Times New Roman" w:hAnsi="Times New Roman"/>
                <w:szCs w:val="24"/>
              </w:rPr>
            </w:pPr>
            <w:r w:rsidRPr="00697FA8">
              <w:rPr>
                <w:rFonts w:ascii="Times New Roman" w:hAnsi="Times New Roman"/>
                <w:szCs w:val="24"/>
              </w:rPr>
              <w:t>назначение-</w:t>
            </w:r>
            <w:r>
              <w:rPr>
                <w:rFonts w:ascii="Times New Roman" w:hAnsi="Times New Roman"/>
                <w:szCs w:val="24"/>
              </w:rPr>
              <w:t>28</w:t>
            </w:r>
          </w:p>
          <w:p w:rsidR="00CE3024" w:rsidRPr="00697FA8" w:rsidRDefault="00CE3024" w:rsidP="005F529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7FA8">
              <w:rPr>
                <w:rFonts w:ascii="Times New Roman" w:hAnsi="Times New Roman"/>
                <w:szCs w:val="24"/>
              </w:rPr>
              <w:t>досрочн</w:t>
            </w:r>
            <w:proofErr w:type="spellEnd"/>
            <w:r w:rsidRPr="00697FA8">
              <w:rPr>
                <w:rFonts w:ascii="Times New Roman" w:hAnsi="Times New Roman"/>
                <w:szCs w:val="24"/>
              </w:rPr>
              <w:t xml:space="preserve">. исп.- 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5F529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CE3024" w:rsidRPr="00697FA8" w:rsidRDefault="005F5297" w:rsidP="0002198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05</w:t>
            </w:r>
          </w:p>
          <w:p w:rsidR="00CE3024" w:rsidRPr="00697FA8" w:rsidRDefault="005F5297" w:rsidP="00021986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8,33</w:t>
            </w:r>
          </w:p>
          <w:p w:rsidR="00CE3024" w:rsidRPr="00697FA8" w:rsidRDefault="005F5297" w:rsidP="00021986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7,5</w:t>
            </w:r>
          </w:p>
        </w:tc>
      </w:tr>
      <w:tr w:rsidR="00CE3024" w:rsidRPr="009E264C" w:rsidTr="008254DB">
        <w:trPr>
          <w:trHeight w:val="666"/>
        </w:trPr>
        <w:tc>
          <w:tcPr>
            <w:tcW w:w="4017" w:type="dxa"/>
          </w:tcPr>
          <w:p w:rsidR="00CE3024" w:rsidRPr="00E6592C" w:rsidRDefault="00CE3024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6592C">
              <w:rPr>
                <w:rFonts w:ascii="Times New Roman" w:hAnsi="Times New Roman"/>
                <w:sz w:val="24"/>
                <w:szCs w:val="24"/>
              </w:rPr>
              <w:t>Содействие в получении удостоверения многодетной семьи</w:t>
            </w:r>
          </w:p>
        </w:tc>
        <w:tc>
          <w:tcPr>
            <w:tcW w:w="1087" w:type="dxa"/>
          </w:tcPr>
          <w:p w:rsidR="00CE3024" w:rsidRPr="00E6592C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6592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432B5D" w:rsidRDefault="000A0054" w:rsidP="003147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2" w:type="dxa"/>
            <w:vAlign w:val="center"/>
          </w:tcPr>
          <w:p w:rsidR="00CE3024" w:rsidRDefault="00CE3024" w:rsidP="00266A2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CE3024" w:rsidRPr="00697FA8" w:rsidRDefault="00CE3024" w:rsidP="00D230A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из них 3 дубликата</w:t>
            </w:r>
          </w:p>
        </w:tc>
        <w:tc>
          <w:tcPr>
            <w:tcW w:w="1560" w:type="dxa"/>
            <w:vAlign w:val="center"/>
          </w:tcPr>
          <w:p w:rsidR="00CE3024" w:rsidRPr="00697FA8" w:rsidRDefault="000A0054" w:rsidP="00105B6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2</w:t>
            </w:r>
            <w:r w:rsidR="00A97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3024" w:rsidRPr="0023024B" w:rsidTr="00F64513">
        <w:tc>
          <w:tcPr>
            <w:tcW w:w="4017" w:type="dxa"/>
          </w:tcPr>
          <w:p w:rsidR="00CE3024" w:rsidRPr="00E6592C" w:rsidRDefault="00CE3024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6592C">
              <w:rPr>
                <w:rFonts w:ascii="Times New Roman" w:hAnsi="Times New Roman"/>
                <w:sz w:val="24"/>
                <w:szCs w:val="24"/>
              </w:rPr>
              <w:t>Определение граждан в дома-интернаты</w:t>
            </w:r>
          </w:p>
        </w:tc>
        <w:tc>
          <w:tcPr>
            <w:tcW w:w="1087" w:type="dxa"/>
          </w:tcPr>
          <w:p w:rsidR="00CE3024" w:rsidRPr="00E6592C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6592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432B5D" w:rsidRDefault="00CE3024" w:rsidP="000A00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00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E3024" w:rsidRPr="00697FA8" w:rsidRDefault="00CE3024" w:rsidP="000A00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E3024" w:rsidRPr="004B0F09" w:rsidRDefault="00CE3024" w:rsidP="00F11F2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BB04C0" w:rsidRDefault="00BB04C0">
      <w:r>
        <w:rPr>
          <w:b/>
          <w:bCs/>
        </w:rPr>
        <w:br w:type="page"/>
      </w: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7"/>
        <w:gridCol w:w="1087"/>
        <w:gridCol w:w="1701"/>
        <w:gridCol w:w="1842"/>
        <w:gridCol w:w="1560"/>
      </w:tblGrid>
      <w:tr w:rsidR="00CE3024" w:rsidRPr="0023024B" w:rsidTr="00F64513">
        <w:tc>
          <w:tcPr>
            <w:tcW w:w="4017" w:type="dxa"/>
          </w:tcPr>
          <w:p w:rsidR="00CE3024" w:rsidRPr="00895D83" w:rsidRDefault="00CE3024" w:rsidP="00CD201E">
            <w:pPr>
              <w:pStyle w:val="1"/>
              <w:ind w:left="142"/>
              <w:rPr>
                <w:color w:val="000000" w:themeColor="text1"/>
                <w:sz w:val="24"/>
                <w:szCs w:val="24"/>
              </w:rPr>
            </w:pPr>
            <w:r w:rsidRPr="00895D8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на </w:t>
            </w:r>
            <w:proofErr w:type="spellStart"/>
            <w:r w:rsidRPr="00895D83">
              <w:rPr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895D83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95D83">
              <w:rPr>
                <w:color w:val="000000" w:themeColor="text1"/>
                <w:sz w:val="24"/>
                <w:szCs w:val="24"/>
              </w:rPr>
              <w:t>ередышку</w:t>
            </w:r>
            <w:proofErr w:type="spellEnd"/>
            <w:r w:rsidRPr="00895D83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4B0F09">
              <w:rPr>
                <w:b w:val="0"/>
                <w:color w:val="000000" w:themeColor="text1"/>
                <w:sz w:val="20"/>
                <w:szCs w:val="24"/>
              </w:rPr>
              <w:t xml:space="preserve">ГУСО </w:t>
            </w:r>
            <w:r w:rsidRPr="004B0F09">
              <w:rPr>
                <w:b w:val="0"/>
                <w:iCs/>
                <w:color w:val="000000" w:themeColor="text1"/>
                <w:sz w:val="20"/>
                <w:szCs w:val="24"/>
              </w:rPr>
              <w:t>”Богушевский дом-интернат для детей-инвалидов с особенностями психофизического развития“</w:t>
            </w:r>
          </w:p>
        </w:tc>
        <w:tc>
          <w:tcPr>
            <w:tcW w:w="1087" w:type="dxa"/>
          </w:tcPr>
          <w:p w:rsidR="00CE3024" w:rsidRPr="00895D83" w:rsidRDefault="00CE3024" w:rsidP="00D2579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5D83">
              <w:rPr>
                <w:rFonts w:ascii="Times New Roman" w:hAnsi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7E6BB6" w:rsidRDefault="00CE3024" w:rsidP="00D25798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3024" w:rsidRPr="007E6BB6" w:rsidRDefault="00CE3024" w:rsidP="00D25798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7F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60" w:type="dxa"/>
            <w:vAlign w:val="center"/>
          </w:tcPr>
          <w:p w:rsidR="00CE3024" w:rsidRPr="007E6BB6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E3024" w:rsidRPr="0023024B" w:rsidTr="00D25798">
        <w:tc>
          <w:tcPr>
            <w:tcW w:w="4017" w:type="dxa"/>
          </w:tcPr>
          <w:p w:rsidR="00CE3024" w:rsidRPr="00CB0FEE" w:rsidRDefault="00CE3024" w:rsidP="00D25798">
            <w:pPr>
              <w:pStyle w:val="2"/>
              <w:spacing w:before="0"/>
              <w:ind w:left="142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5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на социальную реабилитацию в </w:t>
            </w:r>
            <w:r w:rsidRPr="004B0F09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ГУСО ”Витебский дом-интернат для престарелых и инвалидов“</w:t>
            </w:r>
          </w:p>
        </w:tc>
        <w:tc>
          <w:tcPr>
            <w:tcW w:w="1087" w:type="dxa"/>
          </w:tcPr>
          <w:p w:rsidR="00CE3024" w:rsidRPr="00C7340C" w:rsidRDefault="00CE3024" w:rsidP="00D2579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7340C">
              <w:rPr>
                <w:rFonts w:ascii="Times New Roman" w:hAnsi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E3024" w:rsidRPr="007E6BB6" w:rsidRDefault="00CE3024" w:rsidP="00D25798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3024" w:rsidRPr="00697FA8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CE3024" w:rsidRPr="004B0F09" w:rsidRDefault="00CE3024" w:rsidP="00D25798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0F09">
              <w:rPr>
                <w:rFonts w:ascii="Times New Roman" w:hAnsi="Times New Roman"/>
                <w:sz w:val="20"/>
                <w:szCs w:val="24"/>
              </w:rPr>
              <w:t>2 инв. 1 гр.</w:t>
            </w:r>
          </w:p>
          <w:p w:rsidR="00CE3024" w:rsidRPr="004B0F09" w:rsidRDefault="00CE3024" w:rsidP="00D25798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4B0F09">
              <w:rPr>
                <w:rFonts w:ascii="Times New Roman" w:hAnsi="Times New Roman"/>
                <w:sz w:val="20"/>
                <w:szCs w:val="24"/>
              </w:rPr>
              <w:t xml:space="preserve"> инв. 2 гр.</w:t>
            </w:r>
          </w:p>
          <w:p w:rsidR="00CE3024" w:rsidRPr="007E6BB6" w:rsidRDefault="00CE3024" w:rsidP="00D25798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4B0F0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B0F09">
              <w:rPr>
                <w:rFonts w:ascii="Times New Roman" w:hAnsi="Times New Roman"/>
                <w:sz w:val="20"/>
                <w:szCs w:val="24"/>
              </w:rPr>
              <w:t>реб</w:t>
            </w:r>
            <w:proofErr w:type="spellEnd"/>
            <w:r w:rsidRPr="004B0F09">
              <w:rPr>
                <w:rFonts w:ascii="Times New Roman" w:hAnsi="Times New Roman"/>
                <w:sz w:val="20"/>
                <w:szCs w:val="24"/>
              </w:rPr>
              <w:t>. инв.</w:t>
            </w:r>
          </w:p>
        </w:tc>
        <w:tc>
          <w:tcPr>
            <w:tcW w:w="1560" w:type="dxa"/>
          </w:tcPr>
          <w:p w:rsidR="00CE3024" w:rsidRPr="007E6BB6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E3024" w:rsidRPr="0023024B" w:rsidTr="002372A7">
        <w:tc>
          <w:tcPr>
            <w:tcW w:w="4017" w:type="dxa"/>
          </w:tcPr>
          <w:p w:rsidR="00CE3024" w:rsidRPr="0002199C" w:rsidRDefault="00CE3024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 xml:space="preserve">Численность инвалидов </w:t>
            </w:r>
            <w:r>
              <w:rPr>
                <w:rFonts w:ascii="Times New Roman" w:hAnsi="Times New Roman"/>
                <w:sz w:val="24"/>
                <w:szCs w:val="24"/>
              </w:rPr>
              <w:t>обратившихся/</w:t>
            </w:r>
            <w:r w:rsidRPr="0002199C">
              <w:rPr>
                <w:rFonts w:ascii="Times New Roman" w:hAnsi="Times New Roman"/>
                <w:sz w:val="24"/>
                <w:szCs w:val="24"/>
              </w:rPr>
              <w:t xml:space="preserve">получивших содействие в обеспечении </w:t>
            </w:r>
            <w:proofErr w:type="spellStart"/>
            <w:proofErr w:type="gramStart"/>
            <w:r w:rsidRPr="00F029AE">
              <w:rPr>
                <w:rFonts w:ascii="Times New Roman" w:hAnsi="Times New Roman"/>
                <w:b/>
                <w:szCs w:val="24"/>
              </w:rPr>
              <w:t>техничес</w:t>
            </w:r>
            <w:proofErr w:type="spellEnd"/>
            <w:r w:rsidRPr="00F029AE">
              <w:rPr>
                <w:rFonts w:ascii="Times New Roman" w:hAnsi="Times New Roman"/>
                <w:b/>
                <w:szCs w:val="24"/>
              </w:rPr>
              <w:t>-кими</w:t>
            </w:r>
            <w:proofErr w:type="gramEnd"/>
            <w:r w:rsidRPr="00F029AE">
              <w:rPr>
                <w:rFonts w:ascii="Times New Roman" w:hAnsi="Times New Roman"/>
                <w:b/>
                <w:szCs w:val="24"/>
              </w:rPr>
              <w:t xml:space="preserve"> средствами реабилитации</w:t>
            </w:r>
          </w:p>
        </w:tc>
        <w:tc>
          <w:tcPr>
            <w:tcW w:w="1087" w:type="dxa"/>
          </w:tcPr>
          <w:p w:rsidR="00CE3024" w:rsidRPr="0002199C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  <w:p w:rsidR="00CE3024" w:rsidRPr="0002199C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  <w:r>
              <w:rPr>
                <w:rFonts w:ascii="Times New Roman" w:hAnsi="Times New Roman"/>
                <w:szCs w:val="24"/>
              </w:rPr>
              <w:t>/ единиц</w:t>
            </w:r>
          </w:p>
        </w:tc>
        <w:tc>
          <w:tcPr>
            <w:tcW w:w="1701" w:type="dxa"/>
            <w:vAlign w:val="center"/>
          </w:tcPr>
          <w:p w:rsidR="00CE3024" w:rsidRPr="00FB0AF3" w:rsidRDefault="00CE3024" w:rsidP="005E674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0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тилось </w:t>
            </w:r>
            <w:r w:rsidR="000A0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  <w:proofErr w:type="gramStart"/>
            <w:r w:rsidRPr="002300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учили </w:t>
            </w:r>
            <w:r w:rsidR="004D71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  <w:p w:rsidR="00CE3024" w:rsidRPr="00697FA8" w:rsidRDefault="00CE3024" w:rsidP="000A00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B6C">
              <w:rPr>
                <w:rFonts w:ascii="Times New Roman" w:hAnsi="Times New Roman"/>
                <w:sz w:val="24"/>
                <w:szCs w:val="24"/>
              </w:rPr>
              <w:t xml:space="preserve">Выдано </w:t>
            </w:r>
            <w:r w:rsidR="000A0054">
              <w:rPr>
                <w:rFonts w:ascii="Times New Roman" w:hAnsi="Times New Roman"/>
                <w:sz w:val="24"/>
                <w:szCs w:val="24"/>
              </w:rPr>
              <w:t>139</w:t>
            </w:r>
            <w:r w:rsidRPr="00754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ед.</w:t>
            </w:r>
          </w:p>
        </w:tc>
        <w:tc>
          <w:tcPr>
            <w:tcW w:w="1842" w:type="dxa"/>
            <w:vAlign w:val="center"/>
          </w:tcPr>
          <w:p w:rsidR="00CE3024" w:rsidRPr="00697FA8" w:rsidRDefault="00CE3024" w:rsidP="00405FD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B6C">
              <w:rPr>
                <w:rFonts w:ascii="Times New Roman" w:hAnsi="Times New Roman"/>
                <w:sz w:val="24"/>
                <w:szCs w:val="24"/>
              </w:rPr>
              <w:t xml:space="preserve">Обратилось </w:t>
            </w:r>
            <w:r w:rsidRPr="00105B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00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Start"/>
            <w:r w:rsidRPr="00105B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4B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4B6C">
              <w:rPr>
                <w:rFonts w:ascii="Times New Roman" w:hAnsi="Times New Roman"/>
                <w:sz w:val="24"/>
                <w:szCs w:val="24"/>
              </w:rPr>
              <w:t xml:space="preserve">олучи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A00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E3024" w:rsidRPr="00754B6C" w:rsidRDefault="00CE3024" w:rsidP="000A005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B6C">
              <w:rPr>
                <w:rFonts w:ascii="Times New Roman" w:hAnsi="Times New Roman"/>
                <w:sz w:val="24"/>
                <w:szCs w:val="24"/>
              </w:rPr>
              <w:t xml:space="preserve">Выдано </w:t>
            </w:r>
            <w:r w:rsidRPr="00105B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005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Pr="00754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ед.</w:t>
            </w:r>
          </w:p>
        </w:tc>
        <w:tc>
          <w:tcPr>
            <w:tcW w:w="1560" w:type="dxa"/>
            <w:vAlign w:val="center"/>
          </w:tcPr>
          <w:p w:rsidR="00CE3024" w:rsidRDefault="00CE3024" w:rsidP="000A005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0054">
              <w:rPr>
                <w:rFonts w:ascii="Times New Roman" w:hAnsi="Times New Roman"/>
                <w:b/>
                <w:sz w:val="24"/>
                <w:szCs w:val="24"/>
              </w:rPr>
              <w:t>21,1</w:t>
            </w:r>
          </w:p>
          <w:p w:rsidR="004D71B7" w:rsidRPr="004D71B7" w:rsidRDefault="004D71B7" w:rsidP="004D71B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,84</w:t>
            </w:r>
          </w:p>
          <w:p w:rsidR="000A0054" w:rsidRPr="00697FA8" w:rsidRDefault="004D71B7" w:rsidP="004D71B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0054">
              <w:rPr>
                <w:rFonts w:ascii="Times New Roman" w:hAnsi="Times New Roman"/>
                <w:b/>
                <w:sz w:val="24"/>
                <w:szCs w:val="24"/>
              </w:rPr>
              <w:t>133,8</w:t>
            </w:r>
          </w:p>
        </w:tc>
      </w:tr>
      <w:tr w:rsidR="00CE3024" w:rsidRPr="0023024B" w:rsidTr="002372A7">
        <w:tc>
          <w:tcPr>
            <w:tcW w:w="4017" w:type="dxa"/>
          </w:tcPr>
          <w:p w:rsidR="00CE3024" w:rsidRPr="00AB72DA" w:rsidRDefault="00CE3024" w:rsidP="005D11A2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го патроната</w:t>
            </w:r>
          </w:p>
        </w:tc>
        <w:tc>
          <w:tcPr>
            <w:tcW w:w="1087" w:type="dxa"/>
          </w:tcPr>
          <w:p w:rsidR="00CE3024" w:rsidRPr="0002199C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697FA8" w:rsidRDefault="00937D63" w:rsidP="00D230A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CE3024" w:rsidRPr="00697FA8" w:rsidRDefault="00937D63" w:rsidP="00937D6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CE3024">
              <w:rPr>
                <w:rFonts w:ascii="Times New Roman" w:hAnsi="Times New Roman"/>
                <w:szCs w:val="24"/>
              </w:rPr>
              <w:t xml:space="preserve"> переходящих +5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CE3024" w:rsidRPr="00697FA8">
              <w:rPr>
                <w:rFonts w:ascii="Times New Roman" w:hAnsi="Times New Roman"/>
                <w:szCs w:val="24"/>
              </w:rPr>
              <w:t xml:space="preserve"> за 2023 г = </w:t>
            </w:r>
            <w:r>
              <w:rPr>
                <w:rFonts w:ascii="Times New Roman" w:hAnsi="Times New Roman"/>
                <w:b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CE3024" w:rsidRPr="007E6BB6" w:rsidRDefault="00CE3024" w:rsidP="00937D6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4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37D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,5</w:t>
            </w:r>
          </w:p>
        </w:tc>
      </w:tr>
      <w:tr w:rsidR="00CE3024" w:rsidRPr="0023024B" w:rsidTr="00CD201E">
        <w:tc>
          <w:tcPr>
            <w:tcW w:w="4017" w:type="dxa"/>
          </w:tcPr>
          <w:p w:rsidR="00CE3024" w:rsidRPr="0002199C" w:rsidRDefault="00CE3024" w:rsidP="00D25798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b/>
                <w:sz w:val="24"/>
                <w:szCs w:val="24"/>
              </w:rPr>
              <w:t>Услуги сопрово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я лиц из числа детей-сирот</w:t>
            </w:r>
          </w:p>
        </w:tc>
        <w:tc>
          <w:tcPr>
            <w:tcW w:w="1087" w:type="dxa"/>
          </w:tcPr>
          <w:p w:rsidR="00CE3024" w:rsidRPr="0002199C" w:rsidRDefault="00CE3024" w:rsidP="00D25798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1546D2" w:rsidRDefault="00CE3024" w:rsidP="00CD201E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1546D2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E3024" w:rsidRPr="001546D2" w:rsidRDefault="00CE3024" w:rsidP="00CD201E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CE3024" w:rsidRPr="00697FA8" w:rsidRDefault="00CE3024" w:rsidP="00CD20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E3024" w:rsidRPr="0023024B" w:rsidTr="002372A7">
        <w:tc>
          <w:tcPr>
            <w:tcW w:w="4017" w:type="dxa"/>
          </w:tcPr>
          <w:p w:rsidR="00CE3024" w:rsidRPr="0002199C" w:rsidRDefault="00CE3024" w:rsidP="005D11A2">
            <w:pPr>
              <w:pStyle w:val="ab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>Лица из числа детей-сирот и детей, оставшихся без попечения родителей</w:t>
            </w:r>
          </w:p>
          <w:p w:rsidR="00CE3024" w:rsidRPr="0002199C" w:rsidRDefault="00CE3024" w:rsidP="005D11A2">
            <w:pPr>
              <w:pStyle w:val="ab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>в возрасте от 18 до 23 лет</w:t>
            </w:r>
          </w:p>
        </w:tc>
        <w:tc>
          <w:tcPr>
            <w:tcW w:w="1087" w:type="dxa"/>
          </w:tcPr>
          <w:p w:rsidR="00CE3024" w:rsidRPr="0002199C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E3024" w:rsidRPr="00697FA8" w:rsidRDefault="00CE3024" w:rsidP="00BE491B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697FA8">
              <w:rPr>
                <w:rFonts w:ascii="Times New Roman" w:hAnsi="Times New Roman"/>
                <w:szCs w:val="24"/>
              </w:rPr>
              <w:t xml:space="preserve">Проживают в районе </w:t>
            </w:r>
            <w:r w:rsidRPr="00697FA8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Pr="00697FA8">
              <w:rPr>
                <w:rFonts w:ascii="Times New Roman" w:hAnsi="Times New Roman"/>
                <w:szCs w:val="24"/>
              </w:rPr>
              <w:t>, из них:</w:t>
            </w:r>
          </w:p>
          <w:p w:rsidR="00CE3024" w:rsidRDefault="00CE3024" w:rsidP="00BE491B">
            <w:pPr>
              <w:pStyle w:val="ab"/>
              <w:rPr>
                <w:rFonts w:ascii="Times New Roman" w:hAnsi="Times New Roman"/>
                <w:szCs w:val="24"/>
              </w:rPr>
            </w:pPr>
            <w:r w:rsidRPr="00697FA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697FA8">
              <w:rPr>
                <w:rFonts w:ascii="Times New Roman" w:hAnsi="Times New Roman"/>
                <w:szCs w:val="24"/>
              </w:rPr>
              <w:t>- работают,</w:t>
            </w:r>
          </w:p>
          <w:p w:rsidR="00CE3024" w:rsidRPr="00697FA8" w:rsidRDefault="00CE3024" w:rsidP="00BE491B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97FA8">
              <w:rPr>
                <w:rFonts w:ascii="Times New Roman" w:hAnsi="Times New Roman"/>
                <w:szCs w:val="24"/>
              </w:rPr>
              <w:t xml:space="preserve">-  в отпуске по уходу за </w:t>
            </w:r>
            <w:proofErr w:type="spellStart"/>
            <w:r>
              <w:rPr>
                <w:rFonts w:ascii="Times New Roman" w:hAnsi="Times New Roman"/>
                <w:szCs w:val="24"/>
              </w:rPr>
              <w:t>ре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-м,  </w:t>
            </w:r>
            <w:r w:rsidRPr="00697FA8">
              <w:rPr>
                <w:rFonts w:ascii="Times New Roman" w:hAnsi="Times New Roman"/>
                <w:szCs w:val="24"/>
              </w:rPr>
              <w:t xml:space="preserve"> 1 инв. первой гр.; </w:t>
            </w:r>
          </w:p>
          <w:p w:rsidR="00CE3024" w:rsidRPr="00697FA8" w:rsidRDefault="00CE3024" w:rsidP="00230007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697FA8">
              <w:rPr>
                <w:rFonts w:ascii="Times New Roman" w:hAnsi="Times New Roman"/>
                <w:szCs w:val="24"/>
              </w:rPr>
              <w:t>- состоят на уч. нуждающихся</w:t>
            </w:r>
          </w:p>
        </w:tc>
        <w:tc>
          <w:tcPr>
            <w:tcW w:w="1842" w:type="dxa"/>
          </w:tcPr>
          <w:p w:rsidR="00CE3024" w:rsidRPr="00697FA8" w:rsidRDefault="00CE3024" w:rsidP="00D25798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697FA8">
              <w:rPr>
                <w:rFonts w:ascii="Times New Roman" w:hAnsi="Times New Roman"/>
                <w:szCs w:val="24"/>
              </w:rPr>
              <w:t xml:space="preserve">Проживают в районе 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697FA8">
              <w:rPr>
                <w:rFonts w:ascii="Times New Roman" w:hAnsi="Times New Roman"/>
                <w:szCs w:val="24"/>
              </w:rPr>
              <w:t xml:space="preserve">, </w:t>
            </w:r>
          </w:p>
          <w:p w:rsidR="00CE3024" w:rsidRPr="00697FA8" w:rsidRDefault="00CE3024" w:rsidP="00D25798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697FA8">
              <w:rPr>
                <w:rFonts w:ascii="Times New Roman" w:hAnsi="Times New Roman"/>
                <w:szCs w:val="24"/>
              </w:rPr>
              <w:t>из них:</w:t>
            </w:r>
          </w:p>
          <w:p w:rsidR="00CE3024" w:rsidRDefault="00CE3024" w:rsidP="00D25798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5</w:t>
            </w:r>
            <w:r w:rsidRPr="00697FA8">
              <w:rPr>
                <w:rFonts w:ascii="Times New Roman" w:hAnsi="Times New Roman"/>
                <w:szCs w:val="24"/>
              </w:rPr>
              <w:t xml:space="preserve"> - работают,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697FA8">
              <w:rPr>
                <w:rFonts w:ascii="Times New Roman" w:hAnsi="Times New Roman"/>
                <w:szCs w:val="24"/>
              </w:rPr>
              <w:t xml:space="preserve">-  в отпуске по уходу за ребенком,  </w:t>
            </w:r>
          </w:p>
          <w:p w:rsidR="00CE3024" w:rsidRPr="00697FA8" w:rsidRDefault="00CE3024" w:rsidP="00D25798">
            <w:pPr>
              <w:pStyle w:val="ab"/>
              <w:rPr>
                <w:rFonts w:ascii="Times New Roman" w:hAnsi="Times New Roman"/>
                <w:szCs w:val="24"/>
              </w:rPr>
            </w:pPr>
            <w:r w:rsidRPr="00697FA8">
              <w:rPr>
                <w:rFonts w:ascii="Times New Roman" w:hAnsi="Times New Roman"/>
                <w:szCs w:val="24"/>
              </w:rPr>
              <w:t xml:space="preserve">1 инв. первой гр.; 1-не работает; </w:t>
            </w:r>
          </w:p>
          <w:p w:rsidR="00CE3024" w:rsidRPr="00697FA8" w:rsidRDefault="00CE3024" w:rsidP="00D25798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697FA8">
              <w:rPr>
                <w:rFonts w:ascii="Times New Roman" w:hAnsi="Times New Roman"/>
                <w:szCs w:val="24"/>
              </w:rPr>
              <w:t>- состоят на уч. нуждающихся</w:t>
            </w:r>
          </w:p>
        </w:tc>
        <w:tc>
          <w:tcPr>
            <w:tcW w:w="1560" w:type="dxa"/>
          </w:tcPr>
          <w:p w:rsidR="00CE3024" w:rsidRPr="007E6BB6" w:rsidRDefault="00CE3024" w:rsidP="00230007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0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</w:tr>
      <w:tr w:rsidR="00CE3024" w:rsidRPr="007F2D43" w:rsidTr="002372A7">
        <w:tc>
          <w:tcPr>
            <w:tcW w:w="4017" w:type="dxa"/>
          </w:tcPr>
          <w:p w:rsidR="00CE3024" w:rsidRPr="0002199C" w:rsidRDefault="00CE3024" w:rsidP="005A1074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>Граждане, вернувшиеся из мест лишения свободы состоящие на уч.</w:t>
            </w:r>
          </w:p>
        </w:tc>
        <w:tc>
          <w:tcPr>
            <w:tcW w:w="1087" w:type="dxa"/>
          </w:tcPr>
          <w:p w:rsidR="00CE3024" w:rsidRPr="0002199C" w:rsidRDefault="00CE3024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697FA8" w:rsidRDefault="00CE3024" w:rsidP="00BE491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E3024" w:rsidRPr="00697FA8" w:rsidRDefault="00CE3024" w:rsidP="00937D6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7D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E3024" w:rsidRPr="00697FA8" w:rsidRDefault="00937D63" w:rsidP="00D230A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CE3024" w:rsidRPr="00BC3860" w:rsidTr="002372A7">
        <w:tc>
          <w:tcPr>
            <w:tcW w:w="4017" w:type="dxa"/>
          </w:tcPr>
          <w:p w:rsidR="00CE3024" w:rsidRPr="0002199C" w:rsidRDefault="00CE3024" w:rsidP="003152EC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 xml:space="preserve">Граждане, страдающие алкогольной зависимостью, предоставившие индивид. программы </w:t>
            </w:r>
            <w:proofErr w:type="spellStart"/>
            <w:r w:rsidRPr="0002199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0219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199C">
              <w:rPr>
                <w:rFonts w:ascii="Times New Roman" w:hAnsi="Times New Roman"/>
                <w:sz w:val="24"/>
                <w:szCs w:val="24"/>
              </w:rPr>
              <w:t>еабилит</w:t>
            </w:r>
            <w:proofErr w:type="spellEnd"/>
            <w:r w:rsidRPr="00021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vAlign w:val="center"/>
          </w:tcPr>
          <w:p w:rsidR="00CE3024" w:rsidRPr="0002199C" w:rsidRDefault="00CE3024" w:rsidP="00BC0A7F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E3024" w:rsidRPr="00697FA8" w:rsidRDefault="00CE3024" w:rsidP="00BE491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CE3024" w:rsidRPr="00697FA8" w:rsidRDefault="00CE3024" w:rsidP="00A25E8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E3024" w:rsidRPr="00697FA8" w:rsidRDefault="00CE3024" w:rsidP="00E313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CE3024" w:rsidRPr="0002199C" w:rsidTr="002372A7">
        <w:tc>
          <w:tcPr>
            <w:tcW w:w="4017" w:type="dxa"/>
          </w:tcPr>
          <w:p w:rsidR="00CE3024" w:rsidRPr="0002199C" w:rsidRDefault="00CE3024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>Проведение акций и мероприятий</w:t>
            </w:r>
          </w:p>
        </w:tc>
        <w:tc>
          <w:tcPr>
            <w:tcW w:w="1087" w:type="dxa"/>
          </w:tcPr>
          <w:p w:rsidR="00CE3024" w:rsidRPr="0002199C" w:rsidRDefault="00CE3024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3024" w:rsidRPr="00697FA8" w:rsidRDefault="00CE3024" w:rsidP="00937D6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7D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CE3024" w:rsidRPr="00697FA8" w:rsidRDefault="00CE3024" w:rsidP="00E313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CE3024" w:rsidRPr="00697FA8" w:rsidRDefault="00CE3024" w:rsidP="00937D6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7D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37D63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</w:tr>
      <w:tr w:rsidR="00CE3024" w:rsidRPr="00924EE7" w:rsidTr="00F80939">
        <w:tc>
          <w:tcPr>
            <w:tcW w:w="4017" w:type="dxa"/>
            <w:tcBorders>
              <w:bottom w:val="single" w:sz="4" w:space="0" w:color="000000"/>
            </w:tcBorders>
          </w:tcPr>
          <w:p w:rsidR="00CE3024" w:rsidRPr="00937954" w:rsidRDefault="00CE3024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954">
              <w:rPr>
                <w:rFonts w:ascii="Times New Roman" w:hAnsi="Times New Roman"/>
                <w:b/>
                <w:sz w:val="24"/>
                <w:szCs w:val="24"/>
              </w:rPr>
              <w:t>ГАСП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37954"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954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>
              <w:rPr>
                <w:rFonts w:ascii="Times New Roman" w:hAnsi="Times New Roman"/>
                <w:sz w:val="24"/>
                <w:szCs w:val="24"/>
              </w:rPr>
              <w:t>обратившихся /решений (назначено н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) / сумма /  отказано в назначении</w:t>
            </w:r>
            <w:r w:rsidRPr="009379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3024" w:rsidRDefault="00CE3024" w:rsidP="005839A5">
            <w:pPr>
              <w:pStyle w:val="ab"/>
              <w:ind w:left="178"/>
              <w:rPr>
                <w:rFonts w:ascii="Times New Roman" w:hAnsi="Times New Roman"/>
                <w:szCs w:val="24"/>
              </w:rPr>
            </w:pPr>
            <w:r w:rsidRPr="00937954">
              <w:rPr>
                <w:rFonts w:ascii="Times New Roman" w:hAnsi="Times New Roman"/>
                <w:szCs w:val="24"/>
              </w:rPr>
              <w:t>- ежемесячное соц. пособие</w:t>
            </w:r>
          </w:p>
          <w:p w:rsidR="00CE3024" w:rsidRPr="00937954" w:rsidRDefault="00CE3024" w:rsidP="005839A5">
            <w:pPr>
              <w:pStyle w:val="ab"/>
              <w:ind w:left="178"/>
              <w:rPr>
                <w:rFonts w:ascii="Times New Roman" w:hAnsi="Times New Roman"/>
                <w:szCs w:val="24"/>
              </w:rPr>
            </w:pPr>
          </w:p>
          <w:p w:rsidR="00CE3024" w:rsidRDefault="00CE3024" w:rsidP="005839A5">
            <w:pPr>
              <w:pStyle w:val="ab"/>
              <w:ind w:left="178"/>
              <w:rPr>
                <w:rFonts w:ascii="Times New Roman" w:hAnsi="Times New Roman"/>
                <w:szCs w:val="24"/>
                <w:lang w:val="be-BY"/>
              </w:rPr>
            </w:pPr>
            <w:r w:rsidRPr="00937954">
              <w:rPr>
                <w:rFonts w:ascii="Times New Roman" w:hAnsi="Times New Roman"/>
                <w:szCs w:val="24"/>
              </w:rPr>
              <w:t>- единовременное соц. пособие</w:t>
            </w:r>
          </w:p>
          <w:p w:rsidR="00CE3024" w:rsidRPr="008769BA" w:rsidRDefault="00CE3024" w:rsidP="005839A5">
            <w:pPr>
              <w:pStyle w:val="ab"/>
              <w:ind w:left="178"/>
              <w:rPr>
                <w:rFonts w:ascii="Times New Roman" w:hAnsi="Times New Roman"/>
                <w:szCs w:val="24"/>
                <w:lang w:val="be-BY"/>
              </w:rPr>
            </w:pPr>
          </w:p>
          <w:p w:rsidR="00CE3024" w:rsidRPr="00937954" w:rsidRDefault="00CE3024" w:rsidP="005839A5">
            <w:pPr>
              <w:pStyle w:val="ab"/>
              <w:ind w:left="178"/>
              <w:rPr>
                <w:rFonts w:ascii="Times New Roman" w:hAnsi="Times New Roman"/>
                <w:szCs w:val="24"/>
              </w:rPr>
            </w:pPr>
            <w:r w:rsidRPr="00937954">
              <w:rPr>
                <w:rFonts w:ascii="Times New Roman" w:hAnsi="Times New Roman"/>
                <w:szCs w:val="24"/>
              </w:rPr>
              <w:t>- возмещение затрат на приобретение подгузников;</w:t>
            </w:r>
          </w:p>
          <w:p w:rsidR="00CE3024" w:rsidRPr="006379AC" w:rsidRDefault="00CE3024" w:rsidP="005839A5">
            <w:pPr>
              <w:pStyle w:val="ab"/>
              <w:ind w:left="1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954">
              <w:rPr>
                <w:rFonts w:ascii="Times New Roman" w:hAnsi="Times New Roman"/>
                <w:szCs w:val="24"/>
              </w:rPr>
              <w:t>- обеспечение продуктами питания детей первых двух лет жизни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</w:tcPr>
          <w:p w:rsidR="00CE3024" w:rsidRPr="006379AC" w:rsidRDefault="00CE3024" w:rsidP="00414ADA">
            <w:pPr>
              <w:pStyle w:val="ab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явлений/ человек/ </w:t>
            </w:r>
            <w:proofErr w:type="spellStart"/>
            <w:r>
              <w:rPr>
                <w:rFonts w:ascii="Times New Roman" w:hAnsi="Times New Roman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б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25BD" w:rsidRPr="00962B7B" w:rsidRDefault="007B25BD" w:rsidP="007B25B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2B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72/ 553 (808)/ </w:t>
            </w:r>
          </w:p>
          <w:p w:rsidR="007B25BD" w:rsidRPr="00962B7B" w:rsidRDefault="007B25BD" w:rsidP="007B25B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62B7B">
              <w:rPr>
                <w:rFonts w:ascii="Times New Roman" w:hAnsi="Times New Roman"/>
                <w:b/>
                <w:color w:val="000000" w:themeColor="text1"/>
                <w:szCs w:val="24"/>
              </w:rPr>
              <w:t>425,97</w:t>
            </w:r>
          </w:p>
          <w:p w:rsidR="007B25BD" w:rsidRPr="00962B7B" w:rsidRDefault="007B25BD" w:rsidP="007B25B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62B7B">
              <w:rPr>
                <w:rFonts w:ascii="Times New Roman" w:hAnsi="Times New Roman"/>
                <w:b/>
                <w:color w:val="000000" w:themeColor="text1"/>
                <w:szCs w:val="24"/>
              </w:rPr>
              <w:t>19 отказов</w:t>
            </w:r>
          </w:p>
          <w:p w:rsidR="00CE3024" w:rsidRPr="00EB69A1" w:rsidRDefault="00937D63" w:rsidP="002D06AF">
            <w:pPr>
              <w:pStyle w:val="a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5</w:t>
            </w:r>
            <w:r w:rsidR="00CE3024" w:rsidRPr="00EB69A1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74</w:t>
            </w:r>
            <w:r w:rsidR="00CE3024" w:rsidRPr="00EB69A1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</w:rPr>
              <w:t>304</w:t>
            </w:r>
            <w:r w:rsidR="00CE3024" w:rsidRPr="00EB69A1">
              <w:rPr>
                <w:rFonts w:ascii="Times New Roman" w:hAnsi="Times New Roman"/>
                <w:b/>
                <w:szCs w:val="24"/>
              </w:rPr>
              <w:t>)/1</w:t>
            </w:r>
            <w:r>
              <w:rPr>
                <w:rFonts w:ascii="Times New Roman" w:hAnsi="Times New Roman"/>
                <w:b/>
                <w:szCs w:val="24"/>
              </w:rPr>
              <w:t>95,5</w:t>
            </w:r>
          </w:p>
          <w:p w:rsidR="00CE3024" w:rsidRPr="00844992" w:rsidRDefault="00CE3024" w:rsidP="002D06AF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844992">
              <w:rPr>
                <w:rFonts w:ascii="Times New Roman" w:hAnsi="Times New Roman"/>
                <w:b/>
                <w:szCs w:val="24"/>
              </w:rPr>
              <w:t>1</w:t>
            </w:r>
            <w:r w:rsidR="00937D63">
              <w:rPr>
                <w:rFonts w:ascii="Times New Roman" w:hAnsi="Times New Roman"/>
                <w:b/>
                <w:szCs w:val="24"/>
              </w:rPr>
              <w:t>1</w:t>
            </w:r>
            <w:r w:rsidRPr="00844992">
              <w:rPr>
                <w:rFonts w:ascii="Times New Roman" w:hAnsi="Times New Roman"/>
                <w:b/>
                <w:szCs w:val="24"/>
              </w:rPr>
              <w:t xml:space="preserve"> отказов</w:t>
            </w:r>
          </w:p>
          <w:p w:rsidR="00CE3024" w:rsidRPr="00EB69A1" w:rsidRDefault="00CE3024" w:rsidP="002D06AF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EB69A1">
              <w:rPr>
                <w:rFonts w:ascii="Times New Roman" w:hAnsi="Times New Roman"/>
                <w:b/>
                <w:szCs w:val="24"/>
              </w:rPr>
              <w:t>2</w:t>
            </w:r>
            <w:r w:rsidR="00937D63">
              <w:rPr>
                <w:rFonts w:ascii="Times New Roman" w:hAnsi="Times New Roman"/>
                <w:b/>
                <w:szCs w:val="24"/>
              </w:rPr>
              <w:t>7</w:t>
            </w:r>
            <w:r w:rsidRPr="00EB69A1">
              <w:rPr>
                <w:rFonts w:ascii="Times New Roman" w:hAnsi="Times New Roman"/>
                <w:b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937D63">
              <w:rPr>
                <w:rFonts w:ascii="Times New Roman" w:hAnsi="Times New Roman"/>
                <w:b/>
                <w:szCs w:val="24"/>
              </w:rPr>
              <w:t>4</w:t>
            </w:r>
            <w:r w:rsidRPr="00EB69A1">
              <w:rPr>
                <w:rFonts w:ascii="Times New Roman" w:hAnsi="Times New Roman"/>
                <w:b/>
                <w:szCs w:val="24"/>
              </w:rPr>
              <w:t xml:space="preserve"> (3</w:t>
            </w:r>
            <w:r w:rsidR="00937D63">
              <w:rPr>
                <w:rFonts w:ascii="Times New Roman" w:hAnsi="Times New Roman"/>
                <w:b/>
                <w:szCs w:val="24"/>
              </w:rPr>
              <w:t>8</w:t>
            </w:r>
            <w:r w:rsidRPr="00EB69A1">
              <w:rPr>
                <w:rFonts w:ascii="Times New Roman" w:hAnsi="Times New Roman"/>
                <w:b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Cs w:val="24"/>
              </w:rPr>
              <w:t>5,</w:t>
            </w:r>
            <w:r w:rsidR="00937D63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CE3024" w:rsidRPr="00655491" w:rsidRDefault="00937D63" w:rsidP="002D06AF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CE3024" w:rsidRPr="00655491">
              <w:rPr>
                <w:rFonts w:ascii="Times New Roman" w:hAnsi="Times New Roman"/>
                <w:b/>
                <w:szCs w:val="24"/>
              </w:rPr>
              <w:t xml:space="preserve"> отказа</w:t>
            </w:r>
          </w:p>
          <w:p w:rsidR="007359B5" w:rsidRPr="00962B7B" w:rsidRDefault="007359B5" w:rsidP="007359B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62B7B">
              <w:rPr>
                <w:rFonts w:ascii="Times New Roman" w:hAnsi="Times New Roman"/>
                <w:b/>
                <w:color w:val="000000" w:themeColor="text1"/>
                <w:szCs w:val="24"/>
              </w:rPr>
              <w:t>432/ 430/ 192,27</w:t>
            </w:r>
          </w:p>
          <w:p w:rsidR="007359B5" w:rsidRPr="00962B7B" w:rsidRDefault="007359B5" w:rsidP="007359B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62B7B">
              <w:rPr>
                <w:rFonts w:ascii="Times New Roman" w:hAnsi="Times New Roman"/>
                <w:b/>
                <w:color w:val="000000" w:themeColor="text1"/>
                <w:szCs w:val="24"/>
              </w:rPr>
              <w:t>2 отказа</w:t>
            </w:r>
          </w:p>
          <w:p w:rsidR="00CE3024" w:rsidRPr="00EB69A1" w:rsidRDefault="00CE3024" w:rsidP="002D06AF">
            <w:pPr>
              <w:pStyle w:val="ab"/>
              <w:jc w:val="center"/>
              <w:rPr>
                <w:rFonts w:ascii="Times New Roman" w:hAnsi="Times New Roman"/>
                <w:szCs w:val="24"/>
                <w:lang w:val="be-BY"/>
              </w:rPr>
            </w:pPr>
            <w:r w:rsidRPr="00EB69A1">
              <w:rPr>
                <w:rFonts w:ascii="Times New Roman" w:hAnsi="Times New Roman"/>
                <w:b/>
                <w:szCs w:val="24"/>
              </w:rPr>
              <w:t>2</w:t>
            </w:r>
            <w:r w:rsidR="007359B5">
              <w:rPr>
                <w:rFonts w:ascii="Times New Roman" w:hAnsi="Times New Roman"/>
                <w:b/>
                <w:szCs w:val="24"/>
              </w:rPr>
              <w:t>8</w:t>
            </w:r>
            <w:r w:rsidRPr="00EB69A1">
              <w:rPr>
                <w:rFonts w:ascii="Times New Roman" w:hAnsi="Times New Roman"/>
                <w:b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7359B5">
              <w:rPr>
                <w:rFonts w:ascii="Times New Roman" w:hAnsi="Times New Roman"/>
                <w:b/>
                <w:szCs w:val="24"/>
              </w:rPr>
              <w:t>5</w:t>
            </w:r>
            <w:r w:rsidRPr="00EB69A1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="007359B5">
              <w:rPr>
                <w:rFonts w:ascii="Times New Roman" w:hAnsi="Times New Roman"/>
                <w:b/>
                <w:szCs w:val="24"/>
              </w:rPr>
              <w:t>36</w:t>
            </w:r>
            <w:r w:rsidRPr="00EB69A1">
              <w:rPr>
                <w:rFonts w:ascii="Times New Roman" w:hAnsi="Times New Roman"/>
                <w:b/>
                <w:szCs w:val="24"/>
                <w:lang w:val="be-BY"/>
              </w:rPr>
              <w:t>)</w:t>
            </w:r>
          </w:p>
          <w:p w:rsidR="00CE3024" w:rsidRPr="00EB69A1" w:rsidRDefault="00CE3024" w:rsidP="002D06AF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EB69A1">
              <w:rPr>
                <w:rFonts w:ascii="Times New Roman" w:hAnsi="Times New Roman"/>
                <w:szCs w:val="24"/>
              </w:rPr>
              <w:t xml:space="preserve">всего получили </w:t>
            </w:r>
            <w:r w:rsidR="007359B5">
              <w:rPr>
                <w:rFonts w:ascii="Times New Roman" w:hAnsi="Times New Roman"/>
                <w:szCs w:val="24"/>
              </w:rPr>
              <w:t>36</w:t>
            </w:r>
            <w:r w:rsidRPr="00EB69A1">
              <w:rPr>
                <w:rFonts w:ascii="Times New Roman" w:hAnsi="Times New Roman"/>
                <w:szCs w:val="24"/>
                <w:lang w:val="be-BY"/>
              </w:rPr>
              <w:t xml:space="preserve"> детей</w:t>
            </w:r>
            <w:r w:rsidRPr="00EB69A1">
              <w:rPr>
                <w:rFonts w:ascii="Times New Roman" w:hAnsi="Times New Roman"/>
                <w:szCs w:val="24"/>
              </w:rPr>
              <w:t>)</w:t>
            </w:r>
            <w:r w:rsidRPr="00EB69A1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7359B5" w:rsidRPr="003C4EC1">
              <w:rPr>
                <w:rFonts w:ascii="Times New Roman" w:hAnsi="Times New Roman"/>
                <w:b/>
                <w:szCs w:val="24"/>
              </w:rPr>
              <w:t>32,5</w:t>
            </w:r>
            <w:r w:rsidRPr="003C4EC1">
              <w:rPr>
                <w:rFonts w:ascii="Times New Roman" w:hAnsi="Times New Roman"/>
                <w:b/>
                <w:sz w:val="18"/>
                <w:szCs w:val="24"/>
              </w:rPr>
              <w:t xml:space="preserve">    </w:t>
            </w:r>
          </w:p>
          <w:p w:rsidR="00CE3024" w:rsidRPr="007E6BB6" w:rsidRDefault="00CE3024" w:rsidP="002D06AF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69A1">
              <w:rPr>
                <w:rFonts w:ascii="Times New Roman" w:hAnsi="Times New Roman"/>
                <w:b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EB69A1">
              <w:rPr>
                <w:rFonts w:ascii="Times New Roman" w:hAnsi="Times New Roman"/>
                <w:b/>
                <w:szCs w:val="24"/>
              </w:rPr>
              <w:t xml:space="preserve"> отказ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E3024" w:rsidRPr="00641E48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 w:rsidRPr="00641E48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6</w:t>
            </w:r>
            <w:r w:rsidR="005146FE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18</w:t>
            </w:r>
            <w:r w:rsidRPr="00641E48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/ 6</w:t>
            </w:r>
            <w:r w:rsidR="005146FE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00</w:t>
            </w:r>
            <w:r w:rsidRPr="00641E48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 xml:space="preserve"> (</w:t>
            </w:r>
            <w:r w:rsidR="005146FE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83</w:t>
            </w:r>
            <w:r w:rsidR="000224E8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4</w:t>
            </w:r>
            <w:r w:rsidRPr="00641E48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 xml:space="preserve">)/ </w:t>
            </w:r>
          </w:p>
          <w:p w:rsidR="00CE3024" w:rsidRPr="00641E48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="005146FE">
              <w:rPr>
                <w:rFonts w:ascii="Times New Roman" w:hAnsi="Times New Roman"/>
                <w:b/>
                <w:color w:val="000000" w:themeColor="text1"/>
                <w:szCs w:val="18"/>
              </w:rPr>
              <w:t>02,55</w:t>
            </w:r>
          </w:p>
          <w:p w:rsidR="00CE3024" w:rsidRPr="002D06AF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641E48">
              <w:rPr>
                <w:rFonts w:ascii="Times New Roman" w:hAnsi="Times New Roman"/>
                <w:b/>
                <w:color w:val="000000" w:themeColor="text1"/>
                <w:szCs w:val="18"/>
              </w:rPr>
              <w:t>1</w:t>
            </w:r>
            <w:r w:rsidR="005146FE">
              <w:rPr>
                <w:rFonts w:ascii="Times New Roman" w:hAnsi="Times New Roman"/>
                <w:b/>
                <w:color w:val="000000" w:themeColor="text1"/>
                <w:szCs w:val="18"/>
              </w:rPr>
              <w:t>8</w:t>
            </w:r>
            <w:r w:rsidRPr="00641E48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отказов</w:t>
            </w:r>
          </w:p>
          <w:p w:rsidR="00CE3024" w:rsidRPr="0072081D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7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6</w:t>
            </w:r>
            <w:r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6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8</w:t>
            </w:r>
            <w:r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66</w:t>
            </w:r>
            <w:r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)/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12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8,09</w:t>
            </w:r>
          </w:p>
          <w:p w:rsidR="00CE3024" w:rsidRPr="0072081D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8</w:t>
            </w:r>
            <w:r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отказ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ов</w:t>
            </w:r>
          </w:p>
          <w:p w:rsidR="00CE3024" w:rsidRPr="0072081D" w:rsidRDefault="007B25BD" w:rsidP="00D2579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41</w:t>
            </w:r>
            <w:r w:rsidR="00CE3024"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/ </w:t>
            </w:r>
            <w:r w:rsidR="00CE3024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6</w:t>
            </w:r>
            <w:r w:rsidR="00CE3024"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(</w:t>
            </w:r>
            <w:r w:rsidR="000224E8">
              <w:rPr>
                <w:rFonts w:ascii="Times New Roman" w:hAnsi="Times New Roman"/>
                <w:b/>
                <w:color w:val="000000" w:themeColor="text1"/>
                <w:szCs w:val="18"/>
              </w:rPr>
              <w:t>61</w:t>
            </w:r>
            <w:r w:rsidR="00CE3024"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10,05</w:t>
            </w:r>
          </w:p>
          <w:p w:rsidR="00CE3024" w:rsidRPr="0072081D" w:rsidRDefault="00CE3024" w:rsidP="00B10EE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5</w:t>
            </w:r>
            <w:r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отказ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ов</w:t>
            </w:r>
          </w:p>
          <w:p w:rsidR="00CE3024" w:rsidRPr="00641E48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41E48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72</w:t>
            </w:r>
            <w:r w:rsidRPr="00641E48">
              <w:rPr>
                <w:rFonts w:ascii="Times New Roman" w:hAnsi="Times New Roman"/>
                <w:b/>
                <w:color w:val="000000" w:themeColor="text1"/>
                <w:szCs w:val="18"/>
              </w:rPr>
              <w:t>/ 4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71</w:t>
            </w:r>
            <w:r w:rsidRPr="00641E48">
              <w:rPr>
                <w:rFonts w:ascii="Times New Roman" w:hAnsi="Times New Roman"/>
                <w:b/>
                <w:color w:val="000000" w:themeColor="text1"/>
                <w:szCs w:val="18"/>
              </w:rPr>
              <w:t>/ 2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35,24</w:t>
            </w:r>
          </w:p>
          <w:p w:rsidR="00CE3024" w:rsidRPr="00641E48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41E48">
              <w:rPr>
                <w:rFonts w:ascii="Times New Roman" w:hAnsi="Times New Roman"/>
                <w:b/>
                <w:color w:val="000000" w:themeColor="text1"/>
                <w:szCs w:val="18"/>
              </w:rPr>
              <w:t>1 отказ</w:t>
            </w:r>
          </w:p>
          <w:p w:rsidR="00CE3024" w:rsidRPr="0072081D" w:rsidRDefault="00CE3024" w:rsidP="00D2579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9</w:t>
            </w:r>
            <w:r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/ 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25</w:t>
            </w:r>
            <w:r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="007B25BD">
              <w:rPr>
                <w:rFonts w:ascii="Times New Roman" w:hAnsi="Times New Roman"/>
                <w:b/>
                <w:color w:val="000000" w:themeColor="text1"/>
                <w:szCs w:val="18"/>
              </w:rPr>
              <w:t>6</w:t>
            </w:r>
            <w:r w:rsidRPr="0072081D">
              <w:rPr>
                <w:rFonts w:ascii="Times New Roman" w:hAnsi="Times New Roman"/>
                <w:b/>
                <w:color w:val="000000" w:themeColor="text1"/>
                <w:szCs w:val="18"/>
                <w:lang w:val="be-BY"/>
              </w:rPr>
              <w:t>)</w:t>
            </w:r>
          </w:p>
          <w:p w:rsidR="00CE3024" w:rsidRPr="0072081D" w:rsidRDefault="007B25BD" w:rsidP="003C4EC1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всего получил</w:t>
            </w:r>
            <w:r w:rsidR="00CE3024"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31</w:t>
            </w:r>
            <w:r w:rsidR="00CE3024" w:rsidRPr="0072081D">
              <w:rPr>
                <w:rFonts w:ascii="Times New Roman" w:hAnsi="Times New Roman"/>
                <w:b/>
                <w:color w:val="000000" w:themeColor="text1"/>
                <w:szCs w:val="18"/>
                <w:lang w:val="be-BY"/>
              </w:rPr>
              <w:t xml:space="preserve"> </w:t>
            </w:r>
            <w:r w:rsidR="00CE3024">
              <w:rPr>
                <w:rFonts w:ascii="Times New Roman" w:hAnsi="Times New Roman"/>
                <w:b/>
                <w:color w:val="000000" w:themeColor="text1"/>
                <w:szCs w:val="18"/>
                <w:lang w:val="be-BY"/>
              </w:rPr>
              <w:t>ребенок</w:t>
            </w:r>
            <w:r w:rsidR="00CE3024"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>) /</w:t>
            </w:r>
            <w:r w:rsidR="00CE302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3C4EC1">
              <w:rPr>
                <w:rFonts w:ascii="Times New Roman" w:hAnsi="Times New Roman"/>
                <w:b/>
                <w:color w:val="000000" w:themeColor="text1"/>
                <w:szCs w:val="18"/>
              </w:rPr>
              <w:t>29,17</w:t>
            </w:r>
            <w:r w:rsidR="00CE302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="00CE3024" w:rsidRPr="0072081D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отказ</w:t>
            </w:r>
            <w:r w:rsidR="00CE3024">
              <w:rPr>
                <w:rFonts w:ascii="Times New Roman" w:hAnsi="Times New Roman"/>
                <w:b/>
                <w:color w:val="000000" w:themeColor="text1"/>
                <w:szCs w:val="18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E3024" w:rsidRPr="00157222" w:rsidRDefault="00CE3024" w:rsidP="007935D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 w:rsidRPr="00157222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108,</w:t>
            </w:r>
            <w:r w:rsidR="005146FE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0</w:t>
            </w:r>
            <w:r w:rsidRPr="00157222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4/ 10</w:t>
            </w:r>
            <w:r w:rsidR="005146FE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8</w:t>
            </w:r>
            <w:r w:rsidRPr="00157222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,</w:t>
            </w:r>
            <w:r w:rsidR="005146FE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5</w:t>
            </w:r>
            <w:r w:rsidRPr="00157222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/</w:t>
            </w:r>
          </w:p>
          <w:p w:rsidR="00CE3024" w:rsidRPr="00157222" w:rsidRDefault="00CE3024" w:rsidP="007935D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57222"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  <w:t>10</w:t>
            </w:r>
            <w:r w:rsidR="000224E8"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  <w:t>3</w:t>
            </w:r>
            <w:r w:rsidRPr="00157222"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  <w:t>,</w:t>
            </w:r>
            <w:r w:rsidR="000224E8"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  <w:t>22</w:t>
            </w:r>
            <w:r w:rsidRPr="00157222"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  <w:t xml:space="preserve"> / </w:t>
            </w:r>
            <w:r w:rsidR="004A124E">
              <w:rPr>
                <w:rFonts w:ascii="Times New Roman" w:hAnsi="Times New Roman"/>
                <w:b/>
                <w:color w:val="000000" w:themeColor="text1"/>
                <w:sz w:val="20"/>
                <w:szCs w:val="18"/>
              </w:rPr>
              <w:t>94,5</w:t>
            </w:r>
          </w:p>
          <w:p w:rsidR="00CE3024" w:rsidRPr="00157222" w:rsidRDefault="004A124E" w:rsidP="007935D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94,7</w:t>
            </w:r>
          </w:p>
          <w:p w:rsidR="00CE3024" w:rsidRPr="00157222" w:rsidRDefault="004A124E" w:rsidP="007935D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89,4</w:t>
            </w:r>
            <w:r w:rsidR="00CE3024"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91,9 </w:t>
            </w:r>
            <w:r w:rsidR="00CE3024"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87,5</w:t>
            </w:r>
            <w:r w:rsidR="00CE3024"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/ 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65,5</w:t>
            </w:r>
            <w:r w:rsidR="00CE3024"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/ 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72,73</w:t>
            </w:r>
          </w:p>
          <w:p w:rsidR="00CE3024" w:rsidRPr="00157222" w:rsidRDefault="00CE3024" w:rsidP="007935D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15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1,8/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150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/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15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2,6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/ 1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8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,9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/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166,6</w:t>
            </w:r>
          </w:p>
          <w:p w:rsidR="00CE3024" w:rsidRPr="00157222" w:rsidRDefault="00CE3024" w:rsidP="007935D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10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9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,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26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/ 10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9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,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5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/  12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,</w:t>
            </w:r>
            <w:r w:rsidR="004A124E">
              <w:rPr>
                <w:rFonts w:ascii="Times New Roman" w:hAnsi="Times New Roman"/>
                <w:b/>
                <w:color w:val="000000" w:themeColor="text1"/>
                <w:szCs w:val="18"/>
              </w:rPr>
              <w:t>35</w:t>
            </w:r>
            <w:r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/ 50,0</w:t>
            </w:r>
          </w:p>
          <w:p w:rsidR="00CE3024" w:rsidRPr="00157222" w:rsidRDefault="00274158" w:rsidP="007935D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103,6</w:t>
            </w:r>
            <w:r w:rsidR="00CE3024" w:rsidRPr="00274158">
              <w:rPr>
                <w:rFonts w:ascii="Times New Roman" w:hAnsi="Times New Roman"/>
                <w:b/>
                <w:color w:val="000000" w:themeColor="text1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100</w:t>
            </w:r>
            <w:r w:rsidR="00CE3024" w:rsidRPr="00274158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100</w:t>
            </w:r>
          </w:p>
          <w:p w:rsidR="00CE3024" w:rsidRPr="00924EE7" w:rsidRDefault="00274158" w:rsidP="003C4EC1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в</w:t>
            </w:r>
            <w:r w:rsidR="00CE3024"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сего детей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8</w:t>
            </w:r>
            <w:r w:rsidR="00CE3024"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6,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>1</w:t>
            </w:r>
            <w:r w:rsidR="00CE3024"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/  </w:t>
            </w:r>
            <w:r w:rsidR="003C4EC1">
              <w:rPr>
                <w:rFonts w:ascii="Times New Roman" w:hAnsi="Times New Roman"/>
                <w:b/>
                <w:color w:val="000000" w:themeColor="text1"/>
                <w:szCs w:val="18"/>
              </w:rPr>
              <w:t>89,7</w:t>
            </w:r>
            <w:r w:rsidR="00CE3024" w:rsidRPr="00157222">
              <w:rPr>
                <w:rFonts w:ascii="Times New Roman" w:hAnsi="Times New Roman"/>
                <w:b/>
                <w:color w:val="000000" w:themeColor="text1"/>
                <w:szCs w:val="18"/>
              </w:rPr>
              <w:t>5/ 1</w:t>
            </w:r>
            <w:r w:rsidR="003C4EC1">
              <w:rPr>
                <w:rFonts w:ascii="Times New Roman" w:hAnsi="Times New Roman"/>
                <w:b/>
                <w:color w:val="000000" w:themeColor="text1"/>
                <w:szCs w:val="18"/>
              </w:rPr>
              <w:t>33,3</w:t>
            </w:r>
          </w:p>
        </w:tc>
      </w:tr>
      <w:tr w:rsidR="00A13254" w:rsidRPr="0023024B" w:rsidTr="00F80939">
        <w:tc>
          <w:tcPr>
            <w:tcW w:w="4017" w:type="dxa"/>
            <w:tcBorders>
              <w:bottom w:val="single" w:sz="4" w:space="0" w:color="auto"/>
            </w:tcBorders>
          </w:tcPr>
          <w:p w:rsidR="00A13254" w:rsidRPr="00F36F83" w:rsidRDefault="00A13254" w:rsidP="0096361F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 xml:space="preserve">Численность граждан получивших </w:t>
            </w:r>
            <w:r w:rsidRPr="004B0F09">
              <w:rPr>
                <w:rFonts w:ascii="Times New Roman" w:hAnsi="Times New Roman"/>
                <w:b/>
                <w:sz w:val="20"/>
                <w:szCs w:val="24"/>
              </w:rPr>
              <w:t>материальную помощь из средств государственного социального страхован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13254" w:rsidRPr="00F36F83" w:rsidRDefault="00A13254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  <w:p w:rsidR="00A13254" w:rsidRPr="00F36F83" w:rsidRDefault="00A13254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F36F83">
              <w:rPr>
                <w:rFonts w:ascii="Times New Roman" w:hAnsi="Times New Roman"/>
                <w:szCs w:val="24"/>
              </w:rPr>
              <w:t>человек/ тысяч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254" w:rsidRPr="007E6BB6" w:rsidRDefault="00A13254" w:rsidP="00BE491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13254" w:rsidRPr="007E6BB6" w:rsidRDefault="002731B3" w:rsidP="003A3040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/ 22,7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3254" w:rsidRPr="00281CA1" w:rsidRDefault="00A13254" w:rsidP="00B4462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</w:p>
          <w:p w:rsidR="006709D6" w:rsidRPr="00281CA1" w:rsidRDefault="000347E1" w:rsidP="002731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3</w:t>
            </w:r>
            <w:r w:rsidR="002731B3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66</w:t>
            </w:r>
            <w:r w:rsidR="00281CA1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 xml:space="preserve">/ </w:t>
            </w:r>
            <w:r w:rsidR="003A3040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2</w:t>
            </w:r>
            <w:r w:rsidR="002731B3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4</w:t>
            </w:r>
            <w:r w:rsidR="003A3040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,</w:t>
            </w:r>
            <w:r w:rsidR="002731B3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3254" w:rsidRPr="00281CA1" w:rsidRDefault="00A13254" w:rsidP="00B4462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</w:p>
          <w:p w:rsidR="006709D6" w:rsidRPr="00281CA1" w:rsidRDefault="000347E1" w:rsidP="002731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9</w:t>
            </w:r>
            <w:r w:rsidR="002731B3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7,1</w:t>
            </w:r>
            <w:r w:rsidR="006709D6" w:rsidRPr="00281CA1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 xml:space="preserve">/ </w:t>
            </w:r>
            <w:r w:rsidR="00DF7183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1</w:t>
            </w:r>
            <w:r w:rsidR="002731B3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09,7</w:t>
            </w:r>
          </w:p>
        </w:tc>
      </w:tr>
      <w:tr w:rsidR="008B0EBB" w:rsidRPr="0023024B" w:rsidTr="00F80939">
        <w:tc>
          <w:tcPr>
            <w:tcW w:w="4017" w:type="dxa"/>
            <w:tcBorders>
              <w:bottom w:val="single" w:sz="4" w:space="0" w:color="auto"/>
            </w:tcBorders>
          </w:tcPr>
          <w:p w:rsidR="008B0EBB" w:rsidRPr="00F36F83" w:rsidRDefault="008B0EBB" w:rsidP="00BD65AE">
            <w:pPr>
              <w:pStyle w:val="ab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EB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BD65AE">
              <w:rPr>
                <w:rFonts w:ascii="Times New Roman" w:hAnsi="Times New Roman"/>
                <w:b/>
                <w:szCs w:val="24"/>
              </w:rPr>
              <w:t>многодетных семей получивших единовременную материальную помощь к новому учебному году из средств районного бюджета</w:t>
            </w:r>
            <w:r w:rsidRPr="00BD65AE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0EBB" w:rsidRPr="00F36F83" w:rsidRDefault="008B0EBB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8B0EBB">
              <w:rPr>
                <w:rFonts w:ascii="Times New Roman" w:hAnsi="Times New Roman"/>
                <w:szCs w:val="24"/>
              </w:rPr>
              <w:t xml:space="preserve">семей / </w:t>
            </w:r>
            <w:proofErr w:type="spellStart"/>
            <w:r w:rsidRPr="008B0EBB">
              <w:rPr>
                <w:rFonts w:ascii="Times New Roman" w:hAnsi="Times New Roman"/>
                <w:szCs w:val="24"/>
              </w:rPr>
              <w:t>школьн</w:t>
            </w:r>
            <w:proofErr w:type="spellEnd"/>
            <w:r w:rsidRPr="008B0EBB">
              <w:rPr>
                <w:rFonts w:ascii="Times New Roman" w:hAnsi="Times New Roman"/>
                <w:szCs w:val="24"/>
              </w:rPr>
              <w:t>-в/  рублей</w:t>
            </w:r>
            <w:r w:rsidRPr="008B0EBB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EBB" w:rsidRPr="008B0EBB" w:rsidRDefault="008B0EBB" w:rsidP="008B0EBB">
            <w:pPr>
              <w:pStyle w:val="ab"/>
              <w:ind w:left="1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EBB">
              <w:rPr>
                <w:rFonts w:ascii="Times New Roman" w:hAnsi="Times New Roman"/>
                <w:b/>
                <w:sz w:val="24"/>
                <w:szCs w:val="24"/>
              </w:rPr>
              <w:t>323/ 640/</w:t>
            </w:r>
          </w:p>
          <w:p w:rsidR="008B0EBB" w:rsidRPr="008B0EBB" w:rsidRDefault="008B0EBB" w:rsidP="008B0EB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0EBB">
              <w:rPr>
                <w:rFonts w:ascii="Times New Roman" w:hAnsi="Times New Roman"/>
                <w:b/>
                <w:sz w:val="24"/>
                <w:szCs w:val="24"/>
              </w:rPr>
              <w:t>630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D65A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0EBB" w:rsidRPr="008B0EBB" w:rsidRDefault="008B0EBB" w:rsidP="00B7305C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31</w:t>
            </w:r>
            <w:r w:rsidR="00B7305C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6/ 65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/ 7</w:t>
            </w:r>
            <w:r w:rsidR="00B7305C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204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,</w:t>
            </w:r>
            <w:r w:rsidR="00B7305C"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EBB" w:rsidRPr="008B0EBB" w:rsidRDefault="00BD65AE" w:rsidP="008B0EBB">
            <w:pPr>
              <w:pStyle w:val="ab"/>
              <w:ind w:left="1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</w:t>
            </w:r>
            <w:r w:rsidR="00064D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B0EBB" w:rsidRPr="008B0EBB">
              <w:rPr>
                <w:rFonts w:ascii="Times New Roman" w:hAnsi="Times New Roman"/>
                <w:b/>
                <w:sz w:val="24"/>
                <w:szCs w:val="24"/>
              </w:rPr>
              <w:t>/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064D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B0EBB" w:rsidRPr="008B0E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B0EBB" w:rsidRPr="008B0EBB" w:rsidRDefault="008B0EBB" w:rsidP="00064D5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</w:pPr>
            <w:r w:rsidRPr="008B0E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65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4D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65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4D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13254" w:rsidRPr="0023024B" w:rsidTr="00F80939">
        <w:tc>
          <w:tcPr>
            <w:tcW w:w="4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254" w:rsidRDefault="00A13254" w:rsidP="0096361F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</w:p>
          <w:p w:rsidR="00A13254" w:rsidRPr="00F36F83" w:rsidRDefault="00A13254" w:rsidP="0096361F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254" w:rsidRPr="00F36F83" w:rsidRDefault="00A13254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254" w:rsidRPr="007E6BB6" w:rsidRDefault="00A13254" w:rsidP="00E90705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254" w:rsidRPr="007E6BB6" w:rsidRDefault="00A13254" w:rsidP="00E90705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254" w:rsidRPr="007E6BB6" w:rsidRDefault="00A13254" w:rsidP="00E05EC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92B1B" w:rsidRPr="00CD201E" w:rsidRDefault="008D37DD" w:rsidP="00CD201E">
      <w:pPr>
        <w:rPr>
          <w:bCs/>
          <w:color w:val="FF0000"/>
          <w:sz w:val="20"/>
          <w:szCs w:val="28"/>
        </w:r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</w:p>
    <w:sectPr w:rsidR="00D92B1B" w:rsidRPr="00CD201E" w:rsidSect="00843D91">
      <w:headerReference w:type="even" r:id="rId9"/>
      <w:headerReference w:type="default" r:id="rId10"/>
      <w:pgSz w:w="11906" w:h="16838"/>
      <w:pgMar w:top="142" w:right="709" w:bottom="284" w:left="1134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44" w:rsidRDefault="00735A44">
      <w:r>
        <w:separator/>
      </w:r>
    </w:p>
  </w:endnote>
  <w:endnote w:type="continuationSeparator" w:id="0">
    <w:p w:rsidR="00735A44" w:rsidRDefault="0073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44" w:rsidRDefault="00735A44">
      <w:r>
        <w:separator/>
      </w:r>
    </w:p>
  </w:footnote>
  <w:footnote w:type="continuationSeparator" w:id="0">
    <w:p w:rsidR="00735A44" w:rsidRDefault="0073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1E" w:rsidRDefault="00CD201E" w:rsidP="00F60C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01E" w:rsidRDefault="00CD20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1E" w:rsidRDefault="00CD201E" w:rsidP="00F60C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04C0">
      <w:rPr>
        <w:rStyle w:val="a9"/>
        <w:noProof/>
      </w:rPr>
      <w:t>3</w:t>
    </w:r>
    <w:r>
      <w:rPr>
        <w:rStyle w:val="a9"/>
      </w:rPr>
      <w:fldChar w:fldCharType="end"/>
    </w:r>
  </w:p>
  <w:p w:rsidR="00CD201E" w:rsidRDefault="00CD20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CEB"/>
    <w:multiLevelType w:val="hybridMultilevel"/>
    <w:tmpl w:val="819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30AF"/>
    <w:multiLevelType w:val="singleLevel"/>
    <w:tmpl w:val="357671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2520785"/>
    <w:multiLevelType w:val="hybridMultilevel"/>
    <w:tmpl w:val="EE2EDFE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13374DF8"/>
    <w:multiLevelType w:val="multilevel"/>
    <w:tmpl w:val="4488A0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17B406F3"/>
    <w:multiLevelType w:val="hybridMultilevel"/>
    <w:tmpl w:val="9144694C"/>
    <w:lvl w:ilvl="0" w:tplc="247AC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CD283D"/>
    <w:multiLevelType w:val="hybridMultilevel"/>
    <w:tmpl w:val="FF32D12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ED629DD"/>
    <w:multiLevelType w:val="hybridMultilevel"/>
    <w:tmpl w:val="25383D66"/>
    <w:lvl w:ilvl="0" w:tplc="7FA20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5A32F2"/>
    <w:multiLevelType w:val="hybridMultilevel"/>
    <w:tmpl w:val="522E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DEB"/>
    <w:multiLevelType w:val="multilevel"/>
    <w:tmpl w:val="8C5E93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</w:abstractNum>
  <w:abstractNum w:abstractNumId="9">
    <w:nsid w:val="3AB57F37"/>
    <w:multiLevelType w:val="hybridMultilevel"/>
    <w:tmpl w:val="8F4CF68A"/>
    <w:lvl w:ilvl="0" w:tplc="B9BA8B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32BE"/>
    <w:multiLevelType w:val="hybridMultilevel"/>
    <w:tmpl w:val="B1F205EA"/>
    <w:lvl w:ilvl="0" w:tplc="24CC1C9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56A35"/>
    <w:multiLevelType w:val="hybridMultilevel"/>
    <w:tmpl w:val="A75A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479E"/>
    <w:multiLevelType w:val="hybridMultilevel"/>
    <w:tmpl w:val="87F08860"/>
    <w:lvl w:ilvl="0" w:tplc="76FE8B1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2E5DBF"/>
    <w:multiLevelType w:val="hybridMultilevel"/>
    <w:tmpl w:val="81DE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E3D8F"/>
    <w:multiLevelType w:val="hybridMultilevel"/>
    <w:tmpl w:val="357C2AAE"/>
    <w:lvl w:ilvl="0" w:tplc="6C686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E5107"/>
    <w:multiLevelType w:val="hybridMultilevel"/>
    <w:tmpl w:val="A1B2BD54"/>
    <w:lvl w:ilvl="0" w:tplc="E92AAFB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2CEC"/>
    <w:multiLevelType w:val="hybridMultilevel"/>
    <w:tmpl w:val="2A5090C4"/>
    <w:lvl w:ilvl="0" w:tplc="C03E82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B6BB5"/>
    <w:multiLevelType w:val="hybridMultilevel"/>
    <w:tmpl w:val="E624A952"/>
    <w:lvl w:ilvl="0" w:tplc="50FC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1F639D"/>
    <w:multiLevelType w:val="hybridMultilevel"/>
    <w:tmpl w:val="97C861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68B0228"/>
    <w:multiLevelType w:val="hybridMultilevel"/>
    <w:tmpl w:val="64E2A9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F7D22C3"/>
    <w:multiLevelType w:val="hybridMultilevel"/>
    <w:tmpl w:val="7A40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19"/>
  </w:num>
  <w:num w:numId="7">
    <w:abstractNumId w:val="17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8"/>
  </w:num>
  <w:num w:numId="14">
    <w:abstractNumId w:val="11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14"/>
  </w:num>
  <w:num w:numId="23">
    <w:abstractNumId w:val="12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15"/>
    <w:rsid w:val="0000193B"/>
    <w:rsid w:val="00002541"/>
    <w:rsid w:val="00002F65"/>
    <w:rsid w:val="00005827"/>
    <w:rsid w:val="00005953"/>
    <w:rsid w:val="00007391"/>
    <w:rsid w:val="000133F0"/>
    <w:rsid w:val="00013C5F"/>
    <w:rsid w:val="0001489F"/>
    <w:rsid w:val="00014A18"/>
    <w:rsid w:val="0001610D"/>
    <w:rsid w:val="0001738D"/>
    <w:rsid w:val="00020397"/>
    <w:rsid w:val="00020DD3"/>
    <w:rsid w:val="00021986"/>
    <w:rsid w:val="0002199C"/>
    <w:rsid w:val="00021A5E"/>
    <w:rsid w:val="000220E8"/>
    <w:rsid w:val="000224E8"/>
    <w:rsid w:val="00023342"/>
    <w:rsid w:val="0002341D"/>
    <w:rsid w:val="000236BC"/>
    <w:rsid w:val="00023B2E"/>
    <w:rsid w:val="00026CC4"/>
    <w:rsid w:val="000270CB"/>
    <w:rsid w:val="000279EF"/>
    <w:rsid w:val="00032BA8"/>
    <w:rsid w:val="00033AC4"/>
    <w:rsid w:val="00034194"/>
    <w:rsid w:val="000347E1"/>
    <w:rsid w:val="00035542"/>
    <w:rsid w:val="00035E03"/>
    <w:rsid w:val="0003680A"/>
    <w:rsid w:val="000416BD"/>
    <w:rsid w:val="00041FD4"/>
    <w:rsid w:val="00042AFB"/>
    <w:rsid w:val="00044108"/>
    <w:rsid w:val="0004439A"/>
    <w:rsid w:val="000448FA"/>
    <w:rsid w:val="00045F03"/>
    <w:rsid w:val="00046209"/>
    <w:rsid w:val="00047710"/>
    <w:rsid w:val="00047910"/>
    <w:rsid w:val="00047D7A"/>
    <w:rsid w:val="00052170"/>
    <w:rsid w:val="000536E7"/>
    <w:rsid w:val="000547C1"/>
    <w:rsid w:val="000560B8"/>
    <w:rsid w:val="00057979"/>
    <w:rsid w:val="000608E6"/>
    <w:rsid w:val="00060A02"/>
    <w:rsid w:val="00061A19"/>
    <w:rsid w:val="000626B7"/>
    <w:rsid w:val="00064D5A"/>
    <w:rsid w:val="00065EAF"/>
    <w:rsid w:val="0006658B"/>
    <w:rsid w:val="000666B3"/>
    <w:rsid w:val="00070054"/>
    <w:rsid w:val="000722AB"/>
    <w:rsid w:val="00072646"/>
    <w:rsid w:val="000726FF"/>
    <w:rsid w:val="000728BD"/>
    <w:rsid w:val="00073F89"/>
    <w:rsid w:val="00075BFB"/>
    <w:rsid w:val="00075F6C"/>
    <w:rsid w:val="000764CD"/>
    <w:rsid w:val="0008142A"/>
    <w:rsid w:val="00081F90"/>
    <w:rsid w:val="00082BC7"/>
    <w:rsid w:val="0008315E"/>
    <w:rsid w:val="000834E4"/>
    <w:rsid w:val="000838C1"/>
    <w:rsid w:val="0008397E"/>
    <w:rsid w:val="00086CB6"/>
    <w:rsid w:val="0008786C"/>
    <w:rsid w:val="00091C0F"/>
    <w:rsid w:val="00093D99"/>
    <w:rsid w:val="00095319"/>
    <w:rsid w:val="000970AA"/>
    <w:rsid w:val="000A0054"/>
    <w:rsid w:val="000A0CAA"/>
    <w:rsid w:val="000A22B4"/>
    <w:rsid w:val="000A4EBE"/>
    <w:rsid w:val="000A528B"/>
    <w:rsid w:val="000A6C14"/>
    <w:rsid w:val="000B0E43"/>
    <w:rsid w:val="000B1350"/>
    <w:rsid w:val="000B2BA3"/>
    <w:rsid w:val="000B31D4"/>
    <w:rsid w:val="000B72E5"/>
    <w:rsid w:val="000B7C83"/>
    <w:rsid w:val="000B7DF3"/>
    <w:rsid w:val="000C026D"/>
    <w:rsid w:val="000C2242"/>
    <w:rsid w:val="000C25FB"/>
    <w:rsid w:val="000C2DDF"/>
    <w:rsid w:val="000C34D5"/>
    <w:rsid w:val="000C4139"/>
    <w:rsid w:val="000C42E0"/>
    <w:rsid w:val="000C5EA2"/>
    <w:rsid w:val="000D3E1B"/>
    <w:rsid w:val="000D52F2"/>
    <w:rsid w:val="000D58B9"/>
    <w:rsid w:val="000D7F0A"/>
    <w:rsid w:val="000E0B91"/>
    <w:rsid w:val="000E32CF"/>
    <w:rsid w:val="000E424B"/>
    <w:rsid w:val="000E48B5"/>
    <w:rsid w:val="000E7420"/>
    <w:rsid w:val="000E7859"/>
    <w:rsid w:val="000F1D4C"/>
    <w:rsid w:val="000F1EA0"/>
    <w:rsid w:val="000F2CED"/>
    <w:rsid w:val="000F3102"/>
    <w:rsid w:val="000F4093"/>
    <w:rsid w:val="000F44FF"/>
    <w:rsid w:val="000F4997"/>
    <w:rsid w:val="000F51A8"/>
    <w:rsid w:val="000F5DAE"/>
    <w:rsid w:val="000F7F30"/>
    <w:rsid w:val="00100774"/>
    <w:rsid w:val="00100C19"/>
    <w:rsid w:val="00102327"/>
    <w:rsid w:val="001042DE"/>
    <w:rsid w:val="00104A47"/>
    <w:rsid w:val="00104EC1"/>
    <w:rsid w:val="00105B66"/>
    <w:rsid w:val="0010616F"/>
    <w:rsid w:val="00106514"/>
    <w:rsid w:val="00106D85"/>
    <w:rsid w:val="0010715D"/>
    <w:rsid w:val="001075CF"/>
    <w:rsid w:val="00107787"/>
    <w:rsid w:val="001078BF"/>
    <w:rsid w:val="001104DD"/>
    <w:rsid w:val="00111D4C"/>
    <w:rsid w:val="00112F35"/>
    <w:rsid w:val="001157DB"/>
    <w:rsid w:val="001161E1"/>
    <w:rsid w:val="00117156"/>
    <w:rsid w:val="001202C9"/>
    <w:rsid w:val="00120833"/>
    <w:rsid w:val="00122B54"/>
    <w:rsid w:val="0012385E"/>
    <w:rsid w:val="00123B0D"/>
    <w:rsid w:val="00123B87"/>
    <w:rsid w:val="00123C15"/>
    <w:rsid w:val="00124C5B"/>
    <w:rsid w:val="0012672C"/>
    <w:rsid w:val="00126910"/>
    <w:rsid w:val="00130178"/>
    <w:rsid w:val="00130CF2"/>
    <w:rsid w:val="0013318D"/>
    <w:rsid w:val="0013407C"/>
    <w:rsid w:val="00134EC1"/>
    <w:rsid w:val="001369C7"/>
    <w:rsid w:val="001375E6"/>
    <w:rsid w:val="00137A0A"/>
    <w:rsid w:val="00145AF0"/>
    <w:rsid w:val="00145EF6"/>
    <w:rsid w:val="0014638A"/>
    <w:rsid w:val="00146A35"/>
    <w:rsid w:val="00146D9A"/>
    <w:rsid w:val="00147205"/>
    <w:rsid w:val="00147D6F"/>
    <w:rsid w:val="00151D10"/>
    <w:rsid w:val="00151E3B"/>
    <w:rsid w:val="00151FE4"/>
    <w:rsid w:val="00152939"/>
    <w:rsid w:val="0015359C"/>
    <w:rsid w:val="001546D2"/>
    <w:rsid w:val="001555AD"/>
    <w:rsid w:val="0015607F"/>
    <w:rsid w:val="00157222"/>
    <w:rsid w:val="001579B2"/>
    <w:rsid w:val="00161F2B"/>
    <w:rsid w:val="00163DC6"/>
    <w:rsid w:val="001662C3"/>
    <w:rsid w:val="00171629"/>
    <w:rsid w:val="001751F0"/>
    <w:rsid w:val="001765E0"/>
    <w:rsid w:val="0017681A"/>
    <w:rsid w:val="001772E1"/>
    <w:rsid w:val="00177406"/>
    <w:rsid w:val="0018219F"/>
    <w:rsid w:val="00183BD3"/>
    <w:rsid w:val="001840E1"/>
    <w:rsid w:val="00184A80"/>
    <w:rsid w:val="001860F0"/>
    <w:rsid w:val="0018645A"/>
    <w:rsid w:val="00187630"/>
    <w:rsid w:val="00187844"/>
    <w:rsid w:val="001916D0"/>
    <w:rsid w:val="00192666"/>
    <w:rsid w:val="00193AE5"/>
    <w:rsid w:val="00195573"/>
    <w:rsid w:val="001961D1"/>
    <w:rsid w:val="0019649A"/>
    <w:rsid w:val="001968B6"/>
    <w:rsid w:val="0019757A"/>
    <w:rsid w:val="001A2B08"/>
    <w:rsid w:val="001A2E60"/>
    <w:rsid w:val="001A2F3B"/>
    <w:rsid w:val="001A3525"/>
    <w:rsid w:val="001A384E"/>
    <w:rsid w:val="001A435B"/>
    <w:rsid w:val="001A4593"/>
    <w:rsid w:val="001A45D0"/>
    <w:rsid w:val="001A6E50"/>
    <w:rsid w:val="001A7253"/>
    <w:rsid w:val="001A791D"/>
    <w:rsid w:val="001A7E2D"/>
    <w:rsid w:val="001B0583"/>
    <w:rsid w:val="001B097E"/>
    <w:rsid w:val="001B10B7"/>
    <w:rsid w:val="001B1AFD"/>
    <w:rsid w:val="001B1CA0"/>
    <w:rsid w:val="001B2887"/>
    <w:rsid w:val="001B4606"/>
    <w:rsid w:val="001B6510"/>
    <w:rsid w:val="001C02FA"/>
    <w:rsid w:val="001C0D7F"/>
    <w:rsid w:val="001C254D"/>
    <w:rsid w:val="001C3ACF"/>
    <w:rsid w:val="001C4566"/>
    <w:rsid w:val="001C580E"/>
    <w:rsid w:val="001C5EB7"/>
    <w:rsid w:val="001C7AFC"/>
    <w:rsid w:val="001D0999"/>
    <w:rsid w:val="001D130E"/>
    <w:rsid w:val="001D17A9"/>
    <w:rsid w:val="001D32ED"/>
    <w:rsid w:val="001D3D40"/>
    <w:rsid w:val="001D706B"/>
    <w:rsid w:val="001E0289"/>
    <w:rsid w:val="001E2AAD"/>
    <w:rsid w:val="001E5A07"/>
    <w:rsid w:val="001E5FBD"/>
    <w:rsid w:val="001E694E"/>
    <w:rsid w:val="001E771A"/>
    <w:rsid w:val="001F02CE"/>
    <w:rsid w:val="001F02FA"/>
    <w:rsid w:val="001F1EB8"/>
    <w:rsid w:val="001F42E7"/>
    <w:rsid w:val="001F4524"/>
    <w:rsid w:val="001F53CD"/>
    <w:rsid w:val="00201153"/>
    <w:rsid w:val="00203D5D"/>
    <w:rsid w:val="00204DC8"/>
    <w:rsid w:val="00205135"/>
    <w:rsid w:val="002062C6"/>
    <w:rsid w:val="002063D7"/>
    <w:rsid w:val="00206A9D"/>
    <w:rsid w:val="002101CA"/>
    <w:rsid w:val="0021032E"/>
    <w:rsid w:val="0021035B"/>
    <w:rsid w:val="00211FDE"/>
    <w:rsid w:val="00212411"/>
    <w:rsid w:val="002148F8"/>
    <w:rsid w:val="00214CE7"/>
    <w:rsid w:val="00214FF9"/>
    <w:rsid w:val="00215C0A"/>
    <w:rsid w:val="00215D7A"/>
    <w:rsid w:val="0022178E"/>
    <w:rsid w:val="00222B97"/>
    <w:rsid w:val="00222BE3"/>
    <w:rsid w:val="00222F05"/>
    <w:rsid w:val="00224B4A"/>
    <w:rsid w:val="0022725D"/>
    <w:rsid w:val="00227395"/>
    <w:rsid w:val="00227C75"/>
    <w:rsid w:val="00230007"/>
    <w:rsid w:val="00230155"/>
    <w:rsid w:val="0023024B"/>
    <w:rsid w:val="002305D5"/>
    <w:rsid w:val="002307CA"/>
    <w:rsid w:val="002312D0"/>
    <w:rsid w:val="00233BFD"/>
    <w:rsid w:val="00234178"/>
    <w:rsid w:val="00234EFF"/>
    <w:rsid w:val="00235E45"/>
    <w:rsid w:val="002362E1"/>
    <w:rsid w:val="00236A76"/>
    <w:rsid w:val="002372A7"/>
    <w:rsid w:val="0024016C"/>
    <w:rsid w:val="00240A60"/>
    <w:rsid w:val="002413FB"/>
    <w:rsid w:val="002437C7"/>
    <w:rsid w:val="002457E1"/>
    <w:rsid w:val="00245871"/>
    <w:rsid w:val="00245A67"/>
    <w:rsid w:val="00245C17"/>
    <w:rsid w:val="00246DED"/>
    <w:rsid w:val="002477AD"/>
    <w:rsid w:val="00247C0A"/>
    <w:rsid w:val="002539A1"/>
    <w:rsid w:val="0025436F"/>
    <w:rsid w:val="00256DFA"/>
    <w:rsid w:val="002578E2"/>
    <w:rsid w:val="00260196"/>
    <w:rsid w:val="00261405"/>
    <w:rsid w:val="00262BD3"/>
    <w:rsid w:val="00263210"/>
    <w:rsid w:val="002637A3"/>
    <w:rsid w:val="00263854"/>
    <w:rsid w:val="00264070"/>
    <w:rsid w:val="0026593F"/>
    <w:rsid w:val="00266A22"/>
    <w:rsid w:val="00270A6C"/>
    <w:rsid w:val="00270BDB"/>
    <w:rsid w:val="00270DEF"/>
    <w:rsid w:val="00270F5A"/>
    <w:rsid w:val="002731B3"/>
    <w:rsid w:val="00274158"/>
    <w:rsid w:val="00274B4A"/>
    <w:rsid w:val="00275039"/>
    <w:rsid w:val="00275B0A"/>
    <w:rsid w:val="00276254"/>
    <w:rsid w:val="00281CA1"/>
    <w:rsid w:val="002820DF"/>
    <w:rsid w:val="00285614"/>
    <w:rsid w:val="002866D2"/>
    <w:rsid w:val="0029166E"/>
    <w:rsid w:val="00291F9D"/>
    <w:rsid w:val="00293473"/>
    <w:rsid w:val="00294F57"/>
    <w:rsid w:val="002955BF"/>
    <w:rsid w:val="0029577B"/>
    <w:rsid w:val="00297AA4"/>
    <w:rsid w:val="002A0AF4"/>
    <w:rsid w:val="002A0F64"/>
    <w:rsid w:val="002A3E25"/>
    <w:rsid w:val="002A4A9D"/>
    <w:rsid w:val="002A6446"/>
    <w:rsid w:val="002A6F35"/>
    <w:rsid w:val="002A7D57"/>
    <w:rsid w:val="002B05D8"/>
    <w:rsid w:val="002B0745"/>
    <w:rsid w:val="002B092E"/>
    <w:rsid w:val="002B0C3E"/>
    <w:rsid w:val="002B2CB8"/>
    <w:rsid w:val="002B3243"/>
    <w:rsid w:val="002B4BE5"/>
    <w:rsid w:val="002B4EF3"/>
    <w:rsid w:val="002B58BA"/>
    <w:rsid w:val="002B5B89"/>
    <w:rsid w:val="002B6426"/>
    <w:rsid w:val="002B6FFE"/>
    <w:rsid w:val="002B7385"/>
    <w:rsid w:val="002B760B"/>
    <w:rsid w:val="002B7A0D"/>
    <w:rsid w:val="002C1472"/>
    <w:rsid w:val="002C33B4"/>
    <w:rsid w:val="002C421D"/>
    <w:rsid w:val="002C4645"/>
    <w:rsid w:val="002C5F2D"/>
    <w:rsid w:val="002C649E"/>
    <w:rsid w:val="002C68BE"/>
    <w:rsid w:val="002D06AF"/>
    <w:rsid w:val="002D078C"/>
    <w:rsid w:val="002D24AE"/>
    <w:rsid w:val="002D36B7"/>
    <w:rsid w:val="002D66EE"/>
    <w:rsid w:val="002D6DFD"/>
    <w:rsid w:val="002D723E"/>
    <w:rsid w:val="002D730E"/>
    <w:rsid w:val="002D7B1D"/>
    <w:rsid w:val="002D7C0E"/>
    <w:rsid w:val="002E13BA"/>
    <w:rsid w:val="002E4D3F"/>
    <w:rsid w:val="002E5883"/>
    <w:rsid w:val="002E5E62"/>
    <w:rsid w:val="002E6996"/>
    <w:rsid w:val="002E6A19"/>
    <w:rsid w:val="002E7D74"/>
    <w:rsid w:val="002F0B00"/>
    <w:rsid w:val="002F1032"/>
    <w:rsid w:val="002F2B4B"/>
    <w:rsid w:val="002F2FA8"/>
    <w:rsid w:val="002F3435"/>
    <w:rsid w:val="002F4668"/>
    <w:rsid w:val="002F52E6"/>
    <w:rsid w:val="002F5729"/>
    <w:rsid w:val="002F6DE7"/>
    <w:rsid w:val="002F78FC"/>
    <w:rsid w:val="003014ED"/>
    <w:rsid w:val="00301D47"/>
    <w:rsid w:val="00301E5B"/>
    <w:rsid w:val="00302ACB"/>
    <w:rsid w:val="00303BBF"/>
    <w:rsid w:val="00303D2A"/>
    <w:rsid w:val="00304E84"/>
    <w:rsid w:val="00305502"/>
    <w:rsid w:val="0030723D"/>
    <w:rsid w:val="00307B18"/>
    <w:rsid w:val="00307F59"/>
    <w:rsid w:val="003106AF"/>
    <w:rsid w:val="00310CFB"/>
    <w:rsid w:val="00311714"/>
    <w:rsid w:val="00311CFA"/>
    <w:rsid w:val="00313120"/>
    <w:rsid w:val="00313BA4"/>
    <w:rsid w:val="0031455B"/>
    <w:rsid w:val="003147F5"/>
    <w:rsid w:val="00314C28"/>
    <w:rsid w:val="003152EC"/>
    <w:rsid w:val="003164BA"/>
    <w:rsid w:val="003176CA"/>
    <w:rsid w:val="00317A37"/>
    <w:rsid w:val="003212A6"/>
    <w:rsid w:val="0032224A"/>
    <w:rsid w:val="0032281F"/>
    <w:rsid w:val="0032413A"/>
    <w:rsid w:val="0032644F"/>
    <w:rsid w:val="00327253"/>
    <w:rsid w:val="0032778B"/>
    <w:rsid w:val="00331A8D"/>
    <w:rsid w:val="00332183"/>
    <w:rsid w:val="003334B7"/>
    <w:rsid w:val="00333DEE"/>
    <w:rsid w:val="00333ECF"/>
    <w:rsid w:val="00334398"/>
    <w:rsid w:val="00335124"/>
    <w:rsid w:val="00335B77"/>
    <w:rsid w:val="00336DE1"/>
    <w:rsid w:val="00336DF1"/>
    <w:rsid w:val="003374A2"/>
    <w:rsid w:val="0034050A"/>
    <w:rsid w:val="003415E3"/>
    <w:rsid w:val="003416F2"/>
    <w:rsid w:val="00341782"/>
    <w:rsid w:val="00342863"/>
    <w:rsid w:val="00344618"/>
    <w:rsid w:val="00345861"/>
    <w:rsid w:val="00345E97"/>
    <w:rsid w:val="00346776"/>
    <w:rsid w:val="00347ADA"/>
    <w:rsid w:val="00347EAC"/>
    <w:rsid w:val="00350919"/>
    <w:rsid w:val="003535CC"/>
    <w:rsid w:val="00357B16"/>
    <w:rsid w:val="00360AA9"/>
    <w:rsid w:val="003610DD"/>
    <w:rsid w:val="00362214"/>
    <w:rsid w:val="0036301E"/>
    <w:rsid w:val="00363973"/>
    <w:rsid w:val="00370AC6"/>
    <w:rsid w:val="00370BD8"/>
    <w:rsid w:val="00370BE6"/>
    <w:rsid w:val="0037246B"/>
    <w:rsid w:val="003734B7"/>
    <w:rsid w:val="00374EFF"/>
    <w:rsid w:val="00374F25"/>
    <w:rsid w:val="003751B5"/>
    <w:rsid w:val="0037747F"/>
    <w:rsid w:val="00380A74"/>
    <w:rsid w:val="00380BF5"/>
    <w:rsid w:val="00381350"/>
    <w:rsid w:val="00383B1A"/>
    <w:rsid w:val="00390223"/>
    <w:rsid w:val="003928E5"/>
    <w:rsid w:val="00392C4E"/>
    <w:rsid w:val="00393833"/>
    <w:rsid w:val="00393BC5"/>
    <w:rsid w:val="00393CA9"/>
    <w:rsid w:val="00393F9E"/>
    <w:rsid w:val="003941CE"/>
    <w:rsid w:val="00395B5B"/>
    <w:rsid w:val="00397F4B"/>
    <w:rsid w:val="003A00AF"/>
    <w:rsid w:val="003A0332"/>
    <w:rsid w:val="003A0F5B"/>
    <w:rsid w:val="003A156B"/>
    <w:rsid w:val="003A15B3"/>
    <w:rsid w:val="003A1F7E"/>
    <w:rsid w:val="003A22CC"/>
    <w:rsid w:val="003A3040"/>
    <w:rsid w:val="003A4166"/>
    <w:rsid w:val="003A52B6"/>
    <w:rsid w:val="003A69BB"/>
    <w:rsid w:val="003A6CFF"/>
    <w:rsid w:val="003A6F30"/>
    <w:rsid w:val="003A7A68"/>
    <w:rsid w:val="003B1317"/>
    <w:rsid w:val="003B625A"/>
    <w:rsid w:val="003B7B80"/>
    <w:rsid w:val="003C22A5"/>
    <w:rsid w:val="003C30D8"/>
    <w:rsid w:val="003C3929"/>
    <w:rsid w:val="003C424E"/>
    <w:rsid w:val="003C437A"/>
    <w:rsid w:val="003C4EC1"/>
    <w:rsid w:val="003C5ED5"/>
    <w:rsid w:val="003C6213"/>
    <w:rsid w:val="003C695F"/>
    <w:rsid w:val="003C7970"/>
    <w:rsid w:val="003C7BFD"/>
    <w:rsid w:val="003D0521"/>
    <w:rsid w:val="003D16B4"/>
    <w:rsid w:val="003D2D5F"/>
    <w:rsid w:val="003D33C3"/>
    <w:rsid w:val="003D5244"/>
    <w:rsid w:val="003D5749"/>
    <w:rsid w:val="003D587C"/>
    <w:rsid w:val="003D679A"/>
    <w:rsid w:val="003D7841"/>
    <w:rsid w:val="003E1A38"/>
    <w:rsid w:val="003E5AD3"/>
    <w:rsid w:val="003E7C5B"/>
    <w:rsid w:val="003E7FA4"/>
    <w:rsid w:val="003F0F9B"/>
    <w:rsid w:val="003F178D"/>
    <w:rsid w:val="003F1DFA"/>
    <w:rsid w:val="003F280F"/>
    <w:rsid w:val="003F3304"/>
    <w:rsid w:val="003F6230"/>
    <w:rsid w:val="003F7DAA"/>
    <w:rsid w:val="004003A9"/>
    <w:rsid w:val="004005EA"/>
    <w:rsid w:val="00400601"/>
    <w:rsid w:val="00400FA3"/>
    <w:rsid w:val="0040100E"/>
    <w:rsid w:val="0040145B"/>
    <w:rsid w:val="00401727"/>
    <w:rsid w:val="004019FC"/>
    <w:rsid w:val="00402262"/>
    <w:rsid w:val="00403E21"/>
    <w:rsid w:val="00405638"/>
    <w:rsid w:val="00405FDE"/>
    <w:rsid w:val="0041006A"/>
    <w:rsid w:val="00410223"/>
    <w:rsid w:val="00411AB4"/>
    <w:rsid w:val="00411FCC"/>
    <w:rsid w:val="00412729"/>
    <w:rsid w:val="00412888"/>
    <w:rsid w:val="00413EC7"/>
    <w:rsid w:val="00414ADA"/>
    <w:rsid w:val="0041534F"/>
    <w:rsid w:val="00416AF4"/>
    <w:rsid w:val="00417EF1"/>
    <w:rsid w:val="0042034E"/>
    <w:rsid w:val="00421525"/>
    <w:rsid w:val="0042199E"/>
    <w:rsid w:val="004223DD"/>
    <w:rsid w:val="00423AB0"/>
    <w:rsid w:val="00425280"/>
    <w:rsid w:val="004258FC"/>
    <w:rsid w:val="00425D65"/>
    <w:rsid w:val="00426007"/>
    <w:rsid w:val="004260C9"/>
    <w:rsid w:val="00427311"/>
    <w:rsid w:val="0042732B"/>
    <w:rsid w:val="00427C5D"/>
    <w:rsid w:val="0043002B"/>
    <w:rsid w:val="004302FB"/>
    <w:rsid w:val="004308E9"/>
    <w:rsid w:val="00430C04"/>
    <w:rsid w:val="00430EE3"/>
    <w:rsid w:val="0043216D"/>
    <w:rsid w:val="004327EE"/>
    <w:rsid w:val="00432B5D"/>
    <w:rsid w:val="0043577C"/>
    <w:rsid w:val="00436480"/>
    <w:rsid w:val="00437D33"/>
    <w:rsid w:val="00441B80"/>
    <w:rsid w:val="0044432A"/>
    <w:rsid w:val="0044453D"/>
    <w:rsid w:val="00446F8A"/>
    <w:rsid w:val="0045192F"/>
    <w:rsid w:val="00452F45"/>
    <w:rsid w:val="00454C46"/>
    <w:rsid w:val="004552A9"/>
    <w:rsid w:val="0045576C"/>
    <w:rsid w:val="004567C1"/>
    <w:rsid w:val="00456B00"/>
    <w:rsid w:val="00457D0C"/>
    <w:rsid w:val="0046056E"/>
    <w:rsid w:val="00460F1B"/>
    <w:rsid w:val="004615A0"/>
    <w:rsid w:val="004623F9"/>
    <w:rsid w:val="00464A01"/>
    <w:rsid w:val="00464C3B"/>
    <w:rsid w:val="0046549D"/>
    <w:rsid w:val="00467130"/>
    <w:rsid w:val="004673E6"/>
    <w:rsid w:val="00467578"/>
    <w:rsid w:val="00467F84"/>
    <w:rsid w:val="00477030"/>
    <w:rsid w:val="0048072B"/>
    <w:rsid w:val="00480A21"/>
    <w:rsid w:val="0048118A"/>
    <w:rsid w:val="0048143B"/>
    <w:rsid w:val="00482366"/>
    <w:rsid w:val="00486C02"/>
    <w:rsid w:val="0049017E"/>
    <w:rsid w:val="00490867"/>
    <w:rsid w:val="004933D9"/>
    <w:rsid w:val="004936A1"/>
    <w:rsid w:val="004A124E"/>
    <w:rsid w:val="004A2FA6"/>
    <w:rsid w:val="004A33F5"/>
    <w:rsid w:val="004A37C3"/>
    <w:rsid w:val="004A4EB0"/>
    <w:rsid w:val="004A6C47"/>
    <w:rsid w:val="004B04A7"/>
    <w:rsid w:val="004B0506"/>
    <w:rsid w:val="004B0F09"/>
    <w:rsid w:val="004B156A"/>
    <w:rsid w:val="004B420D"/>
    <w:rsid w:val="004B5D45"/>
    <w:rsid w:val="004B7FE2"/>
    <w:rsid w:val="004C100B"/>
    <w:rsid w:val="004C1651"/>
    <w:rsid w:val="004C1D8E"/>
    <w:rsid w:val="004C2380"/>
    <w:rsid w:val="004C27B8"/>
    <w:rsid w:val="004C64F2"/>
    <w:rsid w:val="004C6CB3"/>
    <w:rsid w:val="004C7CFC"/>
    <w:rsid w:val="004C7F2D"/>
    <w:rsid w:val="004D0990"/>
    <w:rsid w:val="004D09FE"/>
    <w:rsid w:val="004D0D2F"/>
    <w:rsid w:val="004D194E"/>
    <w:rsid w:val="004D4845"/>
    <w:rsid w:val="004D64F6"/>
    <w:rsid w:val="004D6984"/>
    <w:rsid w:val="004D71B7"/>
    <w:rsid w:val="004D77C6"/>
    <w:rsid w:val="004E0D19"/>
    <w:rsid w:val="004E10F9"/>
    <w:rsid w:val="004E27F2"/>
    <w:rsid w:val="004E3BC5"/>
    <w:rsid w:val="004E4572"/>
    <w:rsid w:val="004E51CD"/>
    <w:rsid w:val="004F000D"/>
    <w:rsid w:val="004F1D33"/>
    <w:rsid w:val="004F2915"/>
    <w:rsid w:val="004F3DBB"/>
    <w:rsid w:val="004F5309"/>
    <w:rsid w:val="004F5AB5"/>
    <w:rsid w:val="004F6584"/>
    <w:rsid w:val="004F6655"/>
    <w:rsid w:val="004F75E3"/>
    <w:rsid w:val="00500662"/>
    <w:rsid w:val="00500C7F"/>
    <w:rsid w:val="00501173"/>
    <w:rsid w:val="005022B2"/>
    <w:rsid w:val="005040C9"/>
    <w:rsid w:val="00504223"/>
    <w:rsid w:val="00505ACF"/>
    <w:rsid w:val="00506915"/>
    <w:rsid w:val="0050709C"/>
    <w:rsid w:val="005070F9"/>
    <w:rsid w:val="005130FA"/>
    <w:rsid w:val="005146FE"/>
    <w:rsid w:val="00514793"/>
    <w:rsid w:val="00514AF8"/>
    <w:rsid w:val="00514F89"/>
    <w:rsid w:val="005228A2"/>
    <w:rsid w:val="0052419E"/>
    <w:rsid w:val="00525CEC"/>
    <w:rsid w:val="0052771C"/>
    <w:rsid w:val="00530D9A"/>
    <w:rsid w:val="0053145A"/>
    <w:rsid w:val="00531919"/>
    <w:rsid w:val="00531DB6"/>
    <w:rsid w:val="00531EF9"/>
    <w:rsid w:val="00533734"/>
    <w:rsid w:val="00533FD9"/>
    <w:rsid w:val="005365D9"/>
    <w:rsid w:val="00537492"/>
    <w:rsid w:val="00540197"/>
    <w:rsid w:val="00541B16"/>
    <w:rsid w:val="00542572"/>
    <w:rsid w:val="00544509"/>
    <w:rsid w:val="0054533D"/>
    <w:rsid w:val="0054542A"/>
    <w:rsid w:val="00551C81"/>
    <w:rsid w:val="0055251D"/>
    <w:rsid w:val="00552A01"/>
    <w:rsid w:val="00552BCB"/>
    <w:rsid w:val="005539DD"/>
    <w:rsid w:val="005600A6"/>
    <w:rsid w:val="00560119"/>
    <w:rsid w:val="00561B52"/>
    <w:rsid w:val="005626B8"/>
    <w:rsid w:val="005637F6"/>
    <w:rsid w:val="005641E5"/>
    <w:rsid w:val="00565277"/>
    <w:rsid w:val="005658D6"/>
    <w:rsid w:val="00570728"/>
    <w:rsid w:val="00570A71"/>
    <w:rsid w:val="00574B3B"/>
    <w:rsid w:val="00575A37"/>
    <w:rsid w:val="00576B35"/>
    <w:rsid w:val="00577DBF"/>
    <w:rsid w:val="00580451"/>
    <w:rsid w:val="00580F75"/>
    <w:rsid w:val="00583673"/>
    <w:rsid w:val="005839A5"/>
    <w:rsid w:val="00584E77"/>
    <w:rsid w:val="00586143"/>
    <w:rsid w:val="005876BD"/>
    <w:rsid w:val="005876DF"/>
    <w:rsid w:val="00587D63"/>
    <w:rsid w:val="005918A4"/>
    <w:rsid w:val="00591A00"/>
    <w:rsid w:val="00592312"/>
    <w:rsid w:val="00593389"/>
    <w:rsid w:val="005949FC"/>
    <w:rsid w:val="0059528A"/>
    <w:rsid w:val="005953EA"/>
    <w:rsid w:val="00595677"/>
    <w:rsid w:val="00595731"/>
    <w:rsid w:val="0059639A"/>
    <w:rsid w:val="00597F98"/>
    <w:rsid w:val="005A0CB8"/>
    <w:rsid w:val="005A1074"/>
    <w:rsid w:val="005A2996"/>
    <w:rsid w:val="005A2F10"/>
    <w:rsid w:val="005A498E"/>
    <w:rsid w:val="005A552C"/>
    <w:rsid w:val="005A758B"/>
    <w:rsid w:val="005A769E"/>
    <w:rsid w:val="005B1942"/>
    <w:rsid w:val="005B2609"/>
    <w:rsid w:val="005B4F3B"/>
    <w:rsid w:val="005B611D"/>
    <w:rsid w:val="005B6772"/>
    <w:rsid w:val="005B76B0"/>
    <w:rsid w:val="005C0ED7"/>
    <w:rsid w:val="005C3AE8"/>
    <w:rsid w:val="005C3B10"/>
    <w:rsid w:val="005C4A57"/>
    <w:rsid w:val="005C4F73"/>
    <w:rsid w:val="005C50E0"/>
    <w:rsid w:val="005C50F3"/>
    <w:rsid w:val="005C5E9D"/>
    <w:rsid w:val="005C650D"/>
    <w:rsid w:val="005C6BAA"/>
    <w:rsid w:val="005D11A2"/>
    <w:rsid w:val="005D27A0"/>
    <w:rsid w:val="005D391F"/>
    <w:rsid w:val="005D413C"/>
    <w:rsid w:val="005D4925"/>
    <w:rsid w:val="005D4DE8"/>
    <w:rsid w:val="005E0146"/>
    <w:rsid w:val="005E27B5"/>
    <w:rsid w:val="005E2B45"/>
    <w:rsid w:val="005E2E50"/>
    <w:rsid w:val="005E4083"/>
    <w:rsid w:val="005E6749"/>
    <w:rsid w:val="005F0ED6"/>
    <w:rsid w:val="005F12AD"/>
    <w:rsid w:val="005F17B6"/>
    <w:rsid w:val="005F4BA7"/>
    <w:rsid w:val="005F5297"/>
    <w:rsid w:val="005F5319"/>
    <w:rsid w:val="005F5880"/>
    <w:rsid w:val="00603A48"/>
    <w:rsid w:val="0060423A"/>
    <w:rsid w:val="006043EE"/>
    <w:rsid w:val="006053B9"/>
    <w:rsid w:val="006054D9"/>
    <w:rsid w:val="00606B35"/>
    <w:rsid w:val="006072CC"/>
    <w:rsid w:val="00607A9E"/>
    <w:rsid w:val="00610241"/>
    <w:rsid w:val="00613D30"/>
    <w:rsid w:val="0061596B"/>
    <w:rsid w:val="0061632B"/>
    <w:rsid w:val="0061725D"/>
    <w:rsid w:val="00620739"/>
    <w:rsid w:val="00622176"/>
    <w:rsid w:val="00622A04"/>
    <w:rsid w:val="00622D6F"/>
    <w:rsid w:val="006235CE"/>
    <w:rsid w:val="00623F8F"/>
    <w:rsid w:val="00624AF2"/>
    <w:rsid w:val="00625A4E"/>
    <w:rsid w:val="00627D39"/>
    <w:rsid w:val="006307C7"/>
    <w:rsid w:val="006329E3"/>
    <w:rsid w:val="00633AFB"/>
    <w:rsid w:val="00635073"/>
    <w:rsid w:val="00636AEE"/>
    <w:rsid w:val="00636CBF"/>
    <w:rsid w:val="00636EED"/>
    <w:rsid w:val="006370C5"/>
    <w:rsid w:val="006379AC"/>
    <w:rsid w:val="00637D5E"/>
    <w:rsid w:val="00637E55"/>
    <w:rsid w:val="00640E43"/>
    <w:rsid w:val="00641E48"/>
    <w:rsid w:val="00642ED7"/>
    <w:rsid w:val="006431DD"/>
    <w:rsid w:val="00643860"/>
    <w:rsid w:val="00644415"/>
    <w:rsid w:val="006448A5"/>
    <w:rsid w:val="00644EC6"/>
    <w:rsid w:val="006458BD"/>
    <w:rsid w:val="00646831"/>
    <w:rsid w:val="00646FC1"/>
    <w:rsid w:val="00651A45"/>
    <w:rsid w:val="006529AD"/>
    <w:rsid w:val="00652A23"/>
    <w:rsid w:val="006548D7"/>
    <w:rsid w:val="00655561"/>
    <w:rsid w:val="00655C88"/>
    <w:rsid w:val="006563D9"/>
    <w:rsid w:val="006576FC"/>
    <w:rsid w:val="00657EB5"/>
    <w:rsid w:val="006606FA"/>
    <w:rsid w:val="00662895"/>
    <w:rsid w:val="00663052"/>
    <w:rsid w:val="006635D3"/>
    <w:rsid w:val="0066385B"/>
    <w:rsid w:val="00665450"/>
    <w:rsid w:val="00667C87"/>
    <w:rsid w:val="00670376"/>
    <w:rsid w:val="006709D6"/>
    <w:rsid w:val="00671CAF"/>
    <w:rsid w:val="0067208A"/>
    <w:rsid w:val="00673880"/>
    <w:rsid w:val="006813B4"/>
    <w:rsid w:val="00681CF8"/>
    <w:rsid w:val="00681F18"/>
    <w:rsid w:val="00682474"/>
    <w:rsid w:val="00682B39"/>
    <w:rsid w:val="00684A91"/>
    <w:rsid w:val="00684C7F"/>
    <w:rsid w:val="00684F38"/>
    <w:rsid w:val="0068584E"/>
    <w:rsid w:val="00685CE2"/>
    <w:rsid w:val="006865CA"/>
    <w:rsid w:val="00687158"/>
    <w:rsid w:val="00690DE9"/>
    <w:rsid w:val="0069310C"/>
    <w:rsid w:val="00693249"/>
    <w:rsid w:val="006938F0"/>
    <w:rsid w:val="0069614F"/>
    <w:rsid w:val="00696847"/>
    <w:rsid w:val="00696FB6"/>
    <w:rsid w:val="006970FC"/>
    <w:rsid w:val="00697946"/>
    <w:rsid w:val="00697FA8"/>
    <w:rsid w:val="006A0957"/>
    <w:rsid w:val="006A0AA6"/>
    <w:rsid w:val="006A0CAF"/>
    <w:rsid w:val="006A2103"/>
    <w:rsid w:val="006A2AB1"/>
    <w:rsid w:val="006A2F3D"/>
    <w:rsid w:val="006A4DE0"/>
    <w:rsid w:val="006A5AD5"/>
    <w:rsid w:val="006A5DE4"/>
    <w:rsid w:val="006A5E93"/>
    <w:rsid w:val="006A6CBE"/>
    <w:rsid w:val="006B0BD8"/>
    <w:rsid w:val="006B1C63"/>
    <w:rsid w:val="006B41A3"/>
    <w:rsid w:val="006B5329"/>
    <w:rsid w:val="006B68FE"/>
    <w:rsid w:val="006B7C04"/>
    <w:rsid w:val="006B7E28"/>
    <w:rsid w:val="006C0243"/>
    <w:rsid w:val="006C1E3B"/>
    <w:rsid w:val="006C410A"/>
    <w:rsid w:val="006C56F9"/>
    <w:rsid w:val="006D24B1"/>
    <w:rsid w:val="006D45D0"/>
    <w:rsid w:val="006D57FC"/>
    <w:rsid w:val="006D5F4C"/>
    <w:rsid w:val="006D759E"/>
    <w:rsid w:val="006E35B6"/>
    <w:rsid w:val="006E3C26"/>
    <w:rsid w:val="006E5055"/>
    <w:rsid w:val="006E5E18"/>
    <w:rsid w:val="006E6272"/>
    <w:rsid w:val="006E7705"/>
    <w:rsid w:val="006F2B92"/>
    <w:rsid w:val="006F2DF9"/>
    <w:rsid w:val="006F44D2"/>
    <w:rsid w:val="006F649C"/>
    <w:rsid w:val="006F6F2B"/>
    <w:rsid w:val="007002F7"/>
    <w:rsid w:val="007011CB"/>
    <w:rsid w:val="00701B00"/>
    <w:rsid w:val="00705CED"/>
    <w:rsid w:val="00705EF3"/>
    <w:rsid w:val="00706051"/>
    <w:rsid w:val="007101A2"/>
    <w:rsid w:val="00710B2C"/>
    <w:rsid w:val="00710BBB"/>
    <w:rsid w:val="0071227F"/>
    <w:rsid w:val="00712A0A"/>
    <w:rsid w:val="00716452"/>
    <w:rsid w:val="00716A3A"/>
    <w:rsid w:val="00717BC8"/>
    <w:rsid w:val="00717E98"/>
    <w:rsid w:val="0072081D"/>
    <w:rsid w:val="00720DDD"/>
    <w:rsid w:val="00721396"/>
    <w:rsid w:val="00722720"/>
    <w:rsid w:val="007263FE"/>
    <w:rsid w:val="007267D2"/>
    <w:rsid w:val="00726D50"/>
    <w:rsid w:val="00726FAD"/>
    <w:rsid w:val="007276EB"/>
    <w:rsid w:val="00731429"/>
    <w:rsid w:val="0073350F"/>
    <w:rsid w:val="00733B87"/>
    <w:rsid w:val="00734414"/>
    <w:rsid w:val="007356E4"/>
    <w:rsid w:val="00735796"/>
    <w:rsid w:val="007359B5"/>
    <w:rsid w:val="00735A44"/>
    <w:rsid w:val="00736E7E"/>
    <w:rsid w:val="00737D45"/>
    <w:rsid w:val="00741D03"/>
    <w:rsid w:val="007432E8"/>
    <w:rsid w:val="00743480"/>
    <w:rsid w:val="00743627"/>
    <w:rsid w:val="007458E3"/>
    <w:rsid w:val="00745D7D"/>
    <w:rsid w:val="0074628D"/>
    <w:rsid w:val="007472DE"/>
    <w:rsid w:val="007474FE"/>
    <w:rsid w:val="007518E5"/>
    <w:rsid w:val="00751F5C"/>
    <w:rsid w:val="007534FA"/>
    <w:rsid w:val="007537F5"/>
    <w:rsid w:val="0075388C"/>
    <w:rsid w:val="00753F34"/>
    <w:rsid w:val="00754658"/>
    <w:rsid w:val="00754B6C"/>
    <w:rsid w:val="007579FE"/>
    <w:rsid w:val="00757D53"/>
    <w:rsid w:val="007677BC"/>
    <w:rsid w:val="00771F85"/>
    <w:rsid w:val="007729DF"/>
    <w:rsid w:val="00773EE2"/>
    <w:rsid w:val="00780AE6"/>
    <w:rsid w:val="0078100E"/>
    <w:rsid w:val="007813E7"/>
    <w:rsid w:val="00781943"/>
    <w:rsid w:val="00781A44"/>
    <w:rsid w:val="00782C7E"/>
    <w:rsid w:val="007841C5"/>
    <w:rsid w:val="0078598C"/>
    <w:rsid w:val="00786110"/>
    <w:rsid w:val="00786E89"/>
    <w:rsid w:val="0078717C"/>
    <w:rsid w:val="0079000A"/>
    <w:rsid w:val="00790E1C"/>
    <w:rsid w:val="00791265"/>
    <w:rsid w:val="007920F0"/>
    <w:rsid w:val="00792249"/>
    <w:rsid w:val="007935DF"/>
    <w:rsid w:val="00794B8D"/>
    <w:rsid w:val="00794C6A"/>
    <w:rsid w:val="00795851"/>
    <w:rsid w:val="00796C0D"/>
    <w:rsid w:val="00796FBA"/>
    <w:rsid w:val="007A07B3"/>
    <w:rsid w:val="007A11F5"/>
    <w:rsid w:val="007A1685"/>
    <w:rsid w:val="007A3A40"/>
    <w:rsid w:val="007A3C0F"/>
    <w:rsid w:val="007A4592"/>
    <w:rsid w:val="007A52B7"/>
    <w:rsid w:val="007A649B"/>
    <w:rsid w:val="007B25BD"/>
    <w:rsid w:val="007B379D"/>
    <w:rsid w:val="007B3D54"/>
    <w:rsid w:val="007B3D99"/>
    <w:rsid w:val="007B4F2D"/>
    <w:rsid w:val="007B56FB"/>
    <w:rsid w:val="007C3043"/>
    <w:rsid w:val="007C34FE"/>
    <w:rsid w:val="007C4512"/>
    <w:rsid w:val="007C5910"/>
    <w:rsid w:val="007C5B44"/>
    <w:rsid w:val="007C6855"/>
    <w:rsid w:val="007C6FA9"/>
    <w:rsid w:val="007C7161"/>
    <w:rsid w:val="007C7446"/>
    <w:rsid w:val="007C763C"/>
    <w:rsid w:val="007D0302"/>
    <w:rsid w:val="007D37C6"/>
    <w:rsid w:val="007D437C"/>
    <w:rsid w:val="007D4AE1"/>
    <w:rsid w:val="007D4E9E"/>
    <w:rsid w:val="007D519F"/>
    <w:rsid w:val="007D70A2"/>
    <w:rsid w:val="007D77FE"/>
    <w:rsid w:val="007E1242"/>
    <w:rsid w:val="007E31DF"/>
    <w:rsid w:val="007E42E4"/>
    <w:rsid w:val="007E480B"/>
    <w:rsid w:val="007E5ABF"/>
    <w:rsid w:val="007E6BB6"/>
    <w:rsid w:val="007F0181"/>
    <w:rsid w:val="007F07BE"/>
    <w:rsid w:val="007F082C"/>
    <w:rsid w:val="007F0C1C"/>
    <w:rsid w:val="007F2235"/>
    <w:rsid w:val="007F2D43"/>
    <w:rsid w:val="007F4E56"/>
    <w:rsid w:val="007F4F7E"/>
    <w:rsid w:val="007F5093"/>
    <w:rsid w:val="007F595A"/>
    <w:rsid w:val="007F6B0A"/>
    <w:rsid w:val="007F759C"/>
    <w:rsid w:val="008002B9"/>
    <w:rsid w:val="00800B14"/>
    <w:rsid w:val="00800D88"/>
    <w:rsid w:val="008011E7"/>
    <w:rsid w:val="00802417"/>
    <w:rsid w:val="00802C51"/>
    <w:rsid w:val="0080321F"/>
    <w:rsid w:val="00803FEE"/>
    <w:rsid w:val="00804103"/>
    <w:rsid w:val="00804606"/>
    <w:rsid w:val="008050C8"/>
    <w:rsid w:val="00805A1C"/>
    <w:rsid w:val="00806987"/>
    <w:rsid w:val="008109CE"/>
    <w:rsid w:val="00811CC4"/>
    <w:rsid w:val="00812CE4"/>
    <w:rsid w:val="0081341D"/>
    <w:rsid w:val="00816735"/>
    <w:rsid w:val="008206E4"/>
    <w:rsid w:val="00820BA6"/>
    <w:rsid w:val="008210E7"/>
    <w:rsid w:val="00824DFD"/>
    <w:rsid w:val="008254DB"/>
    <w:rsid w:val="0082587D"/>
    <w:rsid w:val="00825C65"/>
    <w:rsid w:val="0083039B"/>
    <w:rsid w:val="008306B2"/>
    <w:rsid w:val="00831C5D"/>
    <w:rsid w:val="00832F0E"/>
    <w:rsid w:val="0083383E"/>
    <w:rsid w:val="00837747"/>
    <w:rsid w:val="00837EA2"/>
    <w:rsid w:val="00840A0C"/>
    <w:rsid w:val="00842E84"/>
    <w:rsid w:val="0084357A"/>
    <w:rsid w:val="00843D91"/>
    <w:rsid w:val="00844BCB"/>
    <w:rsid w:val="008456D7"/>
    <w:rsid w:val="00845D0D"/>
    <w:rsid w:val="0084642D"/>
    <w:rsid w:val="00846800"/>
    <w:rsid w:val="00847EEB"/>
    <w:rsid w:val="008511EE"/>
    <w:rsid w:val="008515E1"/>
    <w:rsid w:val="00856D6B"/>
    <w:rsid w:val="008576B2"/>
    <w:rsid w:val="00857B3B"/>
    <w:rsid w:val="00857CDA"/>
    <w:rsid w:val="0086028B"/>
    <w:rsid w:val="00860AF1"/>
    <w:rsid w:val="00860F60"/>
    <w:rsid w:val="00861494"/>
    <w:rsid w:val="00861646"/>
    <w:rsid w:val="0086268E"/>
    <w:rsid w:val="00862A2C"/>
    <w:rsid w:val="00862B70"/>
    <w:rsid w:val="00863789"/>
    <w:rsid w:val="00863CF1"/>
    <w:rsid w:val="00863D9E"/>
    <w:rsid w:val="0086426F"/>
    <w:rsid w:val="00864E2D"/>
    <w:rsid w:val="0086720A"/>
    <w:rsid w:val="0087058B"/>
    <w:rsid w:val="00871DF8"/>
    <w:rsid w:val="00871E7F"/>
    <w:rsid w:val="0087250D"/>
    <w:rsid w:val="008728ED"/>
    <w:rsid w:val="0087295E"/>
    <w:rsid w:val="00872C69"/>
    <w:rsid w:val="00874786"/>
    <w:rsid w:val="008747E6"/>
    <w:rsid w:val="00874B39"/>
    <w:rsid w:val="008769BA"/>
    <w:rsid w:val="00876CF0"/>
    <w:rsid w:val="00877743"/>
    <w:rsid w:val="00881839"/>
    <w:rsid w:val="008831D4"/>
    <w:rsid w:val="0088384F"/>
    <w:rsid w:val="0088485C"/>
    <w:rsid w:val="00885B8B"/>
    <w:rsid w:val="008923DB"/>
    <w:rsid w:val="0089367B"/>
    <w:rsid w:val="008941E2"/>
    <w:rsid w:val="0089644A"/>
    <w:rsid w:val="008A00E2"/>
    <w:rsid w:val="008A0C9A"/>
    <w:rsid w:val="008A2913"/>
    <w:rsid w:val="008A2C01"/>
    <w:rsid w:val="008A33DA"/>
    <w:rsid w:val="008A3B83"/>
    <w:rsid w:val="008A4963"/>
    <w:rsid w:val="008A71B1"/>
    <w:rsid w:val="008A729B"/>
    <w:rsid w:val="008B00BD"/>
    <w:rsid w:val="008B0EBB"/>
    <w:rsid w:val="008B1A2F"/>
    <w:rsid w:val="008B22B6"/>
    <w:rsid w:val="008B2373"/>
    <w:rsid w:val="008B2F4D"/>
    <w:rsid w:val="008B3141"/>
    <w:rsid w:val="008B3F47"/>
    <w:rsid w:val="008B50A1"/>
    <w:rsid w:val="008C091B"/>
    <w:rsid w:val="008C2BC9"/>
    <w:rsid w:val="008C3512"/>
    <w:rsid w:val="008C4310"/>
    <w:rsid w:val="008C4890"/>
    <w:rsid w:val="008C57EF"/>
    <w:rsid w:val="008C64FE"/>
    <w:rsid w:val="008D0D6D"/>
    <w:rsid w:val="008D0FD9"/>
    <w:rsid w:val="008D37DD"/>
    <w:rsid w:val="008D473C"/>
    <w:rsid w:val="008D5506"/>
    <w:rsid w:val="008D6687"/>
    <w:rsid w:val="008D6786"/>
    <w:rsid w:val="008D7A9B"/>
    <w:rsid w:val="008D7DA8"/>
    <w:rsid w:val="008E13D5"/>
    <w:rsid w:val="008E310C"/>
    <w:rsid w:val="008E58B5"/>
    <w:rsid w:val="008E73E5"/>
    <w:rsid w:val="008E7DB2"/>
    <w:rsid w:val="008F085C"/>
    <w:rsid w:val="008F0AAA"/>
    <w:rsid w:val="008F0BBA"/>
    <w:rsid w:val="008F0EF2"/>
    <w:rsid w:val="008F2D62"/>
    <w:rsid w:val="008F3372"/>
    <w:rsid w:val="008F467A"/>
    <w:rsid w:val="008F7C63"/>
    <w:rsid w:val="009014F7"/>
    <w:rsid w:val="00901B35"/>
    <w:rsid w:val="0090252C"/>
    <w:rsid w:val="00903CBF"/>
    <w:rsid w:val="009044F1"/>
    <w:rsid w:val="00904969"/>
    <w:rsid w:val="00904D21"/>
    <w:rsid w:val="009057B5"/>
    <w:rsid w:val="0090581A"/>
    <w:rsid w:val="00907CB3"/>
    <w:rsid w:val="009110FE"/>
    <w:rsid w:val="009113DB"/>
    <w:rsid w:val="00911FF5"/>
    <w:rsid w:val="009153D3"/>
    <w:rsid w:val="009170CE"/>
    <w:rsid w:val="009206B6"/>
    <w:rsid w:val="009208AF"/>
    <w:rsid w:val="00920CBA"/>
    <w:rsid w:val="00924EE7"/>
    <w:rsid w:val="00925C0A"/>
    <w:rsid w:val="00925F52"/>
    <w:rsid w:val="0092643D"/>
    <w:rsid w:val="0092699B"/>
    <w:rsid w:val="0092785B"/>
    <w:rsid w:val="00930AD6"/>
    <w:rsid w:val="00930F21"/>
    <w:rsid w:val="00932E1A"/>
    <w:rsid w:val="0093405A"/>
    <w:rsid w:val="00934A57"/>
    <w:rsid w:val="0093694B"/>
    <w:rsid w:val="00936B67"/>
    <w:rsid w:val="00937544"/>
    <w:rsid w:val="00937954"/>
    <w:rsid w:val="00937BC8"/>
    <w:rsid w:val="00937D63"/>
    <w:rsid w:val="00940337"/>
    <w:rsid w:val="00941490"/>
    <w:rsid w:val="00941B3F"/>
    <w:rsid w:val="00941FBA"/>
    <w:rsid w:val="00943457"/>
    <w:rsid w:val="00943E9A"/>
    <w:rsid w:val="00944A03"/>
    <w:rsid w:val="009455ED"/>
    <w:rsid w:val="00945F6A"/>
    <w:rsid w:val="00951206"/>
    <w:rsid w:val="009514CA"/>
    <w:rsid w:val="0095262E"/>
    <w:rsid w:val="009530AB"/>
    <w:rsid w:val="00953EA9"/>
    <w:rsid w:val="00954B31"/>
    <w:rsid w:val="00954D89"/>
    <w:rsid w:val="009563A3"/>
    <w:rsid w:val="00957488"/>
    <w:rsid w:val="00960272"/>
    <w:rsid w:val="00962904"/>
    <w:rsid w:val="00962924"/>
    <w:rsid w:val="0096361F"/>
    <w:rsid w:val="009636B5"/>
    <w:rsid w:val="00964C02"/>
    <w:rsid w:val="00964DA2"/>
    <w:rsid w:val="00965BD1"/>
    <w:rsid w:val="00965C83"/>
    <w:rsid w:val="00965F88"/>
    <w:rsid w:val="009674B4"/>
    <w:rsid w:val="00970D01"/>
    <w:rsid w:val="00970F0E"/>
    <w:rsid w:val="00971B94"/>
    <w:rsid w:val="009725B2"/>
    <w:rsid w:val="00973223"/>
    <w:rsid w:val="009739A3"/>
    <w:rsid w:val="00973A2F"/>
    <w:rsid w:val="00973D0E"/>
    <w:rsid w:val="0097418E"/>
    <w:rsid w:val="009749BC"/>
    <w:rsid w:val="00975003"/>
    <w:rsid w:val="00975452"/>
    <w:rsid w:val="0097637A"/>
    <w:rsid w:val="009766CC"/>
    <w:rsid w:val="00983D47"/>
    <w:rsid w:val="00985FC7"/>
    <w:rsid w:val="00986559"/>
    <w:rsid w:val="00986567"/>
    <w:rsid w:val="0099321C"/>
    <w:rsid w:val="00997491"/>
    <w:rsid w:val="009A2C05"/>
    <w:rsid w:val="009A3851"/>
    <w:rsid w:val="009A3ABB"/>
    <w:rsid w:val="009A463A"/>
    <w:rsid w:val="009A4DB4"/>
    <w:rsid w:val="009A6058"/>
    <w:rsid w:val="009A68D5"/>
    <w:rsid w:val="009A6981"/>
    <w:rsid w:val="009A742E"/>
    <w:rsid w:val="009B0403"/>
    <w:rsid w:val="009B30A0"/>
    <w:rsid w:val="009B51DB"/>
    <w:rsid w:val="009B6EA5"/>
    <w:rsid w:val="009B7832"/>
    <w:rsid w:val="009C1D66"/>
    <w:rsid w:val="009C3D87"/>
    <w:rsid w:val="009C47A4"/>
    <w:rsid w:val="009C48FA"/>
    <w:rsid w:val="009D15DB"/>
    <w:rsid w:val="009D2276"/>
    <w:rsid w:val="009D257C"/>
    <w:rsid w:val="009D3A42"/>
    <w:rsid w:val="009D3BB0"/>
    <w:rsid w:val="009D3D44"/>
    <w:rsid w:val="009D4898"/>
    <w:rsid w:val="009D700A"/>
    <w:rsid w:val="009E0639"/>
    <w:rsid w:val="009E1060"/>
    <w:rsid w:val="009E245B"/>
    <w:rsid w:val="009E264C"/>
    <w:rsid w:val="009E353B"/>
    <w:rsid w:val="009E3F23"/>
    <w:rsid w:val="009E481A"/>
    <w:rsid w:val="009E4A23"/>
    <w:rsid w:val="009E517D"/>
    <w:rsid w:val="009E5819"/>
    <w:rsid w:val="009E6FFB"/>
    <w:rsid w:val="009E7C4F"/>
    <w:rsid w:val="009F07E3"/>
    <w:rsid w:val="009F119F"/>
    <w:rsid w:val="009F641C"/>
    <w:rsid w:val="009F6E51"/>
    <w:rsid w:val="00A0102E"/>
    <w:rsid w:val="00A0243F"/>
    <w:rsid w:val="00A03C22"/>
    <w:rsid w:val="00A051F8"/>
    <w:rsid w:val="00A05F92"/>
    <w:rsid w:val="00A072C4"/>
    <w:rsid w:val="00A0764A"/>
    <w:rsid w:val="00A10226"/>
    <w:rsid w:val="00A1128E"/>
    <w:rsid w:val="00A11B2A"/>
    <w:rsid w:val="00A12211"/>
    <w:rsid w:val="00A12CF6"/>
    <w:rsid w:val="00A12DEC"/>
    <w:rsid w:val="00A13254"/>
    <w:rsid w:val="00A13550"/>
    <w:rsid w:val="00A14167"/>
    <w:rsid w:val="00A14A6E"/>
    <w:rsid w:val="00A14D91"/>
    <w:rsid w:val="00A14F83"/>
    <w:rsid w:val="00A1640C"/>
    <w:rsid w:val="00A17C4F"/>
    <w:rsid w:val="00A21543"/>
    <w:rsid w:val="00A23BD3"/>
    <w:rsid w:val="00A243BE"/>
    <w:rsid w:val="00A24828"/>
    <w:rsid w:val="00A24970"/>
    <w:rsid w:val="00A25E8B"/>
    <w:rsid w:val="00A2633E"/>
    <w:rsid w:val="00A264AE"/>
    <w:rsid w:val="00A270A0"/>
    <w:rsid w:val="00A27A71"/>
    <w:rsid w:val="00A27FE7"/>
    <w:rsid w:val="00A307CD"/>
    <w:rsid w:val="00A32304"/>
    <w:rsid w:val="00A32A15"/>
    <w:rsid w:val="00A333B6"/>
    <w:rsid w:val="00A34196"/>
    <w:rsid w:val="00A34DD2"/>
    <w:rsid w:val="00A3503B"/>
    <w:rsid w:val="00A35B87"/>
    <w:rsid w:val="00A36293"/>
    <w:rsid w:val="00A365A9"/>
    <w:rsid w:val="00A3763A"/>
    <w:rsid w:val="00A37C29"/>
    <w:rsid w:val="00A37E27"/>
    <w:rsid w:val="00A41158"/>
    <w:rsid w:val="00A430A5"/>
    <w:rsid w:val="00A438D9"/>
    <w:rsid w:val="00A43EFA"/>
    <w:rsid w:val="00A449D8"/>
    <w:rsid w:val="00A44B9A"/>
    <w:rsid w:val="00A45512"/>
    <w:rsid w:val="00A465BE"/>
    <w:rsid w:val="00A46BA7"/>
    <w:rsid w:val="00A52F97"/>
    <w:rsid w:val="00A5406F"/>
    <w:rsid w:val="00A54305"/>
    <w:rsid w:val="00A5617D"/>
    <w:rsid w:val="00A600AC"/>
    <w:rsid w:val="00A6143A"/>
    <w:rsid w:val="00A621DD"/>
    <w:rsid w:val="00A64E33"/>
    <w:rsid w:val="00A670B2"/>
    <w:rsid w:val="00A6768D"/>
    <w:rsid w:val="00A702F9"/>
    <w:rsid w:val="00A7146A"/>
    <w:rsid w:val="00A72487"/>
    <w:rsid w:val="00A73658"/>
    <w:rsid w:val="00A76D42"/>
    <w:rsid w:val="00A77566"/>
    <w:rsid w:val="00A776C2"/>
    <w:rsid w:val="00A77E1E"/>
    <w:rsid w:val="00A81FE8"/>
    <w:rsid w:val="00A8485B"/>
    <w:rsid w:val="00A8559B"/>
    <w:rsid w:val="00A85A3D"/>
    <w:rsid w:val="00A85ACC"/>
    <w:rsid w:val="00A8605C"/>
    <w:rsid w:val="00A86DFA"/>
    <w:rsid w:val="00A87644"/>
    <w:rsid w:val="00A877F2"/>
    <w:rsid w:val="00A87EBD"/>
    <w:rsid w:val="00A901DA"/>
    <w:rsid w:val="00A90498"/>
    <w:rsid w:val="00A906A0"/>
    <w:rsid w:val="00A91731"/>
    <w:rsid w:val="00A935F1"/>
    <w:rsid w:val="00A94E33"/>
    <w:rsid w:val="00A958AC"/>
    <w:rsid w:val="00A959F4"/>
    <w:rsid w:val="00A968FF"/>
    <w:rsid w:val="00A97FF3"/>
    <w:rsid w:val="00AA027A"/>
    <w:rsid w:val="00AA1DFA"/>
    <w:rsid w:val="00AA3601"/>
    <w:rsid w:val="00AA4B81"/>
    <w:rsid w:val="00AA5B5E"/>
    <w:rsid w:val="00AA6A3D"/>
    <w:rsid w:val="00AA72D1"/>
    <w:rsid w:val="00AA7774"/>
    <w:rsid w:val="00AB1176"/>
    <w:rsid w:val="00AB3708"/>
    <w:rsid w:val="00AB3913"/>
    <w:rsid w:val="00AB3D5D"/>
    <w:rsid w:val="00AB4300"/>
    <w:rsid w:val="00AB48F9"/>
    <w:rsid w:val="00AB529B"/>
    <w:rsid w:val="00AB5C7A"/>
    <w:rsid w:val="00AB5CB3"/>
    <w:rsid w:val="00AB6004"/>
    <w:rsid w:val="00AB6887"/>
    <w:rsid w:val="00AB72DA"/>
    <w:rsid w:val="00AB7668"/>
    <w:rsid w:val="00AC1717"/>
    <w:rsid w:val="00AC2209"/>
    <w:rsid w:val="00AC2E2C"/>
    <w:rsid w:val="00AC2E3A"/>
    <w:rsid w:val="00AC3500"/>
    <w:rsid w:val="00AC4B66"/>
    <w:rsid w:val="00AC4FD4"/>
    <w:rsid w:val="00AD43C6"/>
    <w:rsid w:val="00AD43C7"/>
    <w:rsid w:val="00AD47B7"/>
    <w:rsid w:val="00AD4BD3"/>
    <w:rsid w:val="00AD5D5A"/>
    <w:rsid w:val="00AD6F35"/>
    <w:rsid w:val="00AD7C94"/>
    <w:rsid w:val="00AE19A4"/>
    <w:rsid w:val="00AE2FB0"/>
    <w:rsid w:val="00AE356F"/>
    <w:rsid w:val="00AE3BE4"/>
    <w:rsid w:val="00AE3E0B"/>
    <w:rsid w:val="00AE420C"/>
    <w:rsid w:val="00AE4341"/>
    <w:rsid w:val="00AE4E61"/>
    <w:rsid w:val="00AE679B"/>
    <w:rsid w:val="00AE7227"/>
    <w:rsid w:val="00AE7B9C"/>
    <w:rsid w:val="00AF0D11"/>
    <w:rsid w:val="00AF32AE"/>
    <w:rsid w:val="00AF5652"/>
    <w:rsid w:val="00AF69FC"/>
    <w:rsid w:val="00B013F9"/>
    <w:rsid w:val="00B016FE"/>
    <w:rsid w:val="00B028B0"/>
    <w:rsid w:val="00B03082"/>
    <w:rsid w:val="00B0376C"/>
    <w:rsid w:val="00B04143"/>
    <w:rsid w:val="00B04431"/>
    <w:rsid w:val="00B050C1"/>
    <w:rsid w:val="00B10EE7"/>
    <w:rsid w:val="00B11742"/>
    <w:rsid w:val="00B125BD"/>
    <w:rsid w:val="00B127F1"/>
    <w:rsid w:val="00B13958"/>
    <w:rsid w:val="00B1395C"/>
    <w:rsid w:val="00B14660"/>
    <w:rsid w:val="00B14B4A"/>
    <w:rsid w:val="00B168E3"/>
    <w:rsid w:val="00B16A7C"/>
    <w:rsid w:val="00B16E7A"/>
    <w:rsid w:val="00B207AC"/>
    <w:rsid w:val="00B215DC"/>
    <w:rsid w:val="00B224B9"/>
    <w:rsid w:val="00B23A1A"/>
    <w:rsid w:val="00B24146"/>
    <w:rsid w:val="00B24815"/>
    <w:rsid w:val="00B256BE"/>
    <w:rsid w:val="00B27AAE"/>
    <w:rsid w:val="00B331B8"/>
    <w:rsid w:val="00B3328E"/>
    <w:rsid w:val="00B35028"/>
    <w:rsid w:val="00B35C11"/>
    <w:rsid w:val="00B37B9C"/>
    <w:rsid w:val="00B40846"/>
    <w:rsid w:val="00B414E3"/>
    <w:rsid w:val="00B415D7"/>
    <w:rsid w:val="00B42C89"/>
    <w:rsid w:val="00B44625"/>
    <w:rsid w:val="00B44EEB"/>
    <w:rsid w:val="00B452ED"/>
    <w:rsid w:val="00B456D5"/>
    <w:rsid w:val="00B4576E"/>
    <w:rsid w:val="00B457A6"/>
    <w:rsid w:val="00B45905"/>
    <w:rsid w:val="00B4651C"/>
    <w:rsid w:val="00B47198"/>
    <w:rsid w:val="00B47F8B"/>
    <w:rsid w:val="00B504B5"/>
    <w:rsid w:val="00B52312"/>
    <w:rsid w:val="00B53F59"/>
    <w:rsid w:val="00B5662F"/>
    <w:rsid w:val="00B57841"/>
    <w:rsid w:val="00B635DE"/>
    <w:rsid w:val="00B6586C"/>
    <w:rsid w:val="00B67FED"/>
    <w:rsid w:val="00B70287"/>
    <w:rsid w:val="00B70634"/>
    <w:rsid w:val="00B70B89"/>
    <w:rsid w:val="00B70DCA"/>
    <w:rsid w:val="00B70F1E"/>
    <w:rsid w:val="00B71042"/>
    <w:rsid w:val="00B7226E"/>
    <w:rsid w:val="00B72566"/>
    <w:rsid w:val="00B729BE"/>
    <w:rsid w:val="00B7305C"/>
    <w:rsid w:val="00B74CB9"/>
    <w:rsid w:val="00B7512C"/>
    <w:rsid w:val="00B76987"/>
    <w:rsid w:val="00B805C8"/>
    <w:rsid w:val="00B8133E"/>
    <w:rsid w:val="00B81E98"/>
    <w:rsid w:val="00B821C3"/>
    <w:rsid w:val="00B825A7"/>
    <w:rsid w:val="00B828D1"/>
    <w:rsid w:val="00B84BC6"/>
    <w:rsid w:val="00B8558E"/>
    <w:rsid w:val="00B87FBF"/>
    <w:rsid w:val="00B90F4E"/>
    <w:rsid w:val="00B9190A"/>
    <w:rsid w:val="00B91E13"/>
    <w:rsid w:val="00B9209C"/>
    <w:rsid w:val="00B9271F"/>
    <w:rsid w:val="00B9572B"/>
    <w:rsid w:val="00B95A29"/>
    <w:rsid w:val="00B969B7"/>
    <w:rsid w:val="00B96D8E"/>
    <w:rsid w:val="00B978B1"/>
    <w:rsid w:val="00B97DD1"/>
    <w:rsid w:val="00BA04EA"/>
    <w:rsid w:val="00BA1AA4"/>
    <w:rsid w:val="00BA33F2"/>
    <w:rsid w:val="00BA4F0F"/>
    <w:rsid w:val="00BA66D2"/>
    <w:rsid w:val="00BA76FF"/>
    <w:rsid w:val="00BA7CB6"/>
    <w:rsid w:val="00BB04C0"/>
    <w:rsid w:val="00BB07CF"/>
    <w:rsid w:val="00BB1FFB"/>
    <w:rsid w:val="00BB2E9D"/>
    <w:rsid w:val="00BB45A7"/>
    <w:rsid w:val="00BB5F03"/>
    <w:rsid w:val="00BB7221"/>
    <w:rsid w:val="00BC03AD"/>
    <w:rsid w:val="00BC0642"/>
    <w:rsid w:val="00BC0A7F"/>
    <w:rsid w:val="00BC1974"/>
    <w:rsid w:val="00BC206A"/>
    <w:rsid w:val="00BC228A"/>
    <w:rsid w:val="00BC3860"/>
    <w:rsid w:val="00BC39C6"/>
    <w:rsid w:val="00BC3B3A"/>
    <w:rsid w:val="00BC5282"/>
    <w:rsid w:val="00BC5E60"/>
    <w:rsid w:val="00BC645E"/>
    <w:rsid w:val="00BC6CD9"/>
    <w:rsid w:val="00BC732F"/>
    <w:rsid w:val="00BC7BA1"/>
    <w:rsid w:val="00BD0FCE"/>
    <w:rsid w:val="00BD1835"/>
    <w:rsid w:val="00BD1B97"/>
    <w:rsid w:val="00BD2429"/>
    <w:rsid w:val="00BD2B80"/>
    <w:rsid w:val="00BD31E7"/>
    <w:rsid w:val="00BD503F"/>
    <w:rsid w:val="00BD63B4"/>
    <w:rsid w:val="00BD64F0"/>
    <w:rsid w:val="00BD65AE"/>
    <w:rsid w:val="00BE0A71"/>
    <w:rsid w:val="00BE2EEB"/>
    <w:rsid w:val="00BE3C09"/>
    <w:rsid w:val="00BE491B"/>
    <w:rsid w:val="00BE5C18"/>
    <w:rsid w:val="00BE747B"/>
    <w:rsid w:val="00BF08C3"/>
    <w:rsid w:val="00BF16B0"/>
    <w:rsid w:val="00BF1ED5"/>
    <w:rsid w:val="00BF21CF"/>
    <w:rsid w:val="00BF220E"/>
    <w:rsid w:val="00BF274D"/>
    <w:rsid w:val="00BF2FEA"/>
    <w:rsid w:val="00BF429E"/>
    <w:rsid w:val="00BF50C2"/>
    <w:rsid w:val="00BF570C"/>
    <w:rsid w:val="00BF66CA"/>
    <w:rsid w:val="00BF750B"/>
    <w:rsid w:val="00C021D5"/>
    <w:rsid w:val="00C02C6C"/>
    <w:rsid w:val="00C036CE"/>
    <w:rsid w:val="00C040A1"/>
    <w:rsid w:val="00C041ED"/>
    <w:rsid w:val="00C05B64"/>
    <w:rsid w:val="00C05CE3"/>
    <w:rsid w:val="00C06724"/>
    <w:rsid w:val="00C06798"/>
    <w:rsid w:val="00C12A84"/>
    <w:rsid w:val="00C12FD2"/>
    <w:rsid w:val="00C131C5"/>
    <w:rsid w:val="00C13344"/>
    <w:rsid w:val="00C16FA2"/>
    <w:rsid w:val="00C177F7"/>
    <w:rsid w:val="00C21E04"/>
    <w:rsid w:val="00C24B3A"/>
    <w:rsid w:val="00C24D34"/>
    <w:rsid w:val="00C24E8E"/>
    <w:rsid w:val="00C257A4"/>
    <w:rsid w:val="00C26195"/>
    <w:rsid w:val="00C267D0"/>
    <w:rsid w:val="00C308B5"/>
    <w:rsid w:val="00C30DBD"/>
    <w:rsid w:val="00C30DFD"/>
    <w:rsid w:val="00C323FA"/>
    <w:rsid w:val="00C32C09"/>
    <w:rsid w:val="00C34342"/>
    <w:rsid w:val="00C348B5"/>
    <w:rsid w:val="00C34BBA"/>
    <w:rsid w:val="00C3551C"/>
    <w:rsid w:val="00C362B7"/>
    <w:rsid w:val="00C412C9"/>
    <w:rsid w:val="00C435FA"/>
    <w:rsid w:val="00C43E9B"/>
    <w:rsid w:val="00C44F12"/>
    <w:rsid w:val="00C46B9C"/>
    <w:rsid w:val="00C50EFF"/>
    <w:rsid w:val="00C52752"/>
    <w:rsid w:val="00C52CF8"/>
    <w:rsid w:val="00C530DA"/>
    <w:rsid w:val="00C53E25"/>
    <w:rsid w:val="00C54459"/>
    <w:rsid w:val="00C54DB9"/>
    <w:rsid w:val="00C55E80"/>
    <w:rsid w:val="00C56CDD"/>
    <w:rsid w:val="00C61698"/>
    <w:rsid w:val="00C61A64"/>
    <w:rsid w:val="00C61AA1"/>
    <w:rsid w:val="00C6431E"/>
    <w:rsid w:val="00C6474A"/>
    <w:rsid w:val="00C65BF0"/>
    <w:rsid w:val="00C65D7B"/>
    <w:rsid w:val="00C65F1A"/>
    <w:rsid w:val="00C65F1F"/>
    <w:rsid w:val="00C708EF"/>
    <w:rsid w:val="00C70DBD"/>
    <w:rsid w:val="00C715E4"/>
    <w:rsid w:val="00C7177A"/>
    <w:rsid w:val="00C72C75"/>
    <w:rsid w:val="00C75AC6"/>
    <w:rsid w:val="00C75BB9"/>
    <w:rsid w:val="00C768A0"/>
    <w:rsid w:val="00C76D5A"/>
    <w:rsid w:val="00C76E94"/>
    <w:rsid w:val="00C77627"/>
    <w:rsid w:val="00C77ABE"/>
    <w:rsid w:val="00C77EF5"/>
    <w:rsid w:val="00C802B8"/>
    <w:rsid w:val="00C80588"/>
    <w:rsid w:val="00C81050"/>
    <w:rsid w:val="00C8180B"/>
    <w:rsid w:val="00C82377"/>
    <w:rsid w:val="00C83B69"/>
    <w:rsid w:val="00C867E4"/>
    <w:rsid w:val="00C86F92"/>
    <w:rsid w:val="00C87217"/>
    <w:rsid w:val="00C91096"/>
    <w:rsid w:val="00C927B8"/>
    <w:rsid w:val="00C92927"/>
    <w:rsid w:val="00C96373"/>
    <w:rsid w:val="00C967DB"/>
    <w:rsid w:val="00C97FBB"/>
    <w:rsid w:val="00CA1CA4"/>
    <w:rsid w:val="00CA451A"/>
    <w:rsid w:val="00CA49C6"/>
    <w:rsid w:val="00CA5421"/>
    <w:rsid w:val="00CA6C43"/>
    <w:rsid w:val="00CA6E86"/>
    <w:rsid w:val="00CB19EA"/>
    <w:rsid w:val="00CB1C21"/>
    <w:rsid w:val="00CB2021"/>
    <w:rsid w:val="00CB49D8"/>
    <w:rsid w:val="00CC1DD4"/>
    <w:rsid w:val="00CC362F"/>
    <w:rsid w:val="00CC49C9"/>
    <w:rsid w:val="00CC6D77"/>
    <w:rsid w:val="00CD01CB"/>
    <w:rsid w:val="00CD0A8F"/>
    <w:rsid w:val="00CD1D75"/>
    <w:rsid w:val="00CD201E"/>
    <w:rsid w:val="00CD2FF6"/>
    <w:rsid w:val="00CD478E"/>
    <w:rsid w:val="00CD51EC"/>
    <w:rsid w:val="00CD57BF"/>
    <w:rsid w:val="00CE0E21"/>
    <w:rsid w:val="00CE3024"/>
    <w:rsid w:val="00CE3827"/>
    <w:rsid w:val="00CE42BA"/>
    <w:rsid w:val="00CE4E5C"/>
    <w:rsid w:val="00CE5464"/>
    <w:rsid w:val="00CE644A"/>
    <w:rsid w:val="00CE70E2"/>
    <w:rsid w:val="00CF14FD"/>
    <w:rsid w:val="00CF2BA7"/>
    <w:rsid w:val="00CF4753"/>
    <w:rsid w:val="00CF579C"/>
    <w:rsid w:val="00CF60A9"/>
    <w:rsid w:val="00CF676F"/>
    <w:rsid w:val="00CF69D1"/>
    <w:rsid w:val="00CF7C26"/>
    <w:rsid w:val="00D04960"/>
    <w:rsid w:val="00D05952"/>
    <w:rsid w:val="00D06856"/>
    <w:rsid w:val="00D11784"/>
    <w:rsid w:val="00D12921"/>
    <w:rsid w:val="00D12A03"/>
    <w:rsid w:val="00D12BF4"/>
    <w:rsid w:val="00D146D1"/>
    <w:rsid w:val="00D14A9C"/>
    <w:rsid w:val="00D153EA"/>
    <w:rsid w:val="00D162AC"/>
    <w:rsid w:val="00D169B7"/>
    <w:rsid w:val="00D16A51"/>
    <w:rsid w:val="00D1701E"/>
    <w:rsid w:val="00D230A4"/>
    <w:rsid w:val="00D24006"/>
    <w:rsid w:val="00D25040"/>
    <w:rsid w:val="00D25418"/>
    <w:rsid w:val="00D25769"/>
    <w:rsid w:val="00D25798"/>
    <w:rsid w:val="00D2674D"/>
    <w:rsid w:val="00D31BE0"/>
    <w:rsid w:val="00D32077"/>
    <w:rsid w:val="00D32573"/>
    <w:rsid w:val="00D335EC"/>
    <w:rsid w:val="00D34032"/>
    <w:rsid w:val="00D343DF"/>
    <w:rsid w:val="00D348A6"/>
    <w:rsid w:val="00D3548F"/>
    <w:rsid w:val="00D35837"/>
    <w:rsid w:val="00D3584F"/>
    <w:rsid w:val="00D36EFE"/>
    <w:rsid w:val="00D36FA2"/>
    <w:rsid w:val="00D4130F"/>
    <w:rsid w:val="00D42A2A"/>
    <w:rsid w:val="00D42B02"/>
    <w:rsid w:val="00D43061"/>
    <w:rsid w:val="00D433C1"/>
    <w:rsid w:val="00D467F9"/>
    <w:rsid w:val="00D471B6"/>
    <w:rsid w:val="00D47247"/>
    <w:rsid w:val="00D4738A"/>
    <w:rsid w:val="00D47BC4"/>
    <w:rsid w:val="00D50832"/>
    <w:rsid w:val="00D5355D"/>
    <w:rsid w:val="00D53645"/>
    <w:rsid w:val="00D53EC8"/>
    <w:rsid w:val="00D54007"/>
    <w:rsid w:val="00D617F8"/>
    <w:rsid w:val="00D61EC5"/>
    <w:rsid w:val="00D61F9A"/>
    <w:rsid w:val="00D62022"/>
    <w:rsid w:val="00D62F8A"/>
    <w:rsid w:val="00D634FC"/>
    <w:rsid w:val="00D6449F"/>
    <w:rsid w:val="00D64B09"/>
    <w:rsid w:val="00D6569F"/>
    <w:rsid w:val="00D6627B"/>
    <w:rsid w:val="00D66A86"/>
    <w:rsid w:val="00D67CB7"/>
    <w:rsid w:val="00D72487"/>
    <w:rsid w:val="00D732AF"/>
    <w:rsid w:val="00D732B2"/>
    <w:rsid w:val="00D74768"/>
    <w:rsid w:val="00D7558C"/>
    <w:rsid w:val="00D7585B"/>
    <w:rsid w:val="00D76466"/>
    <w:rsid w:val="00D766F8"/>
    <w:rsid w:val="00D80A3E"/>
    <w:rsid w:val="00D81430"/>
    <w:rsid w:val="00D818B2"/>
    <w:rsid w:val="00D82781"/>
    <w:rsid w:val="00D83008"/>
    <w:rsid w:val="00D83B1A"/>
    <w:rsid w:val="00D83F79"/>
    <w:rsid w:val="00D8471C"/>
    <w:rsid w:val="00D84878"/>
    <w:rsid w:val="00D84E5B"/>
    <w:rsid w:val="00D850D7"/>
    <w:rsid w:val="00D855D4"/>
    <w:rsid w:val="00D855DC"/>
    <w:rsid w:val="00D879CC"/>
    <w:rsid w:val="00D92B1B"/>
    <w:rsid w:val="00D95415"/>
    <w:rsid w:val="00D96349"/>
    <w:rsid w:val="00D96E13"/>
    <w:rsid w:val="00D970AA"/>
    <w:rsid w:val="00D9789E"/>
    <w:rsid w:val="00DA3EAB"/>
    <w:rsid w:val="00DA57EE"/>
    <w:rsid w:val="00DA5C2B"/>
    <w:rsid w:val="00DA6089"/>
    <w:rsid w:val="00DA6A21"/>
    <w:rsid w:val="00DA6E77"/>
    <w:rsid w:val="00DB0B95"/>
    <w:rsid w:val="00DB12A6"/>
    <w:rsid w:val="00DB3FE6"/>
    <w:rsid w:val="00DB42AB"/>
    <w:rsid w:val="00DB4FCA"/>
    <w:rsid w:val="00DB72F5"/>
    <w:rsid w:val="00DB7C67"/>
    <w:rsid w:val="00DC056E"/>
    <w:rsid w:val="00DC0A63"/>
    <w:rsid w:val="00DC343A"/>
    <w:rsid w:val="00DC53B1"/>
    <w:rsid w:val="00DC5D1A"/>
    <w:rsid w:val="00DC6A63"/>
    <w:rsid w:val="00DC7924"/>
    <w:rsid w:val="00DD09D9"/>
    <w:rsid w:val="00DD0CEE"/>
    <w:rsid w:val="00DD1DDB"/>
    <w:rsid w:val="00DD1FE2"/>
    <w:rsid w:val="00DD5EA0"/>
    <w:rsid w:val="00DD7E8F"/>
    <w:rsid w:val="00DE04DA"/>
    <w:rsid w:val="00DE4172"/>
    <w:rsid w:val="00DE5DBC"/>
    <w:rsid w:val="00DE6830"/>
    <w:rsid w:val="00DE6A7B"/>
    <w:rsid w:val="00DF1AAC"/>
    <w:rsid w:val="00DF31CE"/>
    <w:rsid w:val="00DF37B2"/>
    <w:rsid w:val="00DF4CB3"/>
    <w:rsid w:val="00DF5B29"/>
    <w:rsid w:val="00DF5E8F"/>
    <w:rsid w:val="00DF7183"/>
    <w:rsid w:val="00E01500"/>
    <w:rsid w:val="00E01739"/>
    <w:rsid w:val="00E01C3B"/>
    <w:rsid w:val="00E022DA"/>
    <w:rsid w:val="00E042D2"/>
    <w:rsid w:val="00E04816"/>
    <w:rsid w:val="00E05EC9"/>
    <w:rsid w:val="00E1161A"/>
    <w:rsid w:val="00E11C61"/>
    <w:rsid w:val="00E15A94"/>
    <w:rsid w:val="00E168D8"/>
    <w:rsid w:val="00E16B61"/>
    <w:rsid w:val="00E16C98"/>
    <w:rsid w:val="00E16D30"/>
    <w:rsid w:val="00E24835"/>
    <w:rsid w:val="00E2536A"/>
    <w:rsid w:val="00E2552D"/>
    <w:rsid w:val="00E25FC3"/>
    <w:rsid w:val="00E27050"/>
    <w:rsid w:val="00E2726D"/>
    <w:rsid w:val="00E277DE"/>
    <w:rsid w:val="00E31316"/>
    <w:rsid w:val="00E31507"/>
    <w:rsid w:val="00E31D70"/>
    <w:rsid w:val="00E31D7D"/>
    <w:rsid w:val="00E32E13"/>
    <w:rsid w:val="00E32EFE"/>
    <w:rsid w:val="00E33EFE"/>
    <w:rsid w:val="00E35221"/>
    <w:rsid w:val="00E35B50"/>
    <w:rsid w:val="00E35F59"/>
    <w:rsid w:val="00E36D4C"/>
    <w:rsid w:val="00E403A3"/>
    <w:rsid w:val="00E4062A"/>
    <w:rsid w:val="00E421A8"/>
    <w:rsid w:val="00E42F73"/>
    <w:rsid w:val="00E433DB"/>
    <w:rsid w:val="00E43DFD"/>
    <w:rsid w:val="00E44B6E"/>
    <w:rsid w:val="00E468FA"/>
    <w:rsid w:val="00E50FB4"/>
    <w:rsid w:val="00E517AD"/>
    <w:rsid w:val="00E51B9C"/>
    <w:rsid w:val="00E52BB8"/>
    <w:rsid w:val="00E530C8"/>
    <w:rsid w:val="00E53A6D"/>
    <w:rsid w:val="00E53B0A"/>
    <w:rsid w:val="00E54178"/>
    <w:rsid w:val="00E55944"/>
    <w:rsid w:val="00E55C4D"/>
    <w:rsid w:val="00E55F64"/>
    <w:rsid w:val="00E57B18"/>
    <w:rsid w:val="00E618E8"/>
    <w:rsid w:val="00E63D4A"/>
    <w:rsid w:val="00E63F05"/>
    <w:rsid w:val="00E65614"/>
    <w:rsid w:val="00E6592C"/>
    <w:rsid w:val="00E66541"/>
    <w:rsid w:val="00E667AD"/>
    <w:rsid w:val="00E70196"/>
    <w:rsid w:val="00E7056C"/>
    <w:rsid w:val="00E71B42"/>
    <w:rsid w:val="00E72ADF"/>
    <w:rsid w:val="00E73E7A"/>
    <w:rsid w:val="00E7470A"/>
    <w:rsid w:val="00E764DA"/>
    <w:rsid w:val="00E76529"/>
    <w:rsid w:val="00E801E4"/>
    <w:rsid w:val="00E82C36"/>
    <w:rsid w:val="00E86444"/>
    <w:rsid w:val="00E86494"/>
    <w:rsid w:val="00E90705"/>
    <w:rsid w:val="00E913E9"/>
    <w:rsid w:val="00E9470A"/>
    <w:rsid w:val="00E9630E"/>
    <w:rsid w:val="00E96672"/>
    <w:rsid w:val="00E97B52"/>
    <w:rsid w:val="00E97E74"/>
    <w:rsid w:val="00EA18B4"/>
    <w:rsid w:val="00EA6058"/>
    <w:rsid w:val="00EA6115"/>
    <w:rsid w:val="00EA728B"/>
    <w:rsid w:val="00EA7949"/>
    <w:rsid w:val="00EB3385"/>
    <w:rsid w:val="00EB345C"/>
    <w:rsid w:val="00EB634E"/>
    <w:rsid w:val="00EB6C4F"/>
    <w:rsid w:val="00EB7D67"/>
    <w:rsid w:val="00EB7E06"/>
    <w:rsid w:val="00EC0437"/>
    <w:rsid w:val="00EC123C"/>
    <w:rsid w:val="00EC2020"/>
    <w:rsid w:val="00EC25E1"/>
    <w:rsid w:val="00EC5C14"/>
    <w:rsid w:val="00ED3E01"/>
    <w:rsid w:val="00ED42CE"/>
    <w:rsid w:val="00ED4379"/>
    <w:rsid w:val="00ED4975"/>
    <w:rsid w:val="00ED4C96"/>
    <w:rsid w:val="00ED5BF5"/>
    <w:rsid w:val="00ED7BB3"/>
    <w:rsid w:val="00EE0108"/>
    <w:rsid w:val="00EE09F8"/>
    <w:rsid w:val="00EE0C42"/>
    <w:rsid w:val="00EE20C7"/>
    <w:rsid w:val="00EE2B9B"/>
    <w:rsid w:val="00EE3B3A"/>
    <w:rsid w:val="00EE3C33"/>
    <w:rsid w:val="00EE4179"/>
    <w:rsid w:val="00EE62FD"/>
    <w:rsid w:val="00EE6E4A"/>
    <w:rsid w:val="00EF089F"/>
    <w:rsid w:val="00EF18FA"/>
    <w:rsid w:val="00EF418D"/>
    <w:rsid w:val="00EF7732"/>
    <w:rsid w:val="00F0011E"/>
    <w:rsid w:val="00F01945"/>
    <w:rsid w:val="00F02033"/>
    <w:rsid w:val="00F02182"/>
    <w:rsid w:val="00F02360"/>
    <w:rsid w:val="00F0251B"/>
    <w:rsid w:val="00F025C8"/>
    <w:rsid w:val="00F029AE"/>
    <w:rsid w:val="00F04B86"/>
    <w:rsid w:val="00F0658E"/>
    <w:rsid w:val="00F06874"/>
    <w:rsid w:val="00F11F24"/>
    <w:rsid w:val="00F127A8"/>
    <w:rsid w:val="00F12DE5"/>
    <w:rsid w:val="00F130B1"/>
    <w:rsid w:val="00F13F7E"/>
    <w:rsid w:val="00F142E4"/>
    <w:rsid w:val="00F155CA"/>
    <w:rsid w:val="00F15A9E"/>
    <w:rsid w:val="00F15B7E"/>
    <w:rsid w:val="00F15CE0"/>
    <w:rsid w:val="00F16A08"/>
    <w:rsid w:val="00F20B7A"/>
    <w:rsid w:val="00F2388F"/>
    <w:rsid w:val="00F24317"/>
    <w:rsid w:val="00F25E67"/>
    <w:rsid w:val="00F26A52"/>
    <w:rsid w:val="00F305BD"/>
    <w:rsid w:val="00F30879"/>
    <w:rsid w:val="00F32769"/>
    <w:rsid w:val="00F33DBD"/>
    <w:rsid w:val="00F35181"/>
    <w:rsid w:val="00F35D9D"/>
    <w:rsid w:val="00F365CF"/>
    <w:rsid w:val="00F36F83"/>
    <w:rsid w:val="00F37D56"/>
    <w:rsid w:val="00F403E5"/>
    <w:rsid w:val="00F42467"/>
    <w:rsid w:val="00F4460A"/>
    <w:rsid w:val="00F44D5C"/>
    <w:rsid w:val="00F44FD8"/>
    <w:rsid w:val="00F44FF7"/>
    <w:rsid w:val="00F45120"/>
    <w:rsid w:val="00F45EF6"/>
    <w:rsid w:val="00F46757"/>
    <w:rsid w:val="00F47173"/>
    <w:rsid w:val="00F51BA6"/>
    <w:rsid w:val="00F542D8"/>
    <w:rsid w:val="00F57F20"/>
    <w:rsid w:val="00F601C6"/>
    <w:rsid w:val="00F60C3F"/>
    <w:rsid w:val="00F6252F"/>
    <w:rsid w:val="00F62858"/>
    <w:rsid w:val="00F63877"/>
    <w:rsid w:val="00F64067"/>
    <w:rsid w:val="00F64513"/>
    <w:rsid w:val="00F645DD"/>
    <w:rsid w:val="00F64F8D"/>
    <w:rsid w:val="00F654E5"/>
    <w:rsid w:val="00F6561F"/>
    <w:rsid w:val="00F662DA"/>
    <w:rsid w:val="00F66366"/>
    <w:rsid w:val="00F66574"/>
    <w:rsid w:val="00F669BC"/>
    <w:rsid w:val="00F6783F"/>
    <w:rsid w:val="00F7384C"/>
    <w:rsid w:val="00F73B99"/>
    <w:rsid w:val="00F74C0A"/>
    <w:rsid w:val="00F76A2F"/>
    <w:rsid w:val="00F77969"/>
    <w:rsid w:val="00F804D7"/>
    <w:rsid w:val="00F80939"/>
    <w:rsid w:val="00F81773"/>
    <w:rsid w:val="00F81E1E"/>
    <w:rsid w:val="00F827D8"/>
    <w:rsid w:val="00F836D1"/>
    <w:rsid w:val="00F83845"/>
    <w:rsid w:val="00F841A4"/>
    <w:rsid w:val="00F90705"/>
    <w:rsid w:val="00F91433"/>
    <w:rsid w:val="00F91C6A"/>
    <w:rsid w:val="00F93040"/>
    <w:rsid w:val="00F93CD4"/>
    <w:rsid w:val="00F93F68"/>
    <w:rsid w:val="00F94E5D"/>
    <w:rsid w:val="00F95E0B"/>
    <w:rsid w:val="00F965C8"/>
    <w:rsid w:val="00F96EDA"/>
    <w:rsid w:val="00F978AE"/>
    <w:rsid w:val="00FA0845"/>
    <w:rsid w:val="00FA0BBD"/>
    <w:rsid w:val="00FA1C66"/>
    <w:rsid w:val="00FA1FB4"/>
    <w:rsid w:val="00FA29E6"/>
    <w:rsid w:val="00FA2E9D"/>
    <w:rsid w:val="00FA75B3"/>
    <w:rsid w:val="00FA75B7"/>
    <w:rsid w:val="00FB0092"/>
    <w:rsid w:val="00FB0AF3"/>
    <w:rsid w:val="00FB4EAE"/>
    <w:rsid w:val="00FB4F59"/>
    <w:rsid w:val="00FB600B"/>
    <w:rsid w:val="00FB7D78"/>
    <w:rsid w:val="00FC00CA"/>
    <w:rsid w:val="00FC1162"/>
    <w:rsid w:val="00FC2968"/>
    <w:rsid w:val="00FC2B33"/>
    <w:rsid w:val="00FC3073"/>
    <w:rsid w:val="00FC36F7"/>
    <w:rsid w:val="00FC3D31"/>
    <w:rsid w:val="00FC3DCE"/>
    <w:rsid w:val="00FC4ACA"/>
    <w:rsid w:val="00FC53E8"/>
    <w:rsid w:val="00FC5EA4"/>
    <w:rsid w:val="00FC6748"/>
    <w:rsid w:val="00FD157E"/>
    <w:rsid w:val="00FD16F8"/>
    <w:rsid w:val="00FD24B1"/>
    <w:rsid w:val="00FD54DC"/>
    <w:rsid w:val="00FD6594"/>
    <w:rsid w:val="00FD7760"/>
    <w:rsid w:val="00FE0E7F"/>
    <w:rsid w:val="00FE31A8"/>
    <w:rsid w:val="00FE4EC0"/>
    <w:rsid w:val="00FE6DC0"/>
    <w:rsid w:val="00FF0AA6"/>
    <w:rsid w:val="00FF1FDD"/>
    <w:rsid w:val="00FF4022"/>
    <w:rsid w:val="00FF4333"/>
    <w:rsid w:val="00FF4C45"/>
    <w:rsid w:val="00FF5E56"/>
    <w:rsid w:val="00FF653A"/>
    <w:rsid w:val="00FF683F"/>
    <w:rsid w:val="00FF7AD2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15"/>
    <w:rPr>
      <w:sz w:val="30"/>
      <w:szCs w:val="30"/>
    </w:rPr>
  </w:style>
  <w:style w:type="paragraph" w:styleId="1">
    <w:name w:val="heading 1"/>
    <w:basedOn w:val="a"/>
    <w:link w:val="10"/>
    <w:uiPriority w:val="9"/>
    <w:qFormat/>
    <w:locked/>
    <w:rsid w:val="00AE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AE7B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2A1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D38F3"/>
    <w:rPr>
      <w:sz w:val="30"/>
      <w:szCs w:val="30"/>
    </w:rPr>
  </w:style>
  <w:style w:type="paragraph" w:customStyle="1" w:styleId="a5">
    <w:name w:val="Знак Знак Знак Знак Знак Знак Знак"/>
    <w:basedOn w:val="a"/>
    <w:autoRedefine/>
    <w:uiPriority w:val="99"/>
    <w:rsid w:val="009110FE"/>
    <w:pPr>
      <w:spacing w:after="160" w:line="240" w:lineRule="exact"/>
      <w:ind w:left="360"/>
    </w:pPr>
    <w:rPr>
      <w:sz w:val="28"/>
      <w:lang w:val="en-US" w:eastAsia="en-US"/>
    </w:rPr>
  </w:style>
  <w:style w:type="table" w:styleId="a6">
    <w:name w:val="Table Grid"/>
    <w:basedOn w:val="a1"/>
    <w:uiPriority w:val="59"/>
    <w:rsid w:val="002A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22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D38F3"/>
    <w:rPr>
      <w:sz w:val="30"/>
      <w:szCs w:val="30"/>
    </w:rPr>
  </w:style>
  <w:style w:type="character" w:styleId="a9">
    <w:name w:val="page number"/>
    <w:uiPriority w:val="99"/>
    <w:rsid w:val="000220E8"/>
    <w:rPr>
      <w:rFonts w:cs="Times New Roman"/>
    </w:rPr>
  </w:style>
  <w:style w:type="character" w:customStyle="1" w:styleId="aa">
    <w:name w:val="ÐžÑÐ½Ð¾Ð²Ð½Ð¾Ð¹ Ñ‚ÐµÐºÑÑ‚_"/>
    <w:link w:val="21"/>
    <w:uiPriority w:val="99"/>
    <w:locked/>
    <w:rsid w:val="007C34FE"/>
    <w:rPr>
      <w:b/>
      <w:spacing w:val="1"/>
      <w:sz w:val="17"/>
    </w:rPr>
  </w:style>
  <w:style w:type="paragraph" w:customStyle="1" w:styleId="21">
    <w:name w:val="ÐžÑÐ½Ð¾Ð²Ð½Ð¾Ð¹ Ñ‚ÐµÐºÑÑ‚2"/>
    <w:basedOn w:val="a"/>
    <w:link w:val="aa"/>
    <w:uiPriority w:val="99"/>
    <w:rsid w:val="007C34FE"/>
    <w:pPr>
      <w:widowControl w:val="0"/>
      <w:autoSpaceDE w:val="0"/>
      <w:autoSpaceDN w:val="0"/>
      <w:adjustRightInd w:val="0"/>
      <w:spacing w:after="180" w:line="235" w:lineRule="exact"/>
      <w:jc w:val="center"/>
    </w:pPr>
    <w:rPr>
      <w:b/>
      <w:spacing w:val="1"/>
      <w:sz w:val="17"/>
      <w:szCs w:val="20"/>
    </w:rPr>
  </w:style>
  <w:style w:type="character" w:customStyle="1" w:styleId="8pt">
    <w:name w:val="ÐžÑÐ½Ð¾Ð²Ð½Ð¾Ð¹ Ñ‚ÐµÐºÑÑ‚ + 8 pt"/>
    <w:uiPriority w:val="99"/>
    <w:rsid w:val="007C34FE"/>
    <w:rPr>
      <w:rFonts w:ascii="Times New Roman" w:hAnsi="Times New Roman"/>
      <w:b/>
      <w:color w:val="000000"/>
      <w:spacing w:val="5"/>
      <w:sz w:val="16"/>
    </w:rPr>
  </w:style>
  <w:style w:type="character" w:customStyle="1" w:styleId="8pt2">
    <w:name w:val="ÐžÑÐ½Ð¾Ð²Ð½Ð¾Ð¹ Ñ‚ÐµÐºÑÑ‚ + 8 pt2"/>
    <w:uiPriority w:val="99"/>
    <w:rsid w:val="007C34FE"/>
    <w:rPr>
      <w:rFonts w:ascii="Times New Roman" w:hAnsi="Times New Roman"/>
      <w:b/>
      <w:color w:val="000000"/>
      <w:spacing w:val="2"/>
      <w:sz w:val="16"/>
    </w:rPr>
  </w:style>
  <w:style w:type="character" w:customStyle="1" w:styleId="8pt1">
    <w:name w:val="ÐžÑÐ½Ð¾Ð²Ð½Ð¾Ð¹ Ñ‚ÐµÐºÑÑ‚ + 8 pt1"/>
    <w:uiPriority w:val="99"/>
    <w:rsid w:val="007C34FE"/>
    <w:rPr>
      <w:rFonts w:ascii="Times New Roman" w:hAnsi="Times New Roman"/>
      <w:b/>
      <w:i/>
      <w:color w:val="000000"/>
      <w:spacing w:val="-2"/>
      <w:sz w:val="16"/>
    </w:rPr>
  </w:style>
  <w:style w:type="paragraph" w:styleId="ab">
    <w:name w:val="No Spacing"/>
    <w:link w:val="ac"/>
    <w:uiPriority w:val="1"/>
    <w:qFormat/>
    <w:rsid w:val="00721396"/>
    <w:rPr>
      <w:rFonts w:ascii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E16D30"/>
    <w:rPr>
      <w:rFonts w:ascii="Times New Roman" w:hAnsi="Times New Roman"/>
      <w:sz w:val="28"/>
    </w:rPr>
  </w:style>
  <w:style w:type="paragraph" w:styleId="ad">
    <w:name w:val="List Paragraph"/>
    <w:basedOn w:val="a"/>
    <w:qFormat/>
    <w:rsid w:val="000F44F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901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017E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3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407C"/>
    <w:rPr>
      <w:sz w:val="30"/>
      <w:szCs w:val="30"/>
    </w:rPr>
  </w:style>
  <w:style w:type="character" w:customStyle="1" w:styleId="ac">
    <w:name w:val="Без интервала Знак"/>
    <w:link w:val="ab"/>
    <w:uiPriority w:val="1"/>
    <w:locked/>
    <w:rsid w:val="00E90705"/>
    <w:rPr>
      <w:rFonts w:ascii="Calibri" w:hAnsi="Calibri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393BC5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8637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63789"/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AE7B9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E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15"/>
    <w:rPr>
      <w:sz w:val="30"/>
      <w:szCs w:val="30"/>
    </w:rPr>
  </w:style>
  <w:style w:type="paragraph" w:styleId="1">
    <w:name w:val="heading 1"/>
    <w:basedOn w:val="a"/>
    <w:link w:val="10"/>
    <w:uiPriority w:val="9"/>
    <w:qFormat/>
    <w:locked/>
    <w:rsid w:val="00AE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AE7B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2A1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D38F3"/>
    <w:rPr>
      <w:sz w:val="30"/>
      <w:szCs w:val="30"/>
    </w:rPr>
  </w:style>
  <w:style w:type="paragraph" w:customStyle="1" w:styleId="a5">
    <w:name w:val="Знак Знак Знак Знак Знак Знак Знак"/>
    <w:basedOn w:val="a"/>
    <w:autoRedefine/>
    <w:uiPriority w:val="99"/>
    <w:rsid w:val="009110FE"/>
    <w:pPr>
      <w:spacing w:after="160" w:line="240" w:lineRule="exact"/>
      <w:ind w:left="360"/>
    </w:pPr>
    <w:rPr>
      <w:sz w:val="28"/>
      <w:lang w:val="en-US" w:eastAsia="en-US"/>
    </w:rPr>
  </w:style>
  <w:style w:type="table" w:styleId="a6">
    <w:name w:val="Table Grid"/>
    <w:basedOn w:val="a1"/>
    <w:uiPriority w:val="59"/>
    <w:rsid w:val="002A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22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D38F3"/>
    <w:rPr>
      <w:sz w:val="30"/>
      <w:szCs w:val="30"/>
    </w:rPr>
  </w:style>
  <w:style w:type="character" w:styleId="a9">
    <w:name w:val="page number"/>
    <w:uiPriority w:val="99"/>
    <w:rsid w:val="000220E8"/>
    <w:rPr>
      <w:rFonts w:cs="Times New Roman"/>
    </w:rPr>
  </w:style>
  <w:style w:type="character" w:customStyle="1" w:styleId="aa">
    <w:name w:val="ÐžÑÐ½Ð¾Ð²Ð½Ð¾Ð¹ Ñ‚ÐµÐºÑÑ‚_"/>
    <w:link w:val="21"/>
    <w:uiPriority w:val="99"/>
    <w:locked/>
    <w:rsid w:val="007C34FE"/>
    <w:rPr>
      <w:b/>
      <w:spacing w:val="1"/>
      <w:sz w:val="17"/>
    </w:rPr>
  </w:style>
  <w:style w:type="paragraph" w:customStyle="1" w:styleId="21">
    <w:name w:val="ÐžÑÐ½Ð¾Ð²Ð½Ð¾Ð¹ Ñ‚ÐµÐºÑÑ‚2"/>
    <w:basedOn w:val="a"/>
    <w:link w:val="aa"/>
    <w:uiPriority w:val="99"/>
    <w:rsid w:val="007C34FE"/>
    <w:pPr>
      <w:widowControl w:val="0"/>
      <w:autoSpaceDE w:val="0"/>
      <w:autoSpaceDN w:val="0"/>
      <w:adjustRightInd w:val="0"/>
      <w:spacing w:after="180" w:line="235" w:lineRule="exact"/>
      <w:jc w:val="center"/>
    </w:pPr>
    <w:rPr>
      <w:b/>
      <w:spacing w:val="1"/>
      <w:sz w:val="17"/>
      <w:szCs w:val="20"/>
    </w:rPr>
  </w:style>
  <w:style w:type="character" w:customStyle="1" w:styleId="8pt">
    <w:name w:val="ÐžÑÐ½Ð¾Ð²Ð½Ð¾Ð¹ Ñ‚ÐµÐºÑÑ‚ + 8 pt"/>
    <w:uiPriority w:val="99"/>
    <w:rsid w:val="007C34FE"/>
    <w:rPr>
      <w:rFonts w:ascii="Times New Roman" w:hAnsi="Times New Roman"/>
      <w:b/>
      <w:color w:val="000000"/>
      <w:spacing w:val="5"/>
      <w:sz w:val="16"/>
    </w:rPr>
  </w:style>
  <w:style w:type="character" w:customStyle="1" w:styleId="8pt2">
    <w:name w:val="ÐžÑÐ½Ð¾Ð²Ð½Ð¾Ð¹ Ñ‚ÐµÐºÑÑ‚ + 8 pt2"/>
    <w:uiPriority w:val="99"/>
    <w:rsid w:val="007C34FE"/>
    <w:rPr>
      <w:rFonts w:ascii="Times New Roman" w:hAnsi="Times New Roman"/>
      <w:b/>
      <w:color w:val="000000"/>
      <w:spacing w:val="2"/>
      <w:sz w:val="16"/>
    </w:rPr>
  </w:style>
  <w:style w:type="character" w:customStyle="1" w:styleId="8pt1">
    <w:name w:val="ÐžÑÐ½Ð¾Ð²Ð½Ð¾Ð¹ Ñ‚ÐµÐºÑÑ‚ + 8 pt1"/>
    <w:uiPriority w:val="99"/>
    <w:rsid w:val="007C34FE"/>
    <w:rPr>
      <w:rFonts w:ascii="Times New Roman" w:hAnsi="Times New Roman"/>
      <w:b/>
      <w:i/>
      <w:color w:val="000000"/>
      <w:spacing w:val="-2"/>
      <w:sz w:val="16"/>
    </w:rPr>
  </w:style>
  <w:style w:type="paragraph" w:styleId="ab">
    <w:name w:val="No Spacing"/>
    <w:link w:val="ac"/>
    <w:uiPriority w:val="1"/>
    <w:qFormat/>
    <w:rsid w:val="00721396"/>
    <w:rPr>
      <w:rFonts w:ascii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E16D30"/>
    <w:rPr>
      <w:rFonts w:ascii="Times New Roman" w:hAnsi="Times New Roman"/>
      <w:sz w:val="28"/>
    </w:rPr>
  </w:style>
  <w:style w:type="paragraph" w:styleId="ad">
    <w:name w:val="List Paragraph"/>
    <w:basedOn w:val="a"/>
    <w:qFormat/>
    <w:rsid w:val="000F44F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901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017E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3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407C"/>
    <w:rPr>
      <w:sz w:val="30"/>
      <w:szCs w:val="30"/>
    </w:rPr>
  </w:style>
  <w:style w:type="character" w:customStyle="1" w:styleId="ac">
    <w:name w:val="Без интервала Знак"/>
    <w:link w:val="ab"/>
    <w:uiPriority w:val="1"/>
    <w:locked/>
    <w:rsid w:val="00E90705"/>
    <w:rPr>
      <w:rFonts w:ascii="Calibri" w:hAnsi="Calibri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393BC5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8637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63789"/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AE7B9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E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2AF3-55D7-42D2-AE4E-EC2F3F4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"Территориальный центр социального обслуживания населения Сенненского района"</vt:lpstr>
    </vt:vector>
  </TitlesOfParts>
  <Company>Олис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"Территориальный центр социального обслуживания населения Сенненского района"</dc:title>
  <dc:creator>Олис</dc:creator>
  <cp:lastModifiedBy>RePack by Diakov</cp:lastModifiedBy>
  <cp:revision>4</cp:revision>
  <cp:lastPrinted>2024-01-08T09:13:00Z</cp:lastPrinted>
  <dcterms:created xsi:type="dcterms:W3CDTF">2024-01-24T05:25:00Z</dcterms:created>
  <dcterms:modified xsi:type="dcterms:W3CDTF">2024-01-24T05:50:00Z</dcterms:modified>
</cp:coreProperties>
</file>